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4727826"/>
        <w:docPartObj>
          <w:docPartGallery w:val="Cover Pages"/>
          <w:docPartUnique/>
        </w:docPartObj>
      </w:sdtPr>
      <w:sdtEndPr>
        <w:rPr>
          <w:rFonts w:eastAsiaTheme="minorEastAsia"/>
          <w:color w:val="FFFFFF" w:themeColor="background1"/>
          <w:sz w:val="28"/>
          <w:lang w:eastAsia="es-ES"/>
        </w:rPr>
      </w:sdtEndPr>
      <w:sdtContent>
        <w:p w14:paraId="20A25F29" w14:textId="5BF960B3" w:rsidR="00A12316" w:rsidRDefault="008773EC" w:rsidP="00A12316">
          <w:r>
            <w:rPr>
              <w:noProof/>
            </w:rPr>
            <mc:AlternateContent>
              <mc:Choice Requires="wpg">
                <w:drawing>
                  <wp:anchor distT="0" distB="0" distL="114300" distR="114300" simplePos="0" relativeHeight="251662336" behindDoc="0" locked="0" layoutInCell="1" allowOverlap="1" wp14:anchorId="10296B1C" wp14:editId="1FFEC2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F60A8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664A82" wp14:editId="6E45070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4D87D7" w14:textId="726D99C4" w:rsidR="008773EC" w:rsidRDefault="008773EC">
                                    <w:pPr>
                                      <w:pStyle w:val="Sinespaciado"/>
                                      <w:jc w:val="right"/>
                                      <w:rPr>
                                        <w:color w:val="595959" w:themeColor="text1" w:themeTint="A6"/>
                                        <w:sz w:val="28"/>
                                      </w:rPr>
                                    </w:pPr>
                                    <w:r>
                                      <w:rPr>
                                        <w:color w:val="595959" w:themeColor="text1" w:themeTint="A6"/>
                                        <w:sz w:val="28"/>
                                      </w:rPr>
                                      <w:t>Autor: Rafael Porcel Llobregat</w:t>
                                    </w:r>
                                  </w:p>
                                </w:sdtContent>
                              </w:sdt>
                              <w:p w14:paraId="74614627" w14:textId="5EEFE252" w:rsidR="008773EC" w:rsidRPr="0012483F" w:rsidRDefault="00000000">
                                <w:pPr>
                                  <w:pStyle w:val="Sinespaciado"/>
                                  <w:jc w:val="right"/>
                                  <w:rPr>
                                    <w:color w:val="595959" w:themeColor="text1" w:themeTint="A6"/>
                                    <w:sz w:val="2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12483F">
                                      <w:rPr>
                                        <w:color w:val="595959" w:themeColor="text1" w:themeTint="A6"/>
                                        <w:sz w:val="18"/>
                                        <w:szCs w:val="18"/>
                                      </w:rPr>
                                      <w:t xml:space="preserve">     </w:t>
                                    </w:r>
                                  </w:sdtContent>
                                </w:sdt>
                                <w:r w:rsidR="0012483F">
                                  <w:rPr>
                                    <w:color w:val="595959" w:themeColor="text1" w:themeTint="A6"/>
                                    <w:sz w:val="28"/>
                                  </w:rPr>
                                  <w:t>Tutora: Diana Padilla Freixene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664A82"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4D87D7" w14:textId="726D99C4" w:rsidR="008773EC" w:rsidRDefault="008773EC">
                              <w:pPr>
                                <w:pStyle w:val="Sinespaciado"/>
                                <w:jc w:val="right"/>
                                <w:rPr>
                                  <w:color w:val="595959" w:themeColor="text1" w:themeTint="A6"/>
                                  <w:sz w:val="28"/>
                                </w:rPr>
                              </w:pPr>
                              <w:r>
                                <w:rPr>
                                  <w:color w:val="595959" w:themeColor="text1" w:themeTint="A6"/>
                                  <w:sz w:val="28"/>
                                </w:rPr>
                                <w:t>Autor: Rafael Porcel Llobregat</w:t>
                              </w:r>
                            </w:p>
                          </w:sdtContent>
                        </w:sdt>
                        <w:p w14:paraId="74614627" w14:textId="5EEFE252" w:rsidR="008773EC" w:rsidRPr="0012483F" w:rsidRDefault="00000000">
                          <w:pPr>
                            <w:pStyle w:val="Sinespaciado"/>
                            <w:jc w:val="right"/>
                            <w:rPr>
                              <w:color w:val="595959" w:themeColor="text1" w:themeTint="A6"/>
                              <w:sz w:val="2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12483F">
                                <w:rPr>
                                  <w:color w:val="595959" w:themeColor="text1" w:themeTint="A6"/>
                                  <w:sz w:val="18"/>
                                  <w:szCs w:val="18"/>
                                </w:rPr>
                                <w:t xml:space="preserve">     </w:t>
                              </w:r>
                            </w:sdtContent>
                          </w:sdt>
                          <w:r w:rsidR="0012483F">
                            <w:rPr>
                              <w:color w:val="595959" w:themeColor="text1" w:themeTint="A6"/>
                              <w:sz w:val="28"/>
                            </w:rPr>
                            <w:t>Tutora: Diana Padilla Freixenet</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92BCBBE" wp14:editId="5034326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3A88" w14:textId="7EF04432" w:rsidR="008773EC" w:rsidRDefault="008773EC">
                                <w:pPr>
                                  <w:pStyle w:val="Sinespaciado"/>
                                  <w:jc w:val="right"/>
                                  <w:rPr>
                                    <w:color w:val="4472C4" w:themeColor="accent1"/>
                                    <w:sz w:val="28"/>
                                  </w:rPr>
                                </w:pPr>
                                <w:r>
                                  <w:rPr>
                                    <w:color w:val="4472C4" w:themeColor="accent1"/>
                                    <w:sz w:val="28"/>
                                  </w:rPr>
                                  <w:t>C.F.G.S. Desarrollo Aplicaciones Web</w:t>
                                </w:r>
                              </w:p>
                              <w:p w14:paraId="62753FC7" w14:textId="1D71DCB0" w:rsidR="008773EC" w:rsidRDefault="008773EC">
                                <w:pPr>
                                  <w:pStyle w:val="Sinespaciado"/>
                                  <w:jc w:val="right"/>
                                  <w:rPr>
                                    <w:color w:val="4472C4" w:themeColor="accent1"/>
                                    <w:sz w:val="28"/>
                                  </w:rPr>
                                </w:pPr>
                                <w:r>
                                  <w:rPr>
                                    <w:color w:val="4472C4" w:themeColor="accent1"/>
                                    <w:sz w:val="28"/>
                                  </w:rPr>
                                  <w:t xml:space="preserve">M12 - Proyecto </w:t>
                                </w:r>
                                <w:r w:rsidR="0012483F">
                                  <w:rPr>
                                    <w:color w:val="4472C4" w:themeColor="accent1"/>
                                    <w:sz w:val="28"/>
                                  </w:rPr>
                                  <w:t>D.A.W. –</w:t>
                                </w:r>
                                <w:r>
                                  <w:rPr>
                                    <w:color w:val="4472C4" w:themeColor="accent1"/>
                                    <w:sz w:val="28"/>
                                  </w:rPr>
                                  <w:t xml:space="preserve"> LinkiaFP</w:t>
                                </w:r>
                                <w:r w:rsidR="0012483F">
                                  <w:rPr>
                                    <w:color w:val="4472C4" w:themeColor="accent1"/>
                                    <w:sz w:val="28"/>
                                  </w:rPr>
                                  <w:t xml:space="preserve"> 2022/2023</w:t>
                                </w:r>
                              </w:p>
                              <w:p w14:paraId="44F73680" w14:textId="77777777" w:rsidR="008773EC" w:rsidRDefault="008773EC">
                                <w:pPr>
                                  <w:pStyle w:val="Sinespaciado"/>
                                  <w:jc w:val="right"/>
                                  <w:rPr>
                                    <w:color w:val="4472C4" w:themeColor="accent1"/>
                                    <w:sz w:val="28"/>
                                  </w:rPr>
                                </w:pPr>
                              </w:p>
                              <w:p w14:paraId="5935DEAE" w14:textId="77777777" w:rsidR="008773EC" w:rsidRDefault="008773EC" w:rsidP="008773EC">
                                <w:pPr>
                                  <w:pStyle w:val="Sinespaciado"/>
                                  <w:jc w:val="center"/>
                                  <w:rPr>
                                    <w:color w:val="4472C4" w:themeColor="accent1"/>
                                    <w:sz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64B50B2" w14:textId="1B044242" w:rsidR="008773EC" w:rsidRDefault="008773EC">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2BCBB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2CD3A88" w14:textId="7EF04432" w:rsidR="008773EC" w:rsidRDefault="008773EC">
                          <w:pPr>
                            <w:pStyle w:val="Sinespaciado"/>
                            <w:jc w:val="right"/>
                            <w:rPr>
                              <w:color w:val="4472C4" w:themeColor="accent1"/>
                              <w:sz w:val="28"/>
                            </w:rPr>
                          </w:pPr>
                          <w:r>
                            <w:rPr>
                              <w:color w:val="4472C4" w:themeColor="accent1"/>
                              <w:sz w:val="28"/>
                            </w:rPr>
                            <w:t>C.F.G.S. Desarrollo Aplicaciones Web</w:t>
                          </w:r>
                        </w:p>
                        <w:p w14:paraId="62753FC7" w14:textId="1D71DCB0" w:rsidR="008773EC" w:rsidRDefault="008773EC">
                          <w:pPr>
                            <w:pStyle w:val="Sinespaciado"/>
                            <w:jc w:val="right"/>
                            <w:rPr>
                              <w:color w:val="4472C4" w:themeColor="accent1"/>
                              <w:sz w:val="28"/>
                            </w:rPr>
                          </w:pPr>
                          <w:r>
                            <w:rPr>
                              <w:color w:val="4472C4" w:themeColor="accent1"/>
                              <w:sz w:val="28"/>
                            </w:rPr>
                            <w:t xml:space="preserve">M12 - Proyecto </w:t>
                          </w:r>
                          <w:r w:rsidR="0012483F">
                            <w:rPr>
                              <w:color w:val="4472C4" w:themeColor="accent1"/>
                              <w:sz w:val="28"/>
                            </w:rPr>
                            <w:t>D.A.W. –</w:t>
                          </w:r>
                          <w:r>
                            <w:rPr>
                              <w:color w:val="4472C4" w:themeColor="accent1"/>
                              <w:sz w:val="28"/>
                            </w:rPr>
                            <w:t xml:space="preserve"> LinkiaFP</w:t>
                          </w:r>
                          <w:r w:rsidR="0012483F">
                            <w:rPr>
                              <w:color w:val="4472C4" w:themeColor="accent1"/>
                              <w:sz w:val="28"/>
                            </w:rPr>
                            <w:t xml:space="preserve"> 2022/2023</w:t>
                          </w:r>
                        </w:p>
                        <w:p w14:paraId="44F73680" w14:textId="77777777" w:rsidR="008773EC" w:rsidRDefault="008773EC">
                          <w:pPr>
                            <w:pStyle w:val="Sinespaciado"/>
                            <w:jc w:val="right"/>
                            <w:rPr>
                              <w:color w:val="4472C4" w:themeColor="accent1"/>
                              <w:sz w:val="28"/>
                            </w:rPr>
                          </w:pPr>
                        </w:p>
                        <w:p w14:paraId="5935DEAE" w14:textId="77777777" w:rsidR="008773EC" w:rsidRDefault="008773EC" w:rsidP="008773EC">
                          <w:pPr>
                            <w:pStyle w:val="Sinespaciado"/>
                            <w:jc w:val="center"/>
                            <w:rPr>
                              <w:color w:val="4472C4" w:themeColor="accent1"/>
                              <w:sz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64B50B2" w14:textId="1B044242" w:rsidR="008773EC" w:rsidRDefault="008773EC">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7DA4D3" wp14:editId="582940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052945" cy="387477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052945"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3759C" w14:textId="0962C954" w:rsidR="008773EC" w:rsidRPr="00A12316" w:rsidRDefault="00000000" w:rsidP="004277EC">
                                <w:pPr>
                                  <w:ind w:left="-1985" w:right="-628"/>
                                  <w:jc w:val="center"/>
                                  <w:rPr>
                                    <w:color w:val="4472C4" w:themeColor="accent1"/>
                                    <w:sz w:val="56"/>
                                    <w:szCs w:val="56"/>
                                  </w:rPr>
                                </w:pPr>
                                <w:sdt>
                                  <w:sdtPr>
                                    <w:rPr>
                                      <w:caps/>
                                      <w:color w:val="4472C4"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332F">
                                      <w:rPr>
                                        <w:caps/>
                                        <w:color w:val="4472C4" w:themeColor="accent1"/>
                                        <w:sz w:val="56"/>
                                        <w:szCs w:val="56"/>
                                      </w:rPr>
                                      <w:t>Proyecto - Diseño Web</w:t>
                                    </w:r>
                                    <w:r w:rsidR="0071332F">
                                      <w:rPr>
                                        <w:caps/>
                                        <w:color w:val="4472C4" w:themeColor="accent1"/>
                                        <w:sz w:val="56"/>
                                        <w:szCs w:val="56"/>
                                      </w:rPr>
                                      <w:br/>
                                      <w:t xml:space="preserve"> NOVA-LUZ</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A3BD50" w14:textId="4D68314A" w:rsidR="008773EC" w:rsidRDefault="008773EC">
                                    <w:pPr>
                                      <w:jc w:val="right"/>
                                      <w:rPr>
                                        <w:smallCaps/>
                                        <w:color w:val="404040" w:themeColor="text1" w:themeTint="BF"/>
                                        <w:sz w:val="36"/>
                                        <w:szCs w:val="36"/>
                                      </w:rPr>
                                    </w:pPr>
                                    <w:r>
                                      <w:rPr>
                                        <w:color w:val="404040" w:themeColor="text1" w:themeTint="BF"/>
                                        <w:sz w:val="36"/>
                                        <w:szCs w:val="36"/>
                                      </w:rPr>
                                      <w:t>Memoria Técnica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7DA4D3" id="Cuadro de texto 154" o:spid="_x0000_s1028" type="#_x0000_t202" style="position:absolute;left:0;text-align:left;margin-left:0;margin-top:0;width:555.35pt;height:305.1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" filled="f" stroked="f" strokeweight=".5pt">
                    <v:textbox inset="126pt,0,54pt,0">
                      <w:txbxContent>
                        <w:p w14:paraId="3263759C" w14:textId="0962C954" w:rsidR="008773EC" w:rsidRPr="00A12316" w:rsidRDefault="00000000" w:rsidP="004277EC">
                          <w:pPr>
                            <w:ind w:left="-1985" w:right="-628"/>
                            <w:jc w:val="center"/>
                            <w:rPr>
                              <w:color w:val="4472C4" w:themeColor="accent1"/>
                              <w:sz w:val="56"/>
                              <w:szCs w:val="56"/>
                            </w:rPr>
                          </w:pPr>
                          <w:sdt>
                            <w:sdtPr>
                              <w:rPr>
                                <w:caps/>
                                <w:color w:val="4472C4"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332F">
                                <w:rPr>
                                  <w:caps/>
                                  <w:color w:val="4472C4" w:themeColor="accent1"/>
                                  <w:sz w:val="56"/>
                                  <w:szCs w:val="56"/>
                                </w:rPr>
                                <w:t>Proyecto - Diseño Web</w:t>
                              </w:r>
                              <w:r w:rsidR="0071332F">
                                <w:rPr>
                                  <w:caps/>
                                  <w:color w:val="4472C4" w:themeColor="accent1"/>
                                  <w:sz w:val="56"/>
                                  <w:szCs w:val="56"/>
                                </w:rPr>
                                <w:br/>
                                <w:t xml:space="preserve"> NOVA-LUZ</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A3BD50" w14:textId="4D68314A" w:rsidR="008773EC" w:rsidRDefault="008773EC">
                              <w:pPr>
                                <w:jc w:val="right"/>
                                <w:rPr>
                                  <w:smallCaps/>
                                  <w:color w:val="404040" w:themeColor="text1" w:themeTint="BF"/>
                                  <w:sz w:val="36"/>
                                  <w:szCs w:val="36"/>
                                </w:rPr>
                              </w:pPr>
                              <w:r>
                                <w:rPr>
                                  <w:color w:val="404040" w:themeColor="text1" w:themeTint="BF"/>
                                  <w:sz w:val="36"/>
                                  <w:szCs w:val="36"/>
                                </w:rPr>
                                <w:t>Memoria Técnica Proyecto</w:t>
                              </w:r>
                            </w:p>
                          </w:sdtContent>
                        </w:sdt>
                      </w:txbxContent>
                    </v:textbox>
                    <w10:wrap type="square" anchorx="page" anchory="page"/>
                  </v:shape>
                </w:pict>
              </mc:Fallback>
            </mc:AlternateContent>
          </w:r>
        </w:p>
        <w:p w14:paraId="022598ED" w14:textId="65C344CC" w:rsidR="004277EC" w:rsidRDefault="00000000">
          <w:pPr>
            <w:rPr>
              <w:rFonts w:eastAsiaTheme="minorEastAsia"/>
              <w:color w:val="FFFFFF" w:themeColor="background1"/>
              <w:sz w:val="28"/>
              <w:lang w:eastAsia="es-ES"/>
            </w:rPr>
          </w:pPr>
        </w:p>
      </w:sdtContent>
    </w:sdt>
    <w:p w14:paraId="0F333A1A" w14:textId="4B750A1D" w:rsidR="00A12316" w:rsidRDefault="00A12316">
      <w:pPr>
        <w:rPr>
          <w:rFonts w:eastAsiaTheme="minorEastAsia"/>
          <w:color w:val="FFFFFF" w:themeColor="background1"/>
          <w:sz w:val="28"/>
          <w:lang w:eastAsia="es-ES"/>
        </w:rPr>
      </w:pPr>
    </w:p>
    <w:p w14:paraId="6411C4F0" w14:textId="66BB0B25" w:rsidR="00C25078" w:rsidRDefault="00A12316">
      <w:pPr>
        <w:rPr>
          <w:rFonts w:eastAsiaTheme="minorEastAsia"/>
          <w:color w:val="FFFFFF" w:themeColor="background1"/>
          <w:sz w:val="28"/>
          <w:lang w:eastAsia="es-ES"/>
        </w:rPr>
      </w:pPr>
      <w:r>
        <w:rPr>
          <w:rFonts w:eastAsiaTheme="minorEastAsia"/>
          <w:color w:val="FFFFFF" w:themeColor="background1"/>
          <w:sz w:val="28"/>
          <w:lang w:eastAsia="es-ES"/>
        </w:rPr>
        <w:br w:type="page"/>
      </w:r>
    </w:p>
    <w:sdt>
      <w:sdtPr>
        <w:rPr>
          <w:rFonts w:ascii="Arial" w:eastAsiaTheme="minorHAnsi" w:hAnsi="Arial" w:cstheme="minorBidi"/>
          <w:color w:val="auto"/>
          <w:sz w:val="24"/>
          <w:szCs w:val="28"/>
          <w:lang w:eastAsia="en-US"/>
        </w:rPr>
        <w:id w:val="-1366817086"/>
        <w:docPartObj>
          <w:docPartGallery w:val="Table of Contents"/>
          <w:docPartUnique/>
        </w:docPartObj>
      </w:sdtPr>
      <w:sdtEndPr>
        <w:rPr>
          <w:b/>
          <w:bCs/>
        </w:rPr>
      </w:sdtEndPr>
      <w:sdtContent>
        <w:p w14:paraId="3B096D5F" w14:textId="5C056D73" w:rsidR="00C25078" w:rsidRDefault="00C25078">
          <w:pPr>
            <w:pStyle w:val="TtuloTDC"/>
          </w:pPr>
          <w:r>
            <w:t>Contenido</w:t>
          </w:r>
        </w:p>
        <w:p w14:paraId="630221B1" w14:textId="2EF32DCF" w:rsidR="00116B98" w:rsidRDefault="00C25078">
          <w:pPr>
            <w:pStyle w:val="TDC1"/>
            <w:rPr>
              <w:rFonts w:asciiTheme="minorHAnsi" w:eastAsiaTheme="minorEastAsia" w:hAnsiTheme="minorHAnsi"/>
              <w:b w:val="0"/>
              <w:bCs w:val="0"/>
              <w:sz w:val="22"/>
              <w:szCs w:val="22"/>
              <w:lang w:eastAsia="es-ES"/>
            </w:rPr>
          </w:pPr>
          <w:r>
            <w:fldChar w:fldCharType="begin"/>
          </w:r>
          <w:r>
            <w:instrText xml:space="preserve"> TOC \o "1-3" \h \z \u </w:instrText>
          </w:r>
          <w:r>
            <w:fldChar w:fldCharType="separate"/>
          </w:r>
          <w:hyperlink w:anchor="_Toc124760181" w:history="1">
            <w:r w:rsidR="00116B98" w:rsidRPr="009C3837">
              <w:rPr>
                <w:rStyle w:val="Hipervnculo"/>
                <w:lang w:val="en-GB"/>
              </w:rPr>
              <w:t>1. Introducción</w:t>
            </w:r>
            <w:r w:rsidR="00116B98">
              <w:rPr>
                <w:webHidden/>
              </w:rPr>
              <w:tab/>
            </w:r>
            <w:r w:rsidR="00116B98">
              <w:rPr>
                <w:webHidden/>
              </w:rPr>
              <w:fldChar w:fldCharType="begin"/>
            </w:r>
            <w:r w:rsidR="00116B98">
              <w:rPr>
                <w:webHidden/>
              </w:rPr>
              <w:instrText xml:space="preserve"> PAGEREF _Toc124760181 \h </w:instrText>
            </w:r>
            <w:r w:rsidR="00116B98">
              <w:rPr>
                <w:webHidden/>
              </w:rPr>
            </w:r>
            <w:r w:rsidR="00116B98">
              <w:rPr>
                <w:webHidden/>
              </w:rPr>
              <w:fldChar w:fldCharType="separate"/>
            </w:r>
            <w:r w:rsidR="00116B98">
              <w:rPr>
                <w:webHidden/>
              </w:rPr>
              <w:t>1</w:t>
            </w:r>
            <w:r w:rsidR="00116B98">
              <w:rPr>
                <w:webHidden/>
              </w:rPr>
              <w:fldChar w:fldCharType="end"/>
            </w:r>
          </w:hyperlink>
        </w:p>
        <w:p w14:paraId="63D38048" w14:textId="1A9DF7AF" w:rsidR="00116B98" w:rsidRDefault="00116B98">
          <w:pPr>
            <w:pStyle w:val="TDC2"/>
            <w:tabs>
              <w:tab w:val="right" w:leader="dot" w:pos="8494"/>
            </w:tabs>
            <w:rPr>
              <w:rFonts w:asciiTheme="minorHAnsi" w:eastAsiaTheme="minorEastAsia" w:hAnsiTheme="minorHAnsi"/>
              <w:noProof/>
              <w:sz w:val="22"/>
              <w:szCs w:val="22"/>
              <w:lang w:eastAsia="es-ES"/>
            </w:rPr>
          </w:pPr>
          <w:hyperlink w:anchor="_Toc124760182" w:history="1">
            <w:r w:rsidRPr="009C3837">
              <w:rPr>
                <w:rStyle w:val="Hipervnculo"/>
                <w:noProof/>
                <w:lang w:val="en-GB"/>
              </w:rPr>
              <w:t>1.1. Motivación</w:t>
            </w:r>
            <w:r>
              <w:rPr>
                <w:noProof/>
                <w:webHidden/>
              </w:rPr>
              <w:tab/>
            </w:r>
            <w:r>
              <w:rPr>
                <w:noProof/>
                <w:webHidden/>
              </w:rPr>
              <w:fldChar w:fldCharType="begin"/>
            </w:r>
            <w:r>
              <w:rPr>
                <w:noProof/>
                <w:webHidden/>
              </w:rPr>
              <w:instrText xml:space="preserve"> PAGEREF _Toc124760182 \h </w:instrText>
            </w:r>
            <w:r>
              <w:rPr>
                <w:noProof/>
                <w:webHidden/>
              </w:rPr>
            </w:r>
            <w:r>
              <w:rPr>
                <w:noProof/>
                <w:webHidden/>
              </w:rPr>
              <w:fldChar w:fldCharType="separate"/>
            </w:r>
            <w:r>
              <w:rPr>
                <w:noProof/>
                <w:webHidden/>
              </w:rPr>
              <w:t>1</w:t>
            </w:r>
            <w:r>
              <w:rPr>
                <w:noProof/>
                <w:webHidden/>
              </w:rPr>
              <w:fldChar w:fldCharType="end"/>
            </w:r>
          </w:hyperlink>
        </w:p>
        <w:p w14:paraId="43ED2319" w14:textId="10498F4D" w:rsidR="00116B98" w:rsidRDefault="00116B98">
          <w:pPr>
            <w:pStyle w:val="TDC2"/>
            <w:tabs>
              <w:tab w:val="right" w:leader="dot" w:pos="8494"/>
            </w:tabs>
            <w:rPr>
              <w:rFonts w:asciiTheme="minorHAnsi" w:eastAsiaTheme="minorEastAsia" w:hAnsiTheme="minorHAnsi"/>
              <w:noProof/>
              <w:sz w:val="22"/>
              <w:szCs w:val="22"/>
              <w:lang w:eastAsia="es-ES"/>
            </w:rPr>
          </w:pPr>
          <w:hyperlink w:anchor="_Toc124760183" w:history="1">
            <w:r w:rsidRPr="009C3837">
              <w:rPr>
                <w:rStyle w:val="Hipervnculo"/>
                <w:noProof/>
              </w:rPr>
              <w:t>1.2. Estructura de la memoria</w:t>
            </w:r>
            <w:r>
              <w:rPr>
                <w:noProof/>
                <w:webHidden/>
              </w:rPr>
              <w:tab/>
            </w:r>
            <w:r>
              <w:rPr>
                <w:noProof/>
                <w:webHidden/>
              </w:rPr>
              <w:fldChar w:fldCharType="begin"/>
            </w:r>
            <w:r>
              <w:rPr>
                <w:noProof/>
                <w:webHidden/>
              </w:rPr>
              <w:instrText xml:space="preserve"> PAGEREF _Toc124760183 \h </w:instrText>
            </w:r>
            <w:r>
              <w:rPr>
                <w:noProof/>
                <w:webHidden/>
              </w:rPr>
            </w:r>
            <w:r>
              <w:rPr>
                <w:noProof/>
                <w:webHidden/>
              </w:rPr>
              <w:fldChar w:fldCharType="separate"/>
            </w:r>
            <w:r>
              <w:rPr>
                <w:noProof/>
                <w:webHidden/>
              </w:rPr>
              <w:t>2</w:t>
            </w:r>
            <w:r>
              <w:rPr>
                <w:noProof/>
                <w:webHidden/>
              </w:rPr>
              <w:fldChar w:fldCharType="end"/>
            </w:r>
          </w:hyperlink>
        </w:p>
        <w:p w14:paraId="7B6840DB" w14:textId="5443297A" w:rsidR="00116B98" w:rsidRDefault="00116B98">
          <w:pPr>
            <w:pStyle w:val="TDC2"/>
            <w:tabs>
              <w:tab w:val="right" w:leader="dot" w:pos="8494"/>
            </w:tabs>
            <w:rPr>
              <w:rFonts w:asciiTheme="minorHAnsi" w:eastAsiaTheme="minorEastAsia" w:hAnsiTheme="minorHAnsi"/>
              <w:noProof/>
              <w:sz w:val="22"/>
              <w:szCs w:val="22"/>
              <w:lang w:eastAsia="es-ES"/>
            </w:rPr>
          </w:pPr>
          <w:hyperlink w:anchor="_Toc124760184" w:history="1">
            <w:r w:rsidRPr="009C3837">
              <w:rPr>
                <w:rStyle w:val="Hipervnculo"/>
                <w:noProof/>
              </w:rPr>
              <w:t>1.3. Objetivos generales</w:t>
            </w:r>
            <w:r>
              <w:rPr>
                <w:noProof/>
                <w:webHidden/>
              </w:rPr>
              <w:tab/>
            </w:r>
            <w:r>
              <w:rPr>
                <w:noProof/>
                <w:webHidden/>
              </w:rPr>
              <w:fldChar w:fldCharType="begin"/>
            </w:r>
            <w:r>
              <w:rPr>
                <w:noProof/>
                <w:webHidden/>
              </w:rPr>
              <w:instrText xml:space="preserve"> PAGEREF _Toc124760184 \h </w:instrText>
            </w:r>
            <w:r>
              <w:rPr>
                <w:noProof/>
                <w:webHidden/>
              </w:rPr>
            </w:r>
            <w:r>
              <w:rPr>
                <w:noProof/>
                <w:webHidden/>
              </w:rPr>
              <w:fldChar w:fldCharType="separate"/>
            </w:r>
            <w:r>
              <w:rPr>
                <w:noProof/>
                <w:webHidden/>
              </w:rPr>
              <w:t>3</w:t>
            </w:r>
            <w:r>
              <w:rPr>
                <w:noProof/>
                <w:webHidden/>
              </w:rPr>
              <w:fldChar w:fldCharType="end"/>
            </w:r>
          </w:hyperlink>
        </w:p>
        <w:p w14:paraId="698D1C66" w14:textId="6951C2DC" w:rsidR="00116B98" w:rsidRDefault="00116B98">
          <w:pPr>
            <w:pStyle w:val="TDC1"/>
            <w:rPr>
              <w:rFonts w:asciiTheme="minorHAnsi" w:eastAsiaTheme="minorEastAsia" w:hAnsiTheme="minorHAnsi"/>
              <w:b w:val="0"/>
              <w:bCs w:val="0"/>
              <w:sz w:val="22"/>
              <w:szCs w:val="22"/>
              <w:lang w:eastAsia="es-ES"/>
            </w:rPr>
          </w:pPr>
          <w:hyperlink w:anchor="_Toc124760185" w:history="1">
            <w:r w:rsidRPr="009C3837">
              <w:rPr>
                <w:rStyle w:val="Hipervnculo"/>
              </w:rPr>
              <w:t>2. Desarrollo del proyecto</w:t>
            </w:r>
            <w:r>
              <w:rPr>
                <w:webHidden/>
              </w:rPr>
              <w:tab/>
            </w:r>
            <w:r>
              <w:rPr>
                <w:webHidden/>
              </w:rPr>
              <w:fldChar w:fldCharType="begin"/>
            </w:r>
            <w:r>
              <w:rPr>
                <w:webHidden/>
              </w:rPr>
              <w:instrText xml:space="preserve"> PAGEREF _Toc124760185 \h </w:instrText>
            </w:r>
            <w:r>
              <w:rPr>
                <w:webHidden/>
              </w:rPr>
            </w:r>
            <w:r>
              <w:rPr>
                <w:webHidden/>
              </w:rPr>
              <w:fldChar w:fldCharType="separate"/>
            </w:r>
            <w:r>
              <w:rPr>
                <w:webHidden/>
              </w:rPr>
              <w:t>4</w:t>
            </w:r>
            <w:r>
              <w:rPr>
                <w:webHidden/>
              </w:rPr>
              <w:fldChar w:fldCharType="end"/>
            </w:r>
          </w:hyperlink>
        </w:p>
        <w:p w14:paraId="65876538" w14:textId="139C4560" w:rsidR="00116B98" w:rsidRDefault="00116B98">
          <w:pPr>
            <w:pStyle w:val="TDC2"/>
            <w:tabs>
              <w:tab w:val="right" w:leader="dot" w:pos="8494"/>
            </w:tabs>
            <w:rPr>
              <w:rFonts w:asciiTheme="minorHAnsi" w:eastAsiaTheme="minorEastAsia" w:hAnsiTheme="minorHAnsi"/>
              <w:noProof/>
              <w:sz w:val="22"/>
              <w:szCs w:val="22"/>
              <w:lang w:eastAsia="es-ES"/>
            </w:rPr>
          </w:pPr>
          <w:hyperlink w:anchor="_Toc124760186" w:history="1">
            <w:r w:rsidRPr="009C3837">
              <w:rPr>
                <w:rStyle w:val="Hipervnculo"/>
                <w:noProof/>
              </w:rPr>
              <w:t>2.1. Evolución</w:t>
            </w:r>
            <w:r>
              <w:rPr>
                <w:noProof/>
                <w:webHidden/>
              </w:rPr>
              <w:tab/>
            </w:r>
            <w:r>
              <w:rPr>
                <w:noProof/>
                <w:webHidden/>
              </w:rPr>
              <w:fldChar w:fldCharType="begin"/>
            </w:r>
            <w:r>
              <w:rPr>
                <w:noProof/>
                <w:webHidden/>
              </w:rPr>
              <w:instrText xml:space="preserve"> PAGEREF _Toc124760186 \h </w:instrText>
            </w:r>
            <w:r>
              <w:rPr>
                <w:noProof/>
                <w:webHidden/>
              </w:rPr>
            </w:r>
            <w:r>
              <w:rPr>
                <w:noProof/>
                <w:webHidden/>
              </w:rPr>
              <w:fldChar w:fldCharType="separate"/>
            </w:r>
            <w:r>
              <w:rPr>
                <w:noProof/>
                <w:webHidden/>
              </w:rPr>
              <w:t>4</w:t>
            </w:r>
            <w:r>
              <w:rPr>
                <w:noProof/>
                <w:webHidden/>
              </w:rPr>
              <w:fldChar w:fldCharType="end"/>
            </w:r>
          </w:hyperlink>
        </w:p>
        <w:p w14:paraId="16431254" w14:textId="3C032066" w:rsidR="00116B98" w:rsidRDefault="00116B98">
          <w:pPr>
            <w:pStyle w:val="TDC2"/>
            <w:tabs>
              <w:tab w:val="right" w:leader="dot" w:pos="8494"/>
            </w:tabs>
            <w:rPr>
              <w:rFonts w:asciiTheme="minorHAnsi" w:eastAsiaTheme="minorEastAsia" w:hAnsiTheme="minorHAnsi"/>
              <w:noProof/>
              <w:sz w:val="22"/>
              <w:szCs w:val="22"/>
              <w:lang w:eastAsia="es-ES"/>
            </w:rPr>
          </w:pPr>
          <w:hyperlink w:anchor="_Toc124760187" w:history="1">
            <w:r w:rsidRPr="009C3837">
              <w:rPr>
                <w:rStyle w:val="Hipervnculo"/>
                <w:noProof/>
              </w:rPr>
              <w:t>2.2. Mapa de navegación</w:t>
            </w:r>
            <w:r>
              <w:rPr>
                <w:noProof/>
                <w:webHidden/>
              </w:rPr>
              <w:tab/>
            </w:r>
            <w:r>
              <w:rPr>
                <w:noProof/>
                <w:webHidden/>
              </w:rPr>
              <w:fldChar w:fldCharType="begin"/>
            </w:r>
            <w:r>
              <w:rPr>
                <w:noProof/>
                <w:webHidden/>
              </w:rPr>
              <w:instrText xml:space="preserve"> PAGEREF _Toc124760187 \h </w:instrText>
            </w:r>
            <w:r>
              <w:rPr>
                <w:noProof/>
                <w:webHidden/>
              </w:rPr>
            </w:r>
            <w:r>
              <w:rPr>
                <w:noProof/>
                <w:webHidden/>
              </w:rPr>
              <w:fldChar w:fldCharType="separate"/>
            </w:r>
            <w:r>
              <w:rPr>
                <w:noProof/>
                <w:webHidden/>
              </w:rPr>
              <w:t>5</w:t>
            </w:r>
            <w:r>
              <w:rPr>
                <w:noProof/>
                <w:webHidden/>
              </w:rPr>
              <w:fldChar w:fldCharType="end"/>
            </w:r>
          </w:hyperlink>
        </w:p>
        <w:p w14:paraId="2622D318" w14:textId="6EFA97B0" w:rsidR="00116B98" w:rsidRDefault="00116B98">
          <w:pPr>
            <w:pStyle w:val="TDC2"/>
            <w:tabs>
              <w:tab w:val="right" w:leader="dot" w:pos="8494"/>
            </w:tabs>
            <w:rPr>
              <w:rFonts w:asciiTheme="minorHAnsi" w:eastAsiaTheme="minorEastAsia" w:hAnsiTheme="minorHAnsi"/>
              <w:noProof/>
              <w:sz w:val="22"/>
              <w:szCs w:val="22"/>
              <w:lang w:eastAsia="es-ES"/>
            </w:rPr>
          </w:pPr>
          <w:hyperlink w:anchor="_Toc124760188" w:history="1">
            <w:r w:rsidRPr="009C3837">
              <w:rPr>
                <w:rStyle w:val="Hipervnculo"/>
                <w:noProof/>
              </w:rPr>
              <w:t>2.3. Diseño de la web</w:t>
            </w:r>
            <w:r>
              <w:rPr>
                <w:noProof/>
                <w:webHidden/>
              </w:rPr>
              <w:tab/>
            </w:r>
            <w:r>
              <w:rPr>
                <w:noProof/>
                <w:webHidden/>
              </w:rPr>
              <w:fldChar w:fldCharType="begin"/>
            </w:r>
            <w:r>
              <w:rPr>
                <w:noProof/>
                <w:webHidden/>
              </w:rPr>
              <w:instrText xml:space="preserve"> PAGEREF _Toc124760188 \h </w:instrText>
            </w:r>
            <w:r>
              <w:rPr>
                <w:noProof/>
                <w:webHidden/>
              </w:rPr>
            </w:r>
            <w:r>
              <w:rPr>
                <w:noProof/>
                <w:webHidden/>
              </w:rPr>
              <w:fldChar w:fldCharType="separate"/>
            </w:r>
            <w:r>
              <w:rPr>
                <w:noProof/>
                <w:webHidden/>
              </w:rPr>
              <w:t>6</w:t>
            </w:r>
            <w:r>
              <w:rPr>
                <w:noProof/>
                <w:webHidden/>
              </w:rPr>
              <w:fldChar w:fldCharType="end"/>
            </w:r>
          </w:hyperlink>
        </w:p>
        <w:p w14:paraId="21090A80" w14:textId="1C157A43" w:rsidR="00116B98" w:rsidRDefault="00116B98">
          <w:pPr>
            <w:pStyle w:val="TDC3"/>
            <w:tabs>
              <w:tab w:val="right" w:leader="dot" w:pos="8494"/>
            </w:tabs>
            <w:rPr>
              <w:rFonts w:asciiTheme="minorHAnsi" w:eastAsiaTheme="minorEastAsia" w:hAnsiTheme="minorHAnsi"/>
              <w:noProof/>
              <w:sz w:val="22"/>
              <w:szCs w:val="22"/>
              <w:lang w:eastAsia="es-ES"/>
            </w:rPr>
          </w:pPr>
          <w:hyperlink w:anchor="_Toc124760189" w:history="1">
            <w:r w:rsidRPr="009C3837">
              <w:rPr>
                <w:rStyle w:val="Hipervnculo"/>
                <w:noProof/>
              </w:rPr>
              <w:t>2.3.1. index.html</w:t>
            </w:r>
            <w:r>
              <w:rPr>
                <w:noProof/>
                <w:webHidden/>
              </w:rPr>
              <w:tab/>
            </w:r>
            <w:r>
              <w:rPr>
                <w:noProof/>
                <w:webHidden/>
              </w:rPr>
              <w:fldChar w:fldCharType="begin"/>
            </w:r>
            <w:r>
              <w:rPr>
                <w:noProof/>
                <w:webHidden/>
              </w:rPr>
              <w:instrText xml:space="preserve"> PAGEREF _Toc124760189 \h </w:instrText>
            </w:r>
            <w:r>
              <w:rPr>
                <w:noProof/>
                <w:webHidden/>
              </w:rPr>
            </w:r>
            <w:r>
              <w:rPr>
                <w:noProof/>
                <w:webHidden/>
              </w:rPr>
              <w:fldChar w:fldCharType="separate"/>
            </w:r>
            <w:r>
              <w:rPr>
                <w:noProof/>
                <w:webHidden/>
              </w:rPr>
              <w:t>7</w:t>
            </w:r>
            <w:r>
              <w:rPr>
                <w:noProof/>
                <w:webHidden/>
              </w:rPr>
              <w:fldChar w:fldCharType="end"/>
            </w:r>
          </w:hyperlink>
        </w:p>
        <w:p w14:paraId="72E48E9D" w14:textId="413D6D28" w:rsidR="00116B98" w:rsidRDefault="00116B98">
          <w:pPr>
            <w:pStyle w:val="TDC3"/>
            <w:tabs>
              <w:tab w:val="right" w:leader="dot" w:pos="8494"/>
            </w:tabs>
            <w:rPr>
              <w:rFonts w:asciiTheme="minorHAnsi" w:eastAsiaTheme="minorEastAsia" w:hAnsiTheme="minorHAnsi"/>
              <w:noProof/>
              <w:sz w:val="22"/>
              <w:szCs w:val="22"/>
              <w:lang w:eastAsia="es-ES"/>
            </w:rPr>
          </w:pPr>
          <w:hyperlink w:anchor="_Toc124760190" w:history="1">
            <w:r w:rsidRPr="009C3837">
              <w:rPr>
                <w:rStyle w:val="Hipervnculo"/>
                <w:noProof/>
              </w:rPr>
              <w:t>2.3.2. servicios.html</w:t>
            </w:r>
            <w:r>
              <w:rPr>
                <w:noProof/>
                <w:webHidden/>
              </w:rPr>
              <w:tab/>
            </w:r>
            <w:r>
              <w:rPr>
                <w:noProof/>
                <w:webHidden/>
              </w:rPr>
              <w:fldChar w:fldCharType="begin"/>
            </w:r>
            <w:r>
              <w:rPr>
                <w:noProof/>
                <w:webHidden/>
              </w:rPr>
              <w:instrText xml:space="preserve"> PAGEREF _Toc124760190 \h </w:instrText>
            </w:r>
            <w:r>
              <w:rPr>
                <w:noProof/>
                <w:webHidden/>
              </w:rPr>
            </w:r>
            <w:r>
              <w:rPr>
                <w:noProof/>
                <w:webHidden/>
              </w:rPr>
              <w:fldChar w:fldCharType="separate"/>
            </w:r>
            <w:r>
              <w:rPr>
                <w:noProof/>
                <w:webHidden/>
              </w:rPr>
              <w:t>9</w:t>
            </w:r>
            <w:r>
              <w:rPr>
                <w:noProof/>
                <w:webHidden/>
              </w:rPr>
              <w:fldChar w:fldCharType="end"/>
            </w:r>
          </w:hyperlink>
        </w:p>
        <w:p w14:paraId="45400D21" w14:textId="2391915B" w:rsidR="00116B98" w:rsidRDefault="00116B98">
          <w:pPr>
            <w:pStyle w:val="TDC3"/>
            <w:tabs>
              <w:tab w:val="right" w:leader="dot" w:pos="8494"/>
            </w:tabs>
            <w:rPr>
              <w:rFonts w:asciiTheme="minorHAnsi" w:eastAsiaTheme="minorEastAsia" w:hAnsiTheme="minorHAnsi"/>
              <w:noProof/>
              <w:sz w:val="22"/>
              <w:szCs w:val="22"/>
              <w:lang w:eastAsia="es-ES"/>
            </w:rPr>
          </w:pPr>
          <w:hyperlink w:anchor="_Toc124760191" w:history="1">
            <w:r w:rsidRPr="009C3837">
              <w:rPr>
                <w:rStyle w:val="Hipervnculo"/>
                <w:noProof/>
              </w:rPr>
              <w:t>2.3.2. ofertas.html</w:t>
            </w:r>
            <w:r>
              <w:rPr>
                <w:noProof/>
                <w:webHidden/>
              </w:rPr>
              <w:tab/>
            </w:r>
            <w:r>
              <w:rPr>
                <w:noProof/>
                <w:webHidden/>
              </w:rPr>
              <w:fldChar w:fldCharType="begin"/>
            </w:r>
            <w:r>
              <w:rPr>
                <w:noProof/>
                <w:webHidden/>
              </w:rPr>
              <w:instrText xml:space="preserve"> PAGEREF _Toc124760191 \h </w:instrText>
            </w:r>
            <w:r>
              <w:rPr>
                <w:noProof/>
                <w:webHidden/>
              </w:rPr>
            </w:r>
            <w:r>
              <w:rPr>
                <w:noProof/>
                <w:webHidden/>
              </w:rPr>
              <w:fldChar w:fldCharType="separate"/>
            </w:r>
            <w:r>
              <w:rPr>
                <w:noProof/>
                <w:webHidden/>
              </w:rPr>
              <w:t>11</w:t>
            </w:r>
            <w:r>
              <w:rPr>
                <w:noProof/>
                <w:webHidden/>
              </w:rPr>
              <w:fldChar w:fldCharType="end"/>
            </w:r>
          </w:hyperlink>
        </w:p>
        <w:p w14:paraId="45447AA3" w14:textId="7591399B" w:rsidR="00116B98" w:rsidRDefault="00116B98">
          <w:pPr>
            <w:pStyle w:val="TDC3"/>
            <w:tabs>
              <w:tab w:val="right" w:leader="dot" w:pos="8494"/>
            </w:tabs>
            <w:rPr>
              <w:rFonts w:asciiTheme="minorHAnsi" w:eastAsiaTheme="minorEastAsia" w:hAnsiTheme="minorHAnsi"/>
              <w:noProof/>
              <w:sz w:val="22"/>
              <w:szCs w:val="22"/>
              <w:lang w:eastAsia="es-ES"/>
            </w:rPr>
          </w:pPr>
          <w:hyperlink w:anchor="_Toc124760192" w:history="1">
            <w:r w:rsidRPr="009C3837">
              <w:rPr>
                <w:rStyle w:val="Hipervnculo"/>
                <w:noProof/>
              </w:rPr>
              <w:t>2.3.4. nosotros.html</w:t>
            </w:r>
            <w:r>
              <w:rPr>
                <w:noProof/>
                <w:webHidden/>
              </w:rPr>
              <w:tab/>
            </w:r>
            <w:r>
              <w:rPr>
                <w:noProof/>
                <w:webHidden/>
              </w:rPr>
              <w:fldChar w:fldCharType="begin"/>
            </w:r>
            <w:r>
              <w:rPr>
                <w:noProof/>
                <w:webHidden/>
              </w:rPr>
              <w:instrText xml:space="preserve"> PAGEREF _Toc124760192 \h </w:instrText>
            </w:r>
            <w:r>
              <w:rPr>
                <w:noProof/>
                <w:webHidden/>
              </w:rPr>
            </w:r>
            <w:r>
              <w:rPr>
                <w:noProof/>
                <w:webHidden/>
              </w:rPr>
              <w:fldChar w:fldCharType="separate"/>
            </w:r>
            <w:r>
              <w:rPr>
                <w:noProof/>
                <w:webHidden/>
              </w:rPr>
              <w:t>13</w:t>
            </w:r>
            <w:r>
              <w:rPr>
                <w:noProof/>
                <w:webHidden/>
              </w:rPr>
              <w:fldChar w:fldCharType="end"/>
            </w:r>
          </w:hyperlink>
        </w:p>
        <w:p w14:paraId="6F219C46" w14:textId="61CA2B52" w:rsidR="00116B98" w:rsidRDefault="00116B98">
          <w:pPr>
            <w:pStyle w:val="TDC3"/>
            <w:tabs>
              <w:tab w:val="right" w:leader="dot" w:pos="8494"/>
            </w:tabs>
            <w:rPr>
              <w:rFonts w:asciiTheme="minorHAnsi" w:eastAsiaTheme="minorEastAsia" w:hAnsiTheme="minorHAnsi"/>
              <w:noProof/>
              <w:sz w:val="22"/>
              <w:szCs w:val="22"/>
              <w:lang w:eastAsia="es-ES"/>
            </w:rPr>
          </w:pPr>
          <w:hyperlink w:anchor="_Toc124760193" w:history="1">
            <w:r w:rsidRPr="009C3837">
              <w:rPr>
                <w:rStyle w:val="Hipervnculo"/>
                <w:noProof/>
              </w:rPr>
              <w:t>2.3.5. productos.html</w:t>
            </w:r>
            <w:r>
              <w:rPr>
                <w:noProof/>
                <w:webHidden/>
              </w:rPr>
              <w:tab/>
            </w:r>
            <w:r>
              <w:rPr>
                <w:noProof/>
                <w:webHidden/>
              </w:rPr>
              <w:fldChar w:fldCharType="begin"/>
            </w:r>
            <w:r>
              <w:rPr>
                <w:noProof/>
                <w:webHidden/>
              </w:rPr>
              <w:instrText xml:space="preserve"> PAGEREF _Toc124760193 \h </w:instrText>
            </w:r>
            <w:r>
              <w:rPr>
                <w:noProof/>
                <w:webHidden/>
              </w:rPr>
            </w:r>
            <w:r>
              <w:rPr>
                <w:noProof/>
                <w:webHidden/>
              </w:rPr>
              <w:fldChar w:fldCharType="separate"/>
            </w:r>
            <w:r>
              <w:rPr>
                <w:noProof/>
                <w:webHidden/>
              </w:rPr>
              <w:t>15</w:t>
            </w:r>
            <w:r>
              <w:rPr>
                <w:noProof/>
                <w:webHidden/>
              </w:rPr>
              <w:fldChar w:fldCharType="end"/>
            </w:r>
          </w:hyperlink>
        </w:p>
        <w:p w14:paraId="77751A32" w14:textId="5215110F" w:rsidR="00116B98" w:rsidRDefault="00116B98">
          <w:pPr>
            <w:pStyle w:val="TDC2"/>
            <w:tabs>
              <w:tab w:val="right" w:leader="dot" w:pos="8494"/>
            </w:tabs>
            <w:rPr>
              <w:rFonts w:asciiTheme="minorHAnsi" w:eastAsiaTheme="minorEastAsia" w:hAnsiTheme="minorHAnsi"/>
              <w:noProof/>
              <w:sz w:val="22"/>
              <w:szCs w:val="22"/>
              <w:lang w:eastAsia="es-ES"/>
            </w:rPr>
          </w:pPr>
          <w:hyperlink w:anchor="_Toc124760194" w:history="1">
            <w:r w:rsidRPr="009C3837">
              <w:rPr>
                <w:rStyle w:val="Hipervnculo"/>
                <w:noProof/>
              </w:rPr>
              <w:t>2.4. Herramientas utilizadas</w:t>
            </w:r>
            <w:r>
              <w:rPr>
                <w:noProof/>
                <w:webHidden/>
              </w:rPr>
              <w:tab/>
            </w:r>
            <w:r>
              <w:rPr>
                <w:noProof/>
                <w:webHidden/>
              </w:rPr>
              <w:fldChar w:fldCharType="begin"/>
            </w:r>
            <w:r>
              <w:rPr>
                <w:noProof/>
                <w:webHidden/>
              </w:rPr>
              <w:instrText xml:space="preserve"> PAGEREF _Toc124760194 \h </w:instrText>
            </w:r>
            <w:r>
              <w:rPr>
                <w:noProof/>
                <w:webHidden/>
              </w:rPr>
            </w:r>
            <w:r>
              <w:rPr>
                <w:noProof/>
                <w:webHidden/>
              </w:rPr>
              <w:fldChar w:fldCharType="separate"/>
            </w:r>
            <w:r>
              <w:rPr>
                <w:noProof/>
                <w:webHidden/>
              </w:rPr>
              <w:t>16</w:t>
            </w:r>
            <w:r>
              <w:rPr>
                <w:noProof/>
                <w:webHidden/>
              </w:rPr>
              <w:fldChar w:fldCharType="end"/>
            </w:r>
          </w:hyperlink>
        </w:p>
        <w:p w14:paraId="627AD83D" w14:textId="5BC8FD68" w:rsidR="00116B98" w:rsidRDefault="00116B98">
          <w:pPr>
            <w:pStyle w:val="TDC2"/>
            <w:tabs>
              <w:tab w:val="right" w:leader="dot" w:pos="8494"/>
            </w:tabs>
            <w:rPr>
              <w:rFonts w:asciiTheme="minorHAnsi" w:eastAsiaTheme="minorEastAsia" w:hAnsiTheme="minorHAnsi"/>
              <w:noProof/>
              <w:sz w:val="22"/>
              <w:szCs w:val="22"/>
              <w:lang w:eastAsia="es-ES"/>
            </w:rPr>
          </w:pPr>
          <w:hyperlink w:anchor="_Toc124760195" w:history="1">
            <w:r w:rsidRPr="009C3837">
              <w:rPr>
                <w:rStyle w:val="Hipervnculo"/>
                <w:noProof/>
              </w:rPr>
              <w:t>2.5. Funcionalidades</w:t>
            </w:r>
            <w:r>
              <w:rPr>
                <w:noProof/>
                <w:webHidden/>
              </w:rPr>
              <w:tab/>
            </w:r>
            <w:r>
              <w:rPr>
                <w:noProof/>
                <w:webHidden/>
              </w:rPr>
              <w:fldChar w:fldCharType="begin"/>
            </w:r>
            <w:r>
              <w:rPr>
                <w:noProof/>
                <w:webHidden/>
              </w:rPr>
              <w:instrText xml:space="preserve"> PAGEREF _Toc124760195 \h </w:instrText>
            </w:r>
            <w:r>
              <w:rPr>
                <w:noProof/>
                <w:webHidden/>
              </w:rPr>
            </w:r>
            <w:r>
              <w:rPr>
                <w:noProof/>
                <w:webHidden/>
              </w:rPr>
              <w:fldChar w:fldCharType="separate"/>
            </w:r>
            <w:r>
              <w:rPr>
                <w:noProof/>
                <w:webHidden/>
              </w:rPr>
              <w:t>17</w:t>
            </w:r>
            <w:r>
              <w:rPr>
                <w:noProof/>
                <w:webHidden/>
              </w:rPr>
              <w:fldChar w:fldCharType="end"/>
            </w:r>
          </w:hyperlink>
        </w:p>
        <w:p w14:paraId="1DC6818A" w14:textId="6775D04C" w:rsidR="00116B98" w:rsidRDefault="00116B98">
          <w:pPr>
            <w:pStyle w:val="TDC1"/>
            <w:rPr>
              <w:rFonts w:asciiTheme="minorHAnsi" w:eastAsiaTheme="minorEastAsia" w:hAnsiTheme="minorHAnsi"/>
              <w:b w:val="0"/>
              <w:bCs w:val="0"/>
              <w:sz w:val="22"/>
              <w:szCs w:val="22"/>
              <w:lang w:eastAsia="es-ES"/>
            </w:rPr>
          </w:pPr>
          <w:hyperlink w:anchor="_Toc124760196" w:history="1">
            <w:r w:rsidRPr="009C3837">
              <w:rPr>
                <w:rStyle w:val="Hipervnculo"/>
              </w:rPr>
              <w:t>3. Conclusiones</w:t>
            </w:r>
            <w:r>
              <w:rPr>
                <w:webHidden/>
              </w:rPr>
              <w:tab/>
            </w:r>
            <w:r>
              <w:rPr>
                <w:webHidden/>
              </w:rPr>
              <w:fldChar w:fldCharType="begin"/>
            </w:r>
            <w:r>
              <w:rPr>
                <w:webHidden/>
              </w:rPr>
              <w:instrText xml:space="preserve"> PAGEREF _Toc124760196 \h </w:instrText>
            </w:r>
            <w:r>
              <w:rPr>
                <w:webHidden/>
              </w:rPr>
            </w:r>
            <w:r>
              <w:rPr>
                <w:webHidden/>
              </w:rPr>
              <w:fldChar w:fldCharType="separate"/>
            </w:r>
            <w:r>
              <w:rPr>
                <w:webHidden/>
              </w:rPr>
              <w:t>25</w:t>
            </w:r>
            <w:r>
              <w:rPr>
                <w:webHidden/>
              </w:rPr>
              <w:fldChar w:fldCharType="end"/>
            </w:r>
          </w:hyperlink>
        </w:p>
        <w:p w14:paraId="63645BC1" w14:textId="74E78578" w:rsidR="00116B98" w:rsidRDefault="00116B98">
          <w:pPr>
            <w:pStyle w:val="TDC1"/>
            <w:rPr>
              <w:rFonts w:asciiTheme="minorHAnsi" w:eastAsiaTheme="minorEastAsia" w:hAnsiTheme="minorHAnsi"/>
              <w:b w:val="0"/>
              <w:bCs w:val="0"/>
              <w:sz w:val="22"/>
              <w:szCs w:val="22"/>
              <w:lang w:eastAsia="es-ES"/>
            </w:rPr>
          </w:pPr>
          <w:hyperlink w:anchor="_Toc124760197" w:history="1">
            <w:r w:rsidRPr="009C3837">
              <w:rPr>
                <w:rStyle w:val="Hipervnculo"/>
              </w:rPr>
              <w:t>4. Webgrafía</w:t>
            </w:r>
            <w:r>
              <w:rPr>
                <w:webHidden/>
              </w:rPr>
              <w:tab/>
            </w:r>
            <w:r>
              <w:rPr>
                <w:webHidden/>
              </w:rPr>
              <w:fldChar w:fldCharType="begin"/>
            </w:r>
            <w:r>
              <w:rPr>
                <w:webHidden/>
              </w:rPr>
              <w:instrText xml:space="preserve"> PAGEREF _Toc124760197 \h </w:instrText>
            </w:r>
            <w:r>
              <w:rPr>
                <w:webHidden/>
              </w:rPr>
            </w:r>
            <w:r>
              <w:rPr>
                <w:webHidden/>
              </w:rPr>
              <w:fldChar w:fldCharType="separate"/>
            </w:r>
            <w:r>
              <w:rPr>
                <w:webHidden/>
              </w:rPr>
              <w:t>26</w:t>
            </w:r>
            <w:r>
              <w:rPr>
                <w:webHidden/>
              </w:rPr>
              <w:fldChar w:fldCharType="end"/>
            </w:r>
          </w:hyperlink>
        </w:p>
        <w:p w14:paraId="1C20E60A" w14:textId="7E53FA8C" w:rsidR="00116B98" w:rsidRDefault="00116B98">
          <w:pPr>
            <w:pStyle w:val="TDC1"/>
            <w:rPr>
              <w:rFonts w:asciiTheme="minorHAnsi" w:eastAsiaTheme="minorEastAsia" w:hAnsiTheme="minorHAnsi"/>
              <w:b w:val="0"/>
              <w:bCs w:val="0"/>
              <w:sz w:val="22"/>
              <w:szCs w:val="22"/>
              <w:lang w:eastAsia="es-ES"/>
            </w:rPr>
          </w:pPr>
          <w:hyperlink w:anchor="_Toc124760198" w:history="1">
            <w:r w:rsidRPr="009C3837">
              <w:rPr>
                <w:rStyle w:val="Hipervnculo"/>
              </w:rPr>
              <w:t>5. Agradecimientos</w:t>
            </w:r>
            <w:r>
              <w:rPr>
                <w:webHidden/>
              </w:rPr>
              <w:tab/>
            </w:r>
            <w:r>
              <w:rPr>
                <w:webHidden/>
              </w:rPr>
              <w:fldChar w:fldCharType="begin"/>
            </w:r>
            <w:r>
              <w:rPr>
                <w:webHidden/>
              </w:rPr>
              <w:instrText xml:space="preserve"> PAGEREF _Toc124760198 \h </w:instrText>
            </w:r>
            <w:r>
              <w:rPr>
                <w:webHidden/>
              </w:rPr>
            </w:r>
            <w:r>
              <w:rPr>
                <w:webHidden/>
              </w:rPr>
              <w:fldChar w:fldCharType="separate"/>
            </w:r>
            <w:r>
              <w:rPr>
                <w:webHidden/>
              </w:rPr>
              <w:t>27</w:t>
            </w:r>
            <w:r>
              <w:rPr>
                <w:webHidden/>
              </w:rPr>
              <w:fldChar w:fldCharType="end"/>
            </w:r>
          </w:hyperlink>
        </w:p>
        <w:p w14:paraId="0DD78850" w14:textId="3525C8D4" w:rsidR="00BB23BA" w:rsidRPr="00CA6C22" w:rsidRDefault="00C25078">
          <w:pPr>
            <w:sectPr w:rsidR="00BB23BA" w:rsidRPr="00CA6C22" w:rsidSect="00BB23BA">
              <w:headerReference w:type="default" r:id="rId10"/>
              <w:headerReference w:type="first" r:id="rId11"/>
              <w:pgSz w:w="11906" w:h="16838"/>
              <w:pgMar w:top="1417" w:right="1701" w:bottom="1417" w:left="1701" w:header="708" w:footer="708" w:gutter="0"/>
              <w:pgNumType w:start="0"/>
              <w:cols w:space="708"/>
              <w:docGrid w:linePitch="360"/>
            </w:sectPr>
          </w:pPr>
          <w:r>
            <w:rPr>
              <w:b/>
              <w:bCs/>
            </w:rPr>
            <w:fldChar w:fldCharType="end"/>
          </w:r>
        </w:p>
      </w:sdtContent>
    </w:sdt>
    <w:p w14:paraId="556A3689" w14:textId="77777777" w:rsidR="00A12316" w:rsidRDefault="00A12316">
      <w:pPr>
        <w:rPr>
          <w:rFonts w:eastAsiaTheme="minorEastAsia"/>
          <w:color w:val="FFFFFF" w:themeColor="background1"/>
          <w:sz w:val="28"/>
          <w:lang w:eastAsia="es-ES"/>
        </w:rPr>
      </w:pPr>
    </w:p>
    <w:p w14:paraId="6E062040" w14:textId="303D176E" w:rsidR="00AF196C" w:rsidRPr="00E74040" w:rsidRDefault="00C25078" w:rsidP="008341A1">
      <w:pPr>
        <w:pStyle w:val="Ttulo1"/>
        <w:rPr>
          <w:b/>
          <w:bCs/>
          <w:sz w:val="52"/>
          <w:szCs w:val="52"/>
          <w:u w:val="single"/>
          <w:lang w:val="en-GB"/>
        </w:rPr>
      </w:pPr>
      <w:bookmarkStart w:id="0" w:name="_Toc124760181"/>
      <w:r w:rsidRPr="00E74040">
        <w:rPr>
          <w:b/>
          <w:bCs/>
          <w:sz w:val="52"/>
          <w:szCs w:val="52"/>
          <w:u w:val="single"/>
          <w:lang w:val="en-GB"/>
        </w:rPr>
        <w:t>1. Introducción</w:t>
      </w:r>
      <w:bookmarkEnd w:id="0"/>
    </w:p>
    <w:p w14:paraId="0D18FD87" w14:textId="4C8C7233" w:rsidR="004622E2" w:rsidRPr="00E74040" w:rsidRDefault="004622E2" w:rsidP="004622E2">
      <w:pPr>
        <w:pStyle w:val="Ttulo2"/>
        <w:ind w:firstLine="708"/>
        <w:rPr>
          <w:sz w:val="36"/>
          <w:szCs w:val="36"/>
          <w:lang w:val="en-GB"/>
        </w:rPr>
      </w:pPr>
      <w:bookmarkStart w:id="1" w:name="_Toc124760182"/>
      <w:r w:rsidRPr="00E74040">
        <w:rPr>
          <w:sz w:val="36"/>
          <w:szCs w:val="36"/>
          <w:lang w:val="en-GB"/>
        </w:rPr>
        <w:t>1.1. Motivación</w:t>
      </w:r>
      <w:bookmarkEnd w:id="1"/>
      <w:r w:rsidRPr="00E74040">
        <w:rPr>
          <w:sz w:val="36"/>
          <w:szCs w:val="36"/>
          <w:lang w:val="en-GB"/>
        </w:rPr>
        <w:t xml:space="preserve"> </w:t>
      </w:r>
    </w:p>
    <w:p w14:paraId="060064DB" w14:textId="77777777" w:rsidR="00CA6C22" w:rsidRDefault="00CA6C22" w:rsidP="00CA6C22">
      <w:pPr>
        <w:rPr>
          <w:lang w:val="en-GB"/>
        </w:rPr>
      </w:pPr>
      <w:r w:rsidRPr="00CA6C22">
        <w:rPr>
          <w:lang w:val="en-GB"/>
        </w:rPr>
        <w:t>Two years ago, I worked in a sector totally different from the world of computing or programming and due to a series of events I decided to make a radical change in my life. I opted for study the higher education training cycle of Web Application Developer.</w:t>
      </w:r>
    </w:p>
    <w:p w14:paraId="49A32591" w14:textId="77777777" w:rsidR="00CA6C22" w:rsidRDefault="00CA6C22" w:rsidP="00CA6C22">
      <w:pPr>
        <w:rPr>
          <w:lang w:val="en-GB"/>
        </w:rPr>
      </w:pPr>
      <w:r w:rsidRPr="00CA6C22">
        <w:rPr>
          <w:lang w:val="en-GB"/>
        </w:rPr>
        <w:t xml:space="preserve">I entered this world without having any idea of programming, and I had an arduous beginning since I started from scratch. Little by little, I have been learning more every day. </w:t>
      </w:r>
    </w:p>
    <w:p w14:paraId="12CDBED2" w14:textId="77777777" w:rsidR="00CA6C22" w:rsidRDefault="00CA6C22" w:rsidP="00CA6C22">
      <w:pPr>
        <w:rPr>
          <w:lang w:val="en-GB"/>
        </w:rPr>
      </w:pPr>
      <w:r w:rsidRPr="00CA6C22">
        <w:rPr>
          <w:lang w:val="en-GB"/>
        </w:rPr>
        <w:t>During the whole process, I have felt more comfortable working with languages like JAVA or what could be called in a more "faithful" way, with programming. One of the more difficult subjects to understand has been "</w:t>
      </w:r>
      <w:r>
        <w:rPr>
          <w:lang w:val="en-GB"/>
        </w:rPr>
        <w:t>markup</w:t>
      </w:r>
      <w:r w:rsidRPr="00CA6C22">
        <w:rPr>
          <w:lang w:val="en-GB"/>
        </w:rPr>
        <w:t xml:space="preserve"> language", and specifically working with “CSS” to give styles to the web. Although one of the most used technologies in the world of work is “BOOTSTRAP”, we haven’t studied any related to “framework” in the course. </w:t>
      </w:r>
    </w:p>
    <w:p w14:paraId="747631B7" w14:textId="77777777" w:rsidR="00CA6C22" w:rsidRDefault="00CA6C22" w:rsidP="00CA6C22">
      <w:pPr>
        <w:rPr>
          <w:lang w:val="en-GB"/>
        </w:rPr>
      </w:pPr>
      <w:r w:rsidRPr="00CA6C22">
        <w:rPr>
          <w:lang w:val="en-GB"/>
        </w:rPr>
        <w:t xml:space="preserve">Going back, when I had already been studying the cycle for a few months, I was talking with my friends about the final project. One of them has a lighting and electricity store in our town. In one of our conversations, we began to talk about how I would design the website for his store. I believed that the creation of a website for his store would be an incredible idea due to the products and the information of it could be seen for everyone easily and quickly, only clicking on the link of the web. </w:t>
      </w:r>
    </w:p>
    <w:p w14:paraId="4136DD8B" w14:textId="77777777" w:rsidR="0051530F" w:rsidRDefault="00CA6C22" w:rsidP="00BE763D">
      <w:pPr>
        <w:rPr>
          <w:lang w:val="en-GB"/>
        </w:rPr>
      </w:pPr>
      <w:r w:rsidRPr="00CA6C22">
        <w:rPr>
          <w:lang w:val="en-GB"/>
        </w:rPr>
        <w:t xml:space="preserve">At first, I was not very sure about focusing my project on web design since it was not what I was best at, but I changed my point of view and I saw an opportunity to learn and study in more detail the subject. </w:t>
      </w:r>
    </w:p>
    <w:p w14:paraId="78AF2504" w14:textId="2FE1452F" w:rsidR="00F2422B" w:rsidRDefault="00CA6C22" w:rsidP="00BE763D">
      <w:pPr>
        <w:rPr>
          <w:lang w:val="en-GB"/>
        </w:rPr>
      </w:pPr>
      <w:r w:rsidRPr="00CA6C22">
        <w:rPr>
          <w:lang w:val="en-GB"/>
        </w:rPr>
        <w:lastRenderedPageBreak/>
        <w:t>This would force me to investigate more about functional behaviour and web</w:t>
      </w:r>
      <w:r w:rsidR="0051530F">
        <w:rPr>
          <w:lang w:val="en-GB"/>
        </w:rPr>
        <w:t>site</w:t>
      </w:r>
      <w:r w:rsidRPr="00CA6C22">
        <w:rPr>
          <w:lang w:val="en-GB"/>
        </w:rPr>
        <w:t xml:space="preserve"> design. I had the opportunity to learn how to use BOOTSTRAP and shape a real website. Throughout the process, the client and I have been talking about what he would need, and I have created the expected product.</w:t>
      </w:r>
    </w:p>
    <w:p w14:paraId="1FB90673" w14:textId="77777777" w:rsidR="009B2B8E" w:rsidRPr="003D5F5D" w:rsidRDefault="009B2B8E" w:rsidP="00BE763D">
      <w:pPr>
        <w:rPr>
          <w:lang w:val="en-GB"/>
        </w:rPr>
      </w:pPr>
    </w:p>
    <w:p w14:paraId="1F765736" w14:textId="4A29E6F1" w:rsidR="00F2422B" w:rsidRDefault="007C03DF" w:rsidP="007C03DF">
      <w:pPr>
        <w:pStyle w:val="Ttulo2"/>
        <w:ind w:firstLine="708"/>
        <w:rPr>
          <w:sz w:val="36"/>
          <w:szCs w:val="36"/>
        </w:rPr>
      </w:pPr>
      <w:bookmarkStart w:id="2" w:name="_Toc124760183"/>
      <w:r>
        <w:rPr>
          <w:sz w:val="36"/>
          <w:szCs w:val="36"/>
        </w:rPr>
        <w:t>1.2</w:t>
      </w:r>
      <w:r w:rsidRPr="007C03DF">
        <w:rPr>
          <w:sz w:val="36"/>
          <w:szCs w:val="36"/>
        </w:rPr>
        <w:t>. Estructura de la memoria</w:t>
      </w:r>
      <w:bookmarkEnd w:id="2"/>
    </w:p>
    <w:p w14:paraId="75DF6AF6" w14:textId="4545E3A4" w:rsidR="007C03DF" w:rsidRDefault="003B313B" w:rsidP="007C03DF">
      <w:r>
        <w:t xml:space="preserve">La memoria del proyecto </w:t>
      </w:r>
      <w:r w:rsidR="000F16C4">
        <w:rPr>
          <w:i/>
          <w:iCs/>
        </w:rPr>
        <w:t>DISEÑO WEB</w:t>
      </w:r>
      <w:r>
        <w:rPr>
          <w:i/>
          <w:iCs/>
        </w:rPr>
        <w:t xml:space="preserve"> NOVA-LUZ </w:t>
      </w:r>
      <w:r w:rsidR="000F16C4">
        <w:t xml:space="preserve">consta de una </w:t>
      </w:r>
      <w:r w:rsidR="000F16C4" w:rsidRPr="00962D26">
        <w:rPr>
          <w:b/>
          <w:bCs/>
        </w:rPr>
        <w:t>introducción</w:t>
      </w:r>
      <w:r w:rsidR="000F16C4">
        <w:rPr>
          <w:i/>
          <w:iCs/>
        </w:rPr>
        <w:t xml:space="preserve"> </w:t>
      </w:r>
      <w:r w:rsidR="000F16C4">
        <w:t xml:space="preserve">en la que se expone en primer lugar, el apartado </w:t>
      </w:r>
      <w:r w:rsidR="000F16C4" w:rsidRPr="00962D26">
        <w:t>motivación</w:t>
      </w:r>
      <w:r w:rsidR="000F16C4">
        <w:t xml:space="preserve">, donde se </w:t>
      </w:r>
      <w:r w:rsidR="00E74040">
        <w:t>desarrolla</w:t>
      </w:r>
      <w:r w:rsidR="000F16C4">
        <w:t xml:space="preserve"> el </w:t>
      </w:r>
      <w:r w:rsidR="006C38E0">
        <w:t>porqué</w:t>
      </w:r>
      <w:r w:rsidR="000F16C4">
        <w:t xml:space="preserve"> de realizar este proyecto y otro apartado que contendrá los </w:t>
      </w:r>
      <w:r w:rsidR="000F16C4" w:rsidRPr="00962D26">
        <w:t>objetivos</w:t>
      </w:r>
      <w:r w:rsidR="000F16C4">
        <w:rPr>
          <w:i/>
          <w:iCs/>
        </w:rPr>
        <w:t xml:space="preserve"> </w:t>
      </w:r>
      <w:r w:rsidR="000F16C4">
        <w:t>que se quieren llegar a cumplir con la realización del mismo.</w:t>
      </w:r>
    </w:p>
    <w:p w14:paraId="51AF7F3E" w14:textId="77777777" w:rsidR="00241FA5" w:rsidRDefault="000F16C4" w:rsidP="007C03DF">
      <w:r>
        <w:t xml:space="preserve">El siguiente apartado será el de </w:t>
      </w:r>
      <w:r w:rsidR="00241FA5" w:rsidRPr="00962D26">
        <w:rPr>
          <w:b/>
          <w:bCs/>
        </w:rPr>
        <w:t>desarrollo</w:t>
      </w:r>
      <w:r w:rsidR="00241FA5">
        <w:t xml:space="preserve">, en el que se explicarán los aspectos técnicos, la evolución que ha tenido el proyecto y cómo ha ido adoptando forma según las necesidades que le han surgido al cliente. </w:t>
      </w:r>
    </w:p>
    <w:p w14:paraId="317F6848" w14:textId="10C7E902" w:rsidR="000F16C4" w:rsidRDefault="00241FA5" w:rsidP="007C03DF">
      <w:pPr>
        <w:rPr>
          <w:i/>
          <w:iCs/>
        </w:rPr>
      </w:pPr>
      <w:r w:rsidRPr="00962D26">
        <w:t xml:space="preserve">Dentro de los aspectos técnicos se mostrarán los mapas de navegación para ver la relación entre las páginas de la web, </w:t>
      </w:r>
      <w:r w:rsidR="003D5F5D" w:rsidRPr="00962D26">
        <w:t xml:space="preserve">se mostrarán </w:t>
      </w:r>
      <w:r w:rsidRPr="00962D26">
        <w:t>wireframes</w:t>
      </w:r>
      <w:r w:rsidR="003D5F5D" w:rsidRPr="00962D26">
        <w:t xml:space="preserve"> de las páginas</w:t>
      </w:r>
      <w:r w:rsidRPr="00962D26">
        <w:t>, se hablará de las herramientas</w:t>
      </w:r>
      <w:r w:rsidR="003D5F5D" w:rsidRPr="00962D26">
        <w:t xml:space="preserve"> utilizadas, entre ellos los </w:t>
      </w:r>
      <w:r w:rsidRPr="00962D26">
        <w:t xml:space="preserve">lenguajes de programación, </w:t>
      </w:r>
      <w:r w:rsidR="003D5F5D" w:rsidRPr="00962D26">
        <w:t xml:space="preserve">los </w:t>
      </w:r>
      <w:r w:rsidR="00CA6C22" w:rsidRPr="00962D26">
        <w:t>frameworks</w:t>
      </w:r>
      <w:r w:rsidR="003D5F5D" w:rsidRPr="00962D26">
        <w:t xml:space="preserve"> y programas</w:t>
      </w:r>
      <w:r w:rsidR="003D5F5D">
        <w:rPr>
          <w:i/>
          <w:iCs/>
        </w:rPr>
        <w:t xml:space="preserve">. </w:t>
      </w:r>
    </w:p>
    <w:p w14:paraId="6042AA72" w14:textId="488D1AD3" w:rsidR="003D5F5D" w:rsidRDefault="003D5F5D" w:rsidP="007C03DF">
      <w:r>
        <w:t xml:space="preserve">Otro </w:t>
      </w:r>
      <w:r w:rsidR="00962D26">
        <w:t xml:space="preserve">apartado sería el de </w:t>
      </w:r>
      <w:r w:rsidR="00962D26" w:rsidRPr="00962D26">
        <w:rPr>
          <w:b/>
          <w:bCs/>
        </w:rPr>
        <w:t>conclusiones</w:t>
      </w:r>
      <w:r w:rsidR="00962D26">
        <w:rPr>
          <w:i/>
          <w:iCs/>
        </w:rPr>
        <w:t xml:space="preserve">, </w:t>
      </w:r>
      <w:r w:rsidR="00962D26">
        <w:t>donde se detalla cómo ha sido el proceso de creación del proyecto, si se han cumplido objetivos, qué problemas han aparecido, cómo se han resuelto y qué mejoras se podrían hacer para ampliarlo en un futuro.</w:t>
      </w:r>
    </w:p>
    <w:p w14:paraId="684AE578" w14:textId="26BECC2F" w:rsidR="00962D26" w:rsidRDefault="00962D26" w:rsidP="007C03DF">
      <w:pPr>
        <w:rPr>
          <w:b/>
          <w:bCs/>
        </w:rPr>
      </w:pPr>
      <w:r>
        <w:t xml:space="preserve">Finalmente tendremos la </w:t>
      </w:r>
      <w:r w:rsidRPr="00962D26">
        <w:rPr>
          <w:b/>
          <w:bCs/>
        </w:rPr>
        <w:t>webgrafía</w:t>
      </w:r>
      <w:r>
        <w:t xml:space="preserve"> donde aparece el repertorio de recursos utilizados que han sido empleados o han servido de referencia para la creación del trabajo</w:t>
      </w:r>
      <w:r w:rsidR="00DF433D">
        <w:t xml:space="preserve"> y un pequeño apartado de </w:t>
      </w:r>
      <w:r w:rsidR="00DF433D">
        <w:rPr>
          <w:b/>
          <w:bCs/>
        </w:rPr>
        <w:t>agradecimientos.</w:t>
      </w:r>
    </w:p>
    <w:p w14:paraId="67B7F415" w14:textId="183935D5" w:rsidR="009B2B8E" w:rsidRDefault="009B2B8E" w:rsidP="007C03DF">
      <w:pPr>
        <w:rPr>
          <w:b/>
          <w:bCs/>
        </w:rPr>
      </w:pPr>
    </w:p>
    <w:p w14:paraId="65D2EDDD" w14:textId="406E48CC" w:rsidR="009B2B8E" w:rsidRDefault="009B2B8E" w:rsidP="007C03DF">
      <w:pPr>
        <w:rPr>
          <w:b/>
          <w:bCs/>
        </w:rPr>
      </w:pPr>
    </w:p>
    <w:p w14:paraId="14B686F6" w14:textId="77777777" w:rsidR="00576B90" w:rsidRDefault="00576B90" w:rsidP="009B2B8E">
      <w:pPr>
        <w:pStyle w:val="Ttulo2"/>
      </w:pPr>
    </w:p>
    <w:p w14:paraId="61EB7F7E" w14:textId="396445AA" w:rsidR="009B2B8E" w:rsidRDefault="009B2B8E" w:rsidP="00576B90">
      <w:pPr>
        <w:pStyle w:val="Ttulo2"/>
        <w:ind w:firstLine="708"/>
        <w:rPr>
          <w:sz w:val="36"/>
          <w:szCs w:val="36"/>
        </w:rPr>
      </w:pPr>
      <w:bookmarkStart w:id="3" w:name="_Toc124760184"/>
      <w:r>
        <w:rPr>
          <w:sz w:val="36"/>
          <w:szCs w:val="36"/>
        </w:rPr>
        <w:t>1.3. Objetivos</w:t>
      </w:r>
      <w:r w:rsidR="000D61D4">
        <w:rPr>
          <w:sz w:val="36"/>
          <w:szCs w:val="36"/>
        </w:rPr>
        <w:t xml:space="preserve"> generales</w:t>
      </w:r>
      <w:bookmarkEnd w:id="3"/>
    </w:p>
    <w:p w14:paraId="7FAB1838" w14:textId="4BAD8E48" w:rsidR="00CE3D5B" w:rsidRDefault="00CE3D5B" w:rsidP="00576B90">
      <w:r>
        <w:t xml:space="preserve">El objetivo principal de esta web es la de dar información al </w:t>
      </w:r>
      <w:r w:rsidR="00520F7C">
        <w:t>usuario</w:t>
      </w:r>
      <w:r>
        <w:t xml:space="preserve"> de la manera más cómoda, visual e intuitiva posible, haciendo un diseño agradable y de fácil navegación.</w:t>
      </w:r>
      <w:r w:rsidR="00545048">
        <w:t xml:space="preserve"> Para ello se han pensado unas páginas claras y concisas para acercar al potencial cliente a la empresa.</w:t>
      </w:r>
    </w:p>
    <w:p w14:paraId="203EADE6" w14:textId="1EB8E3F7" w:rsidR="00545048" w:rsidRDefault="00545048" w:rsidP="00576B90">
      <w:r>
        <w:t>Estos son algunos objetivos realizados:</w:t>
      </w:r>
    </w:p>
    <w:p w14:paraId="4633EC57" w14:textId="4D77F515" w:rsidR="00425EBA" w:rsidRDefault="00425EBA" w:rsidP="00576B90">
      <w:r>
        <w:t>-Creación de</w:t>
      </w:r>
      <w:r w:rsidR="00545048">
        <w:t>l</w:t>
      </w:r>
      <w:r>
        <w:t xml:space="preserve"> sitio web</w:t>
      </w:r>
      <w:r w:rsidR="00405869">
        <w:t xml:space="preserve"> relacionado a una tienda física de iluminación y electricidad.</w:t>
      </w:r>
    </w:p>
    <w:p w14:paraId="41131B42" w14:textId="5525E41B" w:rsidR="00CE3D5B" w:rsidRDefault="00405869" w:rsidP="00576B90">
      <w:r>
        <w:t xml:space="preserve">-Mostrar la información de la empresa, a qué se dedica, qué productos ofrece, qué servicios realiza, </w:t>
      </w:r>
      <w:r w:rsidR="00CE3D5B">
        <w:t>mostrar ofertas destacadas</w:t>
      </w:r>
      <w:r w:rsidR="002742FA">
        <w:t>.</w:t>
      </w:r>
    </w:p>
    <w:p w14:paraId="29ACB9E0" w14:textId="6F765B3C" w:rsidR="002742FA" w:rsidRDefault="002742FA" w:rsidP="00576B90">
      <w:r>
        <w:t>-Mostrar productos alojados en una base de datos, recuperarlos por tipo.</w:t>
      </w:r>
    </w:p>
    <w:p w14:paraId="600310E6" w14:textId="52D80764" w:rsidR="00405869" w:rsidRDefault="00CE3D5B" w:rsidP="00576B90">
      <w:r>
        <w:t>-Creación de links que facilitan el contacto a través de los diferentes métodos, por teléfono, WhatsApp, e-mail, formulario de contacto.</w:t>
      </w:r>
    </w:p>
    <w:p w14:paraId="44A06BF5" w14:textId="109A20B1" w:rsidR="0071332F" w:rsidRDefault="0071332F" w:rsidP="00576B90">
      <w:r>
        <w:t>-Introducción del mapa de la localización de la tienda</w:t>
      </w:r>
      <w:r w:rsidR="00E74040">
        <w:t>, linkeado a</w:t>
      </w:r>
      <w:r>
        <w:t xml:space="preserve"> todos los </w:t>
      </w:r>
      <w:r w:rsidR="00E74040">
        <w:t>sitios</w:t>
      </w:r>
      <w:r>
        <w:t xml:space="preserve"> donde aparece la dirección. </w:t>
      </w:r>
    </w:p>
    <w:p w14:paraId="3866B469" w14:textId="53443726" w:rsidR="00F564C7" w:rsidRDefault="00F564C7" w:rsidP="00576B90">
      <w:r>
        <w:t xml:space="preserve">-Formulario de contacto </w:t>
      </w:r>
      <w:r w:rsidR="0071332F">
        <w:t>con validación en cliente</w:t>
      </w:r>
      <w:r w:rsidR="00E74040">
        <w:t xml:space="preserve"> y envío a través del servidor.</w:t>
      </w:r>
    </w:p>
    <w:p w14:paraId="591C74EE" w14:textId="5544D17C" w:rsidR="0071332F" w:rsidRDefault="0071332F" w:rsidP="00576B90">
      <w:r>
        <w:t xml:space="preserve">-El funcionamiento de la web es totalmente responsive, para ser mostrado cómodamente en cualquier dispositivo, pc, móvil, </w:t>
      </w:r>
      <w:proofErr w:type="spellStart"/>
      <w:r>
        <w:t>tablet</w:t>
      </w:r>
      <w:proofErr w:type="spellEnd"/>
      <w:r>
        <w:t>…</w:t>
      </w:r>
    </w:p>
    <w:p w14:paraId="4C256D1E" w14:textId="77777777" w:rsidR="0071332F" w:rsidRPr="00576B90" w:rsidRDefault="0071332F" w:rsidP="00576B90"/>
    <w:p w14:paraId="752E7C75" w14:textId="5E68382E" w:rsidR="000F16C4" w:rsidRDefault="000F16C4" w:rsidP="007C03DF"/>
    <w:p w14:paraId="5F401DBE" w14:textId="39C1E47B" w:rsidR="00DB7BC4" w:rsidRDefault="00DB7BC4" w:rsidP="007C03DF"/>
    <w:p w14:paraId="5E671015" w14:textId="32E0E7D2" w:rsidR="00DB7BC4" w:rsidRDefault="00DB7BC4" w:rsidP="007C03DF"/>
    <w:p w14:paraId="792A363B" w14:textId="636F788E" w:rsidR="00DB7BC4" w:rsidRDefault="00DB7BC4" w:rsidP="007C03DF"/>
    <w:p w14:paraId="4670DAFE" w14:textId="728E2254" w:rsidR="00DB7BC4" w:rsidRDefault="00DB7BC4" w:rsidP="007C03DF"/>
    <w:p w14:paraId="51C7EB79" w14:textId="074CA592" w:rsidR="00DB7BC4" w:rsidRDefault="00DB7BC4" w:rsidP="00DB7BC4">
      <w:pPr>
        <w:pStyle w:val="Ttulo1"/>
        <w:rPr>
          <w:sz w:val="52"/>
          <w:szCs w:val="52"/>
        </w:rPr>
      </w:pPr>
      <w:bookmarkStart w:id="4" w:name="_Toc124760185"/>
      <w:r>
        <w:rPr>
          <w:sz w:val="52"/>
          <w:szCs w:val="52"/>
        </w:rPr>
        <w:t>2. Desarrollo</w:t>
      </w:r>
      <w:r w:rsidR="00D240A9">
        <w:rPr>
          <w:sz w:val="52"/>
          <w:szCs w:val="52"/>
        </w:rPr>
        <w:t xml:space="preserve"> del proyecto</w:t>
      </w:r>
      <w:bookmarkEnd w:id="4"/>
    </w:p>
    <w:p w14:paraId="1678BF73" w14:textId="44C79CE9" w:rsidR="00D240A9" w:rsidRPr="00D240A9" w:rsidRDefault="00D240A9" w:rsidP="00D240A9">
      <w:pPr>
        <w:pStyle w:val="Ttulo2"/>
        <w:ind w:firstLine="708"/>
        <w:rPr>
          <w:sz w:val="36"/>
          <w:szCs w:val="36"/>
        </w:rPr>
      </w:pPr>
      <w:bookmarkStart w:id="5" w:name="_Toc124760186"/>
      <w:r w:rsidRPr="00D240A9">
        <w:rPr>
          <w:sz w:val="36"/>
          <w:szCs w:val="36"/>
        </w:rPr>
        <w:t>2.1. Evolución</w:t>
      </w:r>
      <w:bookmarkEnd w:id="5"/>
    </w:p>
    <w:p w14:paraId="2B220A5E" w14:textId="7422A974" w:rsidR="0013112F" w:rsidRDefault="00611428" w:rsidP="00DB7BC4">
      <w:r>
        <w:t xml:space="preserve">El diseño de la web ha ido cambiando mínimamente al haber hecho un buen planteamiento de esta, llegando a cambiar solamente, la posición del menú, algunos estilos, imágenes o texturas de fondo. </w:t>
      </w:r>
      <w:r w:rsidR="00DB57CE">
        <w:t>Hi</w:t>
      </w:r>
      <w:r>
        <w:t xml:space="preserve">ce algunas pruebas de diseño que fueron descartadas por </w:t>
      </w:r>
      <w:r w:rsidR="00D555C3">
        <w:t>ejemplo la posición de</w:t>
      </w:r>
      <w:r w:rsidR="0013112F">
        <w:t xml:space="preserve"> los elementos del menú </w:t>
      </w:r>
      <w:r w:rsidR="00D555C3">
        <w:t xml:space="preserve">con respecto al logo, al principio aparecía primero el logo y después el menú, creo que es más práctico así </w:t>
      </w:r>
      <w:r w:rsidR="0013112F">
        <w:t>para que lo primero que se encuentre el usuario sean las opciones</w:t>
      </w:r>
      <w:r>
        <w:t xml:space="preserve">. </w:t>
      </w:r>
      <w:r w:rsidR="007E6AAC">
        <w:t>Otro cambio fue que en primer momento</w:t>
      </w:r>
      <w:r w:rsidR="0013112F">
        <w:t xml:space="preserve"> </w:t>
      </w:r>
      <w:r w:rsidR="00DB57CE">
        <w:t>hice</w:t>
      </w:r>
      <w:r w:rsidR="0013112F">
        <w:t xml:space="preserve"> las páginas con una imagen de fondo, pero </w:t>
      </w:r>
      <w:r w:rsidR="00DB57CE">
        <w:t>la idea fue descartada</w:t>
      </w:r>
      <w:r w:rsidR="0013112F">
        <w:t xml:space="preserve"> porque dificultaba la lectura de la información y no concordaba con el estilo de la web.</w:t>
      </w:r>
    </w:p>
    <w:p w14:paraId="0554D087" w14:textId="49B38C43" w:rsidR="00DB7BC4" w:rsidRDefault="00611428" w:rsidP="00DB7BC4">
      <w:r>
        <w:t>De</w:t>
      </w:r>
      <w:r w:rsidR="0013112F">
        <w:t>sde</w:t>
      </w:r>
      <w:r>
        <w:t xml:space="preserve"> primera hora </w:t>
      </w:r>
      <w:r w:rsidR="0013112F">
        <w:t xml:space="preserve">el proyecto </w:t>
      </w:r>
      <w:r w:rsidR="00DB57CE">
        <w:t>lo intenté hacer</w:t>
      </w:r>
      <w:r>
        <w:t xml:space="preserve"> con una idea clara y el resultado ha sido una web limpia, intuitiva, colorida y sencilla que hace reflejo de lo que el cliente necesita.</w:t>
      </w:r>
      <w:r w:rsidR="0013112F">
        <w:t xml:space="preserve"> </w:t>
      </w:r>
    </w:p>
    <w:p w14:paraId="5A2C256C" w14:textId="14B84BF1" w:rsidR="0013112F" w:rsidRDefault="0013112F" w:rsidP="00DB7BC4">
      <w:r>
        <w:t xml:space="preserve">Una cosa que </w:t>
      </w:r>
      <w:r w:rsidR="00DB57CE">
        <w:t>pensé</w:t>
      </w:r>
      <w:r>
        <w:t xml:space="preserve"> a medida que </w:t>
      </w:r>
      <w:r w:rsidR="00DB57CE">
        <w:t xml:space="preserve">se </w:t>
      </w:r>
      <w:r>
        <w:t xml:space="preserve">avanzaba fue la de añadir un formulario de contacto para que los clientes se comunicaran con la empresa de una manera sencilla y directa, es algo que </w:t>
      </w:r>
      <w:r w:rsidR="00DB57CE">
        <w:t>tuve</w:t>
      </w:r>
      <w:r w:rsidR="007E6AAC">
        <w:t xml:space="preserve"> en mente</w:t>
      </w:r>
      <w:r>
        <w:t xml:space="preserve"> en un </w:t>
      </w:r>
      <w:r w:rsidR="00DB57CE">
        <w:t>principio,</w:t>
      </w:r>
      <w:r>
        <w:t xml:space="preserve"> pero </w:t>
      </w:r>
      <w:r w:rsidR="007E6AAC">
        <w:t xml:space="preserve">creo </w:t>
      </w:r>
      <w:r>
        <w:t xml:space="preserve">que debe de estar como elemento básico en una web que se dedica a la venta de productos y lo que necesita es acercarse y tener contacto con sus clientes. </w:t>
      </w:r>
    </w:p>
    <w:p w14:paraId="7120C0BF" w14:textId="0F2F25C4" w:rsidR="0013112F" w:rsidRDefault="0013112F" w:rsidP="00DB7BC4">
      <w:r>
        <w:t xml:space="preserve">Al igual que inyectar el mapa en la propia página de Nosotros/Contacto, no estaba pensado, al principio la dirección de la empresa la tenía linkeada con Google </w:t>
      </w:r>
      <w:r w:rsidR="007E6AAC">
        <w:t>Maps,</w:t>
      </w:r>
      <w:r>
        <w:t xml:space="preserve"> pero queda mucho </w:t>
      </w:r>
      <w:r w:rsidR="007E6AAC">
        <w:t>más</w:t>
      </w:r>
      <w:r>
        <w:t xml:space="preserve"> profesional encontrar</w:t>
      </w:r>
      <w:r w:rsidR="007E6AAC">
        <w:t xml:space="preserve">lo </w:t>
      </w:r>
      <w:r>
        <w:t xml:space="preserve">en la misma web sin </w:t>
      </w:r>
      <w:r w:rsidR="007E6AAC">
        <w:t>ser dirigido</w:t>
      </w:r>
      <w:r>
        <w:t xml:space="preserve"> a otro lado</w:t>
      </w:r>
      <w:r w:rsidR="00DB57CE">
        <w:t xml:space="preserve"> y no salir de esta.</w:t>
      </w:r>
    </w:p>
    <w:p w14:paraId="593DB258" w14:textId="2EEFCF02" w:rsidR="00611428" w:rsidRDefault="00611428" w:rsidP="00DB7BC4"/>
    <w:p w14:paraId="40E54EED" w14:textId="06EE0256" w:rsidR="00611428" w:rsidRDefault="00E74040" w:rsidP="00D240A9">
      <w:pPr>
        <w:pStyle w:val="Ttulo2"/>
        <w:ind w:firstLine="708"/>
        <w:rPr>
          <w:sz w:val="36"/>
          <w:szCs w:val="36"/>
        </w:rPr>
      </w:pPr>
      <w:bookmarkStart w:id="6" w:name="_Toc124760187"/>
      <w:r>
        <w:rPr>
          <w:noProof/>
        </w:rPr>
        <w:lastRenderedPageBreak/>
        <w:drawing>
          <wp:anchor distT="0" distB="0" distL="114300" distR="114300" simplePos="0" relativeHeight="251666432" behindDoc="0" locked="0" layoutInCell="1" allowOverlap="1" wp14:anchorId="4EBF412C" wp14:editId="1D67C8BF">
            <wp:simplePos x="0" y="0"/>
            <wp:positionH relativeFrom="margin">
              <wp:posOffset>200025</wp:posOffset>
            </wp:positionH>
            <wp:positionV relativeFrom="paragraph">
              <wp:posOffset>441325</wp:posOffset>
            </wp:positionV>
            <wp:extent cx="5019675" cy="455485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9675" cy="4554855"/>
                    </a:xfrm>
                    <a:prstGeom prst="rect">
                      <a:avLst/>
                    </a:prstGeom>
                  </pic:spPr>
                </pic:pic>
              </a:graphicData>
            </a:graphic>
            <wp14:sizeRelH relativeFrom="margin">
              <wp14:pctWidth>0</wp14:pctWidth>
            </wp14:sizeRelH>
            <wp14:sizeRelV relativeFrom="margin">
              <wp14:pctHeight>0</wp14:pctHeight>
            </wp14:sizeRelV>
          </wp:anchor>
        </w:drawing>
      </w:r>
      <w:r w:rsidR="00611428">
        <w:rPr>
          <w:sz w:val="36"/>
          <w:szCs w:val="36"/>
        </w:rPr>
        <w:t>2.</w:t>
      </w:r>
      <w:r w:rsidR="00D240A9">
        <w:rPr>
          <w:sz w:val="36"/>
          <w:szCs w:val="36"/>
        </w:rPr>
        <w:t>2</w:t>
      </w:r>
      <w:r w:rsidR="00ED1776">
        <w:rPr>
          <w:sz w:val="36"/>
          <w:szCs w:val="36"/>
        </w:rPr>
        <w:t>.</w:t>
      </w:r>
      <w:r w:rsidR="00611428">
        <w:rPr>
          <w:sz w:val="36"/>
          <w:szCs w:val="36"/>
        </w:rPr>
        <w:t xml:space="preserve"> Mapa de navegación</w:t>
      </w:r>
      <w:bookmarkEnd w:id="6"/>
    </w:p>
    <w:p w14:paraId="7836518D" w14:textId="40BE1297" w:rsidR="00611428" w:rsidRDefault="00611428" w:rsidP="00611428">
      <w:pPr>
        <w:tabs>
          <w:tab w:val="left" w:pos="3675"/>
        </w:tabs>
      </w:pPr>
      <w:r>
        <w:rPr>
          <w:noProof/>
        </w:rPr>
        <mc:AlternateContent>
          <mc:Choice Requires="wps">
            <w:drawing>
              <wp:anchor distT="0" distB="0" distL="114300" distR="114300" simplePos="0" relativeHeight="251665408" behindDoc="0" locked="0" layoutInCell="1" allowOverlap="1" wp14:anchorId="70DA6A85" wp14:editId="49A69A0B">
                <wp:simplePos x="0" y="0"/>
                <wp:positionH relativeFrom="column">
                  <wp:posOffset>-3810</wp:posOffset>
                </wp:positionH>
                <wp:positionV relativeFrom="paragraph">
                  <wp:posOffset>4683760</wp:posOffset>
                </wp:positionV>
                <wp:extent cx="540004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13DE3" w14:textId="66378449" w:rsidR="00611428" w:rsidRPr="002624C3" w:rsidRDefault="00611428" w:rsidP="00611428">
                            <w:pPr>
                              <w:pStyle w:val="Descripcin"/>
                              <w:rPr>
                                <w:noProof/>
                                <w:sz w:val="24"/>
                                <w:szCs w:val="28"/>
                              </w:rPr>
                            </w:pPr>
                            <w:r>
                              <w:t>mapa de naveg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A6A85" id="Cuadro de texto 1" o:spid="_x0000_s1029" type="#_x0000_t202" style="position:absolute;left:0;text-align:left;margin-left:-.3pt;margin-top:368.8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" stroked="f">
                <v:textbox style="mso-fit-shape-to-text:t" inset="0,0,0,0">
                  <w:txbxContent>
                    <w:p w14:paraId="12E13DE3" w14:textId="66378449" w:rsidR="00611428" w:rsidRPr="002624C3" w:rsidRDefault="00611428" w:rsidP="00611428">
                      <w:pPr>
                        <w:pStyle w:val="Descripcin"/>
                        <w:rPr>
                          <w:noProof/>
                          <w:sz w:val="24"/>
                          <w:szCs w:val="28"/>
                        </w:rPr>
                      </w:pPr>
                      <w:r>
                        <w:t>mapa de navegación web</w:t>
                      </w:r>
                    </w:p>
                  </w:txbxContent>
                </v:textbox>
                <w10:wrap type="square"/>
              </v:shape>
            </w:pict>
          </mc:Fallback>
        </mc:AlternateContent>
      </w:r>
      <w:r>
        <w:tab/>
      </w:r>
    </w:p>
    <w:p w14:paraId="49E5B751" w14:textId="02F00875" w:rsidR="00611428" w:rsidRDefault="00611428" w:rsidP="00611428">
      <w:pPr>
        <w:tabs>
          <w:tab w:val="left" w:pos="3675"/>
        </w:tabs>
      </w:pPr>
    </w:p>
    <w:p w14:paraId="15469B0A" w14:textId="6518E560" w:rsidR="003A2FFF" w:rsidRDefault="003A2FFF" w:rsidP="00611428">
      <w:pPr>
        <w:tabs>
          <w:tab w:val="left" w:pos="3675"/>
        </w:tabs>
      </w:pPr>
      <w:r>
        <w:t xml:space="preserve">La web se compone de </w:t>
      </w:r>
      <w:r w:rsidR="00E74040">
        <w:t>5</w:t>
      </w:r>
      <w:r>
        <w:t xml:space="preserve"> páginas</w:t>
      </w:r>
      <w:r w:rsidR="00413B7E">
        <w:t>.</w:t>
      </w:r>
    </w:p>
    <w:p w14:paraId="072483D2" w14:textId="77788373" w:rsidR="00413B7E" w:rsidRDefault="00413B7E" w:rsidP="00611428">
      <w:pPr>
        <w:tabs>
          <w:tab w:val="left" w:pos="3675"/>
        </w:tabs>
      </w:pPr>
      <w:r w:rsidRPr="007E6AAC">
        <w:rPr>
          <w:u w:val="single"/>
        </w:rPr>
        <w:t>Inicio</w:t>
      </w:r>
      <w:r>
        <w:t xml:space="preserve">: acceso a </w:t>
      </w:r>
      <w:r>
        <w:rPr>
          <w:i/>
          <w:iCs/>
        </w:rPr>
        <w:t>Servicios, Ofertas, Nosotros, Localización.</w:t>
      </w:r>
    </w:p>
    <w:p w14:paraId="08CFC7DB" w14:textId="7A845E96" w:rsidR="00413B7E" w:rsidRDefault="00413B7E" w:rsidP="00611428">
      <w:pPr>
        <w:tabs>
          <w:tab w:val="left" w:pos="3675"/>
        </w:tabs>
        <w:rPr>
          <w:i/>
          <w:iCs/>
        </w:rPr>
      </w:pPr>
      <w:r w:rsidRPr="007E6AAC">
        <w:rPr>
          <w:u w:val="single"/>
        </w:rPr>
        <w:t>Servicios</w:t>
      </w:r>
      <w:r>
        <w:t>: acces</w:t>
      </w:r>
      <w:r w:rsidR="00D555C3">
        <w:t xml:space="preserve">o a </w:t>
      </w:r>
      <w:r w:rsidR="00D555C3">
        <w:rPr>
          <w:i/>
          <w:iCs/>
        </w:rPr>
        <w:t xml:space="preserve">mapa </w:t>
      </w:r>
      <w:r w:rsidR="00D555C3">
        <w:t xml:space="preserve">a través de </w:t>
      </w:r>
      <w:r w:rsidR="00D555C3">
        <w:rPr>
          <w:i/>
          <w:iCs/>
        </w:rPr>
        <w:t>Nuestra Tienda,</w:t>
      </w:r>
      <w:r w:rsidR="00D555C3">
        <w:t xml:space="preserve"> y al formulario de contacto </w:t>
      </w:r>
      <w:r w:rsidR="00D555C3">
        <w:rPr>
          <w:i/>
          <w:iCs/>
        </w:rPr>
        <w:t>Contacta con nosotros.</w:t>
      </w:r>
    </w:p>
    <w:p w14:paraId="432D9B26" w14:textId="7EFB662A" w:rsidR="00D555C3" w:rsidRDefault="00D555C3" w:rsidP="00611428">
      <w:pPr>
        <w:tabs>
          <w:tab w:val="left" w:pos="3675"/>
        </w:tabs>
      </w:pPr>
      <w:r w:rsidRPr="007E6AAC">
        <w:rPr>
          <w:u w:val="single"/>
        </w:rPr>
        <w:t>Ofertas Destacadas</w:t>
      </w:r>
      <w:r>
        <w:t>: nos aparece un slide con ofertas.</w:t>
      </w:r>
    </w:p>
    <w:p w14:paraId="0D8B5C76" w14:textId="049CBD95" w:rsidR="00D555C3" w:rsidRDefault="00D555C3" w:rsidP="00611428">
      <w:pPr>
        <w:tabs>
          <w:tab w:val="left" w:pos="3675"/>
        </w:tabs>
        <w:rPr>
          <w:i/>
          <w:iCs/>
        </w:rPr>
      </w:pPr>
      <w:r w:rsidRPr="007E6AAC">
        <w:rPr>
          <w:u w:val="single"/>
        </w:rPr>
        <w:t>Nosotros/Contacto</w:t>
      </w:r>
      <w:r>
        <w:t xml:space="preserve">: </w:t>
      </w:r>
      <w:r>
        <w:rPr>
          <w:i/>
          <w:iCs/>
        </w:rPr>
        <w:t xml:space="preserve">formulario </w:t>
      </w:r>
      <w:r>
        <w:t xml:space="preserve">y </w:t>
      </w:r>
      <w:r>
        <w:rPr>
          <w:i/>
          <w:iCs/>
        </w:rPr>
        <w:t>mapa.</w:t>
      </w:r>
    </w:p>
    <w:p w14:paraId="0C21AD29" w14:textId="1FF26DD5" w:rsidR="00D555C3" w:rsidRDefault="00D555C3" w:rsidP="00611428">
      <w:pPr>
        <w:tabs>
          <w:tab w:val="left" w:pos="3675"/>
        </w:tabs>
        <w:rPr>
          <w:i/>
          <w:iCs/>
        </w:rPr>
      </w:pPr>
      <w:r w:rsidRPr="007E6AAC">
        <w:rPr>
          <w:u w:val="single"/>
        </w:rPr>
        <w:t>Productos</w:t>
      </w:r>
      <w:r>
        <w:t xml:space="preserve">: </w:t>
      </w:r>
      <w:r>
        <w:rPr>
          <w:i/>
          <w:iCs/>
        </w:rPr>
        <w:t>tablas.</w:t>
      </w:r>
    </w:p>
    <w:p w14:paraId="326C3F46" w14:textId="45CE147A" w:rsidR="007E6AAC" w:rsidRDefault="00D240A9" w:rsidP="00D240A9">
      <w:pPr>
        <w:pStyle w:val="Ttulo2"/>
        <w:rPr>
          <w:sz w:val="36"/>
          <w:szCs w:val="36"/>
        </w:rPr>
      </w:pPr>
      <w:r>
        <w:lastRenderedPageBreak/>
        <w:tab/>
      </w:r>
      <w:bookmarkStart w:id="7" w:name="_Toc124760188"/>
      <w:r>
        <w:rPr>
          <w:sz w:val="36"/>
          <w:szCs w:val="36"/>
        </w:rPr>
        <w:t>2.3. Diseño de la web</w:t>
      </w:r>
      <w:bookmarkEnd w:id="7"/>
    </w:p>
    <w:p w14:paraId="039CC2A3" w14:textId="47A7223A" w:rsidR="00D240A9" w:rsidRDefault="00D240A9" w:rsidP="00D240A9">
      <w:r>
        <w:t>En este apartado se mostrarán los wireframes y capturas reales de cada página de la web y se explicará su finalidad.</w:t>
      </w:r>
    </w:p>
    <w:p w14:paraId="71D8F28B" w14:textId="23D69DBC" w:rsidR="00D240A9" w:rsidRDefault="00D240A9" w:rsidP="00D240A9">
      <w:r>
        <w:t xml:space="preserve">Todas las páginas constan del </w:t>
      </w:r>
      <w:r w:rsidRPr="00CA5FC2">
        <w:rPr>
          <w:b/>
          <w:bCs/>
        </w:rPr>
        <w:t>menú de navegación</w:t>
      </w:r>
      <w:r>
        <w:t xml:space="preserve"> horizontal en la parte superior de la pantalla, con </w:t>
      </w:r>
      <w:r w:rsidR="000403FA">
        <w:t xml:space="preserve">cinco botones que nos llevan a cada una de las demás páginas, se encuentran agrupados a la parte izquierda, y en la parte derecha tenemos el logo de la empresa, que está linkeado con el index.html. </w:t>
      </w:r>
    </w:p>
    <w:p w14:paraId="2BE0196F" w14:textId="613D53D7" w:rsidR="000403FA" w:rsidRDefault="000403FA" w:rsidP="00D240A9">
      <w:r>
        <w:t xml:space="preserve">Los botones tienen todos un efecto </w:t>
      </w:r>
      <w:r w:rsidR="00DB57CE">
        <w:t>“</w:t>
      </w:r>
      <w:r>
        <w:t>hover</w:t>
      </w:r>
      <w:r w:rsidR="00DB57CE">
        <w:t>”</w:t>
      </w:r>
      <w:r>
        <w:t xml:space="preserve"> para que cuando el usuario pase por encima con el ratón cambie de color y así la experiencia sea más cómoda.</w:t>
      </w:r>
    </w:p>
    <w:p w14:paraId="565998AF" w14:textId="68217B34" w:rsidR="00CA5FC2" w:rsidRDefault="000403FA" w:rsidP="00D240A9">
      <w:r>
        <w:t xml:space="preserve">También todas las páginas se componen del mismo </w:t>
      </w:r>
      <w:r w:rsidRPr="00CA5FC2">
        <w:rPr>
          <w:b/>
          <w:bCs/>
        </w:rPr>
        <w:t xml:space="preserve">footer </w:t>
      </w:r>
      <w:r>
        <w:t xml:space="preserve">(pie de página). En él hay unas breves líneas sobre la empresa, un apartado de </w:t>
      </w:r>
      <w:r>
        <w:rPr>
          <w:i/>
          <w:iCs/>
        </w:rPr>
        <w:t>contacto</w:t>
      </w:r>
      <w:r>
        <w:t xml:space="preserve">, con la dirección, número de teléfono, número de WhatsApp y correo electrónico. Todos los medios de contacto tienen un </w:t>
      </w:r>
      <w:r w:rsidR="00DB57CE">
        <w:t>“</w:t>
      </w:r>
      <w:r>
        <w:t>hover</w:t>
      </w:r>
      <w:r w:rsidR="00DB57CE">
        <w:t>”</w:t>
      </w:r>
      <w:r>
        <w:t xml:space="preserve"> para indicar al usuario que pueden pulsar en ellos. </w:t>
      </w:r>
    </w:p>
    <w:p w14:paraId="470BBBC0" w14:textId="2C566CBC" w:rsidR="00CA5FC2" w:rsidRDefault="000403FA" w:rsidP="00D240A9">
      <w:r>
        <w:t xml:space="preserve">La </w:t>
      </w:r>
      <w:r w:rsidRPr="00CA5FC2">
        <w:rPr>
          <w:b/>
          <w:bCs/>
        </w:rPr>
        <w:t>dirección</w:t>
      </w:r>
      <w:r>
        <w:t xml:space="preserve"> de la empresa está linkeada con la </w:t>
      </w:r>
      <w:r w:rsidR="00CA5FC2">
        <w:t>página Nosotros</w:t>
      </w:r>
      <w:r>
        <w:rPr>
          <w:i/>
          <w:iCs/>
        </w:rPr>
        <w:t xml:space="preserve">/Contacto </w:t>
      </w:r>
      <w:r>
        <w:t>y te lleva directamente al mapa de la localización</w:t>
      </w:r>
      <w:r w:rsidR="00CA5FC2">
        <w:t xml:space="preserve"> que se encuentra inyectado en esta</w:t>
      </w:r>
      <w:r>
        <w:t>.</w:t>
      </w:r>
      <w:r w:rsidR="00CA5FC2">
        <w:t xml:space="preserve"> Si se pulsa sobre el número de </w:t>
      </w:r>
      <w:r w:rsidR="00CA5FC2" w:rsidRPr="00CA5FC2">
        <w:rPr>
          <w:b/>
          <w:bCs/>
        </w:rPr>
        <w:t>teléfono</w:t>
      </w:r>
      <w:r w:rsidR="00CA5FC2">
        <w:t xml:space="preserve"> se abre en el navegador la ventana para enlazar el teléfono móvil con la llamada. Al pulsar en el número de </w:t>
      </w:r>
      <w:r w:rsidR="00CA5FC2" w:rsidRPr="00CA5FC2">
        <w:rPr>
          <w:b/>
          <w:bCs/>
        </w:rPr>
        <w:t>WhatsApp</w:t>
      </w:r>
      <w:r w:rsidR="00CA5FC2">
        <w:rPr>
          <w:b/>
          <w:bCs/>
        </w:rPr>
        <w:t xml:space="preserve"> </w:t>
      </w:r>
      <w:r w:rsidR="00CA5FC2">
        <w:t>se abre WhatsApp Web donde nos permite i</w:t>
      </w:r>
      <w:r w:rsidR="00DB57CE">
        <w:t>niciar un</w:t>
      </w:r>
      <w:r w:rsidR="00CA5FC2">
        <w:t xml:space="preserve"> chat con este número. Y por último al pulsar sobre el </w:t>
      </w:r>
      <w:r w:rsidR="00CA5FC2" w:rsidRPr="00CA5FC2">
        <w:rPr>
          <w:b/>
          <w:bCs/>
        </w:rPr>
        <w:t>correo</w:t>
      </w:r>
      <w:r w:rsidR="00CA5FC2">
        <w:t xml:space="preserve"> se nos abre la aplicación para enviar directamente un correo a su dirección.</w:t>
      </w:r>
    </w:p>
    <w:p w14:paraId="5AD4DF7E" w14:textId="28FF07FA" w:rsidR="00CA5FC2" w:rsidRDefault="00CA5FC2" w:rsidP="00D240A9">
      <w:r>
        <w:t>El otro apartado que hay en el footer es el del horario de la tienda.</w:t>
      </w:r>
    </w:p>
    <w:p w14:paraId="5AE1B8E4" w14:textId="79973780" w:rsidR="00CA5FC2" w:rsidRPr="00CA5FC2" w:rsidRDefault="00CA5FC2" w:rsidP="00D240A9">
      <w:r>
        <w:t>Se ha querido conseguir que el usuario tenga todas las facilidades posibles a la hora de contactar con la empresa y ofrecer varios métodos para ello. También siempre tener la información del horario de apertura de la tienda</w:t>
      </w:r>
      <w:r w:rsidR="00A26A82">
        <w:t>.</w:t>
      </w:r>
    </w:p>
    <w:p w14:paraId="42C702C2" w14:textId="77777777" w:rsidR="000403FA" w:rsidRDefault="000403FA" w:rsidP="00D240A9"/>
    <w:p w14:paraId="56CA6A77" w14:textId="12FB8DEC" w:rsidR="00D240A9" w:rsidRPr="00D240A9" w:rsidRDefault="00D240A9" w:rsidP="00D240A9">
      <w:pPr>
        <w:pStyle w:val="Ttulo3"/>
        <w:rPr>
          <w:sz w:val="32"/>
          <w:szCs w:val="32"/>
        </w:rPr>
      </w:pPr>
      <w:r>
        <w:lastRenderedPageBreak/>
        <w:tab/>
      </w:r>
      <w:r>
        <w:tab/>
      </w:r>
      <w:bookmarkStart w:id="8" w:name="_Toc124760189"/>
      <w:r w:rsidRPr="00D240A9">
        <w:rPr>
          <w:sz w:val="32"/>
          <w:szCs w:val="32"/>
        </w:rPr>
        <w:t xml:space="preserve">2.3.1. </w:t>
      </w:r>
      <w:r>
        <w:rPr>
          <w:sz w:val="32"/>
          <w:szCs w:val="32"/>
        </w:rPr>
        <w:t>index.html</w:t>
      </w:r>
      <w:bookmarkEnd w:id="8"/>
    </w:p>
    <w:p w14:paraId="7686AA17" w14:textId="77777777" w:rsidR="00D240A9" w:rsidRDefault="00D240A9" w:rsidP="00D240A9">
      <w:pPr>
        <w:keepNext/>
      </w:pPr>
      <w:r>
        <w:rPr>
          <w:noProof/>
        </w:rPr>
        <w:drawing>
          <wp:anchor distT="0" distB="0" distL="114300" distR="114300" simplePos="0" relativeHeight="251667456" behindDoc="0" locked="0" layoutInCell="1" allowOverlap="1" wp14:anchorId="5F39A403" wp14:editId="6DAAAC76">
            <wp:simplePos x="0" y="0"/>
            <wp:positionH relativeFrom="column">
              <wp:posOffset>100965</wp:posOffset>
            </wp:positionH>
            <wp:positionV relativeFrom="paragraph">
              <wp:posOffset>402589</wp:posOffset>
            </wp:positionV>
            <wp:extent cx="3034122" cy="2190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4122" cy="21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DAA51A" wp14:editId="3819E529">
            <wp:extent cx="5400040" cy="49968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5400040" cy="4996815"/>
                    </a:xfrm>
                    <a:prstGeom prst="rect">
                      <a:avLst/>
                    </a:prstGeom>
                  </pic:spPr>
                </pic:pic>
              </a:graphicData>
            </a:graphic>
          </wp:inline>
        </w:drawing>
      </w:r>
    </w:p>
    <w:p w14:paraId="575D90D0" w14:textId="532AF25D" w:rsidR="00D240A9" w:rsidRDefault="00D240A9" w:rsidP="00D240A9">
      <w:pPr>
        <w:pStyle w:val="Descripcin"/>
      </w:pPr>
      <w:r>
        <w:t>Wireframe index.html</w:t>
      </w:r>
    </w:p>
    <w:p w14:paraId="31A0C263" w14:textId="393933D2" w:rsidR="00D240A9" w:rsidRDefault="00D240A9" w:rsidP="00D240A9"/>
    <w:p w14:paraId="7F5E8617" w14:textId="12A80172" w:rsidR="00A26A82" w:rsidRDefault="00A26A82" w:rsidP="00D240A9">
      <w:r>
        <w:t xml:space="preserve">En el cuerpo del index.html nos encontramos la pantalla dividida en 4 bloques verticales. Con estos bloques se espera que el usuario, nada más entrar a la web pueda ver las diferentes partes que el cliente quiere mostrarle, una visión generalizada de la empresa. Estos bloques se conforman cada uno de una imagen que va en relación a cada apartado, un texto explicativo y un botón para enlazar a cada sección con su página. </w:t>
      </w:r>
    </w:p>
    <w:p w14:paraId="06FE767C" w14:textId="482A4C50" w:rsidR="00A26A82" w:rsidRDefault="00A26A82" w:rsidP="00D240A9">
      <w:r>
        <w:t xml:space="preserve">El primer bloque es el de </w:t>
      </w:r>
      <w:r>
        <w:rPr>
          <w:i/>
          <w:iCs/>
        </w:rPr>
        <w:t>Servicios</w:t>
      </w:r>
      <w:r>
        <w:t xml:space="preserve"> dónde se muestra al usuario un breve resumen de qué ofrece Nova-Luz. Si pulsamos sobre el botón inferior del bloque </w:t>
      </w:r>
      <w:r>
        <w:lastRenderedPageBreak/>
        <w:t xml:space="preserve">nos llevará directamente a la página </w:t>
      </w:r>
      <w:r w:rsidR="000665EE">
        <w:rPr>
          <w:i/>
          <w:iCs/>
        </w:rPr>
        <w:t>servicios.html</w:t>
      </w:r>
      <w:r>
        <w:t>, donde se entra más en detalle en lo que ofrece la empresa.</w:t>
      </w:r>
    </w:p>
    <w:p w14:paraId="485C081E" w14:textId="25329959" w:rsidR="00A26A82" w:rsidRDefault="00A26A82" w:rsidP="00D240A9">
      <w:r>
        <w:t xml:space="preserve">El bloque siguiente es el de </w:t>
      </w:r>
      <w:r>
        <w:rPr>
          <w:i/>
          <w:iCs/>
        </w:rPr>
        <w:t>Ofertas</w:t>
      </w:r>
      <w:r>
        <w:t xml:space="preserve">, en él se explica al usuario </w:t>
      </w:r>
      <w:r w:rsidR="000665EE">
        <w:t xml:space="preserve">de lo que la empresa ofrece. El botón nos lleva a la página </w:t>
      </w:r>
      <w:r w:rsidR="000665EE">
        <w:rPr>
          <w:i/>
          <w:iCs/>
        </w:rPr>
        <w:t>ofertas.html</w:t>
      </w:r>
      <w:r w:rsidR="000665EE">
        <w:t xml:space="preserve"> donde se entra más en detalle.</w:t>
      </w:r>
    </w:p>
    <w:p w14:paraId="08873D49" w14:textId="0DD4C720" w:rsidR="000665EE" w:rsidRPr="000665EE" w:rsidRDefault="000665EE" w:rsidP="00D240A9">
      <w:r>
        <w:t xml:space="preserve">El tercer bloque es el de </w:t>
      </w:r>
      <w:r>
        <w:rPr>
          <w:i/>
          <w:iCs/>
        </w:rPr>
        <w:t>Asesoramiento personalizado</w:t>
      </w:r>
      <w:r>
        <w:t xml:space="preserve">. Se hace gran hincapié en el asesoramiento que ofrece la empresa ya que es uno de sus fuertes, ofrecer la solución a los problemas del cliente. El botón nos lleva a la página </w:t>
      </w:r>
      <w:r>
        <w:rPr>
          <w:i/>
          <w:iCs/>
        </w:rPr>
        <w:t xml:space="preserve">nosotros.html </w:t>
      </w:r>
      <w:r>
        <w:t>justo al formulario de contacto.</w:t>
      </w:r>
    </w:p>
    <w:p w14:paraId="5D38DD5A" w14:textId="15E3C0AB" w:rsidR="000665EE" w:rsidRPr="000665EE" w:rsidRDefault="00B305E3" w:rsidP="00D240A9">
      <w:pPr>
        <w:rPr>
          <w:i/>
          <w:iCs/>
        </w:rPr>
      </w:pPr>
      <w:r>
        <w:rPr>
          <w:noProof/>
        </w:rPr>
        <w:drawing>
          <wp:anchor distT="0" distB="0" distL="114300" distR="114300" simplePos="0" relativeHeight="251668480" behindDoc="0" locked="0" layoutInCell="1" allowOverlap="1" wp14:anchorId="02EC80BB" wp14:editId="54E3C9DF">
            <wp:simplePos x="0" y="0"/>
            <wp:positionH relativeFrom="margin">
              <wp:posOffset>383920</wp:posOffset>
            </wp:positionH>
            <wp:positionV relativeFrom="paragraph">
              <wp:posOffset>986515</wp:posOffset>
            </wp:positionV>
            <wp:extent cx="4836160" cy="4277360"/>
            <wp:effectExtent l="0" t="0" r="2540" b="8890"/>
            <wp:wrapThrough wrapText="bothSides">
              <wp:wrapPolygon edited="0">
                <wp:start x="0" y="0"/>
                <wp:lineTo x="0" y="21549"/>
                <wp:lineTo x="21526" y="21549"/>
                <wp:lineTo x="2152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6160" cy="4277360"/>
                    </a:xfrm>
                    <a:prstGeom prst="rect">
                      <a:avLst/>
                    </a:prstGeom>
                  </pic:spPr>
                </pic:pic>
              </a:graphicData>
            </a:graphic>
            <wp14:sizeRelH relativeFrom="margin">
              <wp14:pctWidth>0</wp14:pctWidth>
            </wp14:sizeRelH>
            <wp14:sizeRelV relativeFrom="margin">
              <wp14:pctHeight>0</wp14:pctHeight>
            </wp14:sizeRelV>
          </wp:anchor>
        </w:drawing>
      </w:r>
      <w:r w:rsidR="000665EE">
        <w:t xml:space="preserve">El último bloque es el de </w:t>
      </w:r>
      <w:r w:rsidR="000665EE">
        <w:rPr>
          <w:i/>
          <w:iCs/>
        </w:rPr>
        <w:t xml:space="preserve">Nuestra tienda, </w:t>
      </w:r>
      <w:r w:rsidR="000665EE">
        <w:t>se explica el funcionamiento de la tienda</w:t>
      </w:r>
      <w:r>
        <w:t>. E</w:t>
      </w:r>
      <w:r w:rsidR="000665EE">
        <w:t xml:space="preserve">l botón se enlaza con el mapa de localización de la página </w:t>
      </w:r>
      <w:r w:rsidR="000665EE">
        <w:rPr>
          <w:i/>
          <w:iCs/>
        </w:rPr>
        <w:t>nosotros.html</w:t>
      </w:r>
      <w:r w:rsidR="000665EE">
        <w:t>.</w:t>
      </w:r>
      <w:r w:rsidR="000665EE">
        <w:rPr>
          <w:i/>
          <w:iCs/>
        </w:rPr>
        <w:t xml:space="preserve"> </w:t>
      </w:r>
    </w:p>
    <w:p w14:paraId="1A0629DB" w14:textId="18692CAE" w:rsidR="00B305E3" w:rsidRDefault="00B305E3" w:rsidP="00B305E3">
      <w:pPr>
        <w:keepNext/>
      </w:pPr>
    </w:p>
    <w:p w14:paraId="4E587CE5" w14:textId="3B95A427" w:rsidR="00B305E3" w:rsidRDefault="00142FD4" w:rsidP="00142FD4">
      <w:pPr>
        <w:pStyle w:val="Descripcin"/>
        <w:ind w:firstLine="708"/>
      </w:pPr>
      <w:r>
        <w:t>Index.html</w:t>
      </w:r>
    </w:p>
    <w:p w14:paraId="76C744F4" w14:textId="55AD4E35" w:rsidR="00C40671" w:rsidRDefault="00C40671" w:rsidP="00C40671"/>
    <w:p w14:paraId="749E33F9" w14:textId="323FE614" w:rsidR="00C40671" w:rsidRDefault="00C40671" w:rsidP="00C40671">
      <w:pPr>
        <w:pStyle w:val="Ttulo3"/>
        <w:rPr>
          <w:sz w:val="32"/>
          <w:szCs w:val="32"/>
        </w:rPr>
      </w:pPr>
      <w:r>
        <w:lastRenderedPageBreak/>
        <w:tab/>
      </w:r>
      <w:r>
        <w:tab/>
      </w:r>
      <w:bookmarkStart w:id="9" w:name="_Toc124760190"/>
      <w:r w:rsidRPr="00D240A9">
        <w:rPr>
          <w:sz w:val="32"/>
          <w:szCs w:val="32"/>
        </w:rPr>
        <w:t>2.3.</w:t>
      </w:r>
      <w:r>
        <w:rPr>
          <w:sz w:val="32"/>
          <w:szCs w:val="32"/>
        </w:rPr>
        <w:t>2</w:t>
      </w:r>
      <w:r w:rsidRPr="00D240A9">
        <w:rPr>
          <w:sz w:val="32"/>
          <w:szCs w:val="32"/>
        </w:rPr>
        <w:t xml:space="preserve">. </w:t>
      </w:r>
      <w:r>
        <w:rPr>
          <w:sz w:val="32"/>
          <w:szCs w:val="32"/>
        </w:rPr>
        <w:t>servicios.html</w:t>
      </w:r>
      <w:bookmarkEnd w:id="9"/>
    </w:p>
    <w:p w14:paraId="53E0E8E4" w14:textId="4F97F513" w:rsidR="00C40671" w:rsidRDefault="00C40671" w:rsidP="00C40671">
      <w:pPr>
        <w:keepNext/>
      </w:pPr>
      <w:r>
        <w:rPr>
          <w:noProof/>
        </w:rPr>
        <w:drawing>
          <wp:anchor distT="0" distB="0" distL="114300" distR="114300" simplePos="0" relativeHeight="251669504" behindDoc="0" locked="0" layoutInCell="1" allowOverlap="1" wp14:anchorId="7E42F75D" wp14:editId="4206AC49">
            <wp:simplePos x="0" y="0"/>
            <wp:positionH relativeFrom="margin">
              <wp:posOffset>98034</wp:posOffset>
            </wp:positionH>
            <wp:positionV relativeFrom="paragraph">
              <wp:posOffset>357896</wp:posOffset>
            </wp:positionV>
            <wp:extent cx="3780693" cy="2762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3">
                      <a:extLst>
                        <a:ext uri="{28A0092B-C50C-407E-A947-70E740481C1C}">
                          <a14:useLocalDpi xmlns:a14="http://schemas.microsoft.com/office/drawing/2010/main" val="0"/>
                        </a:ext>
                      </a:extLst>
                    </a:blip>
                    <a:stretch>
                      <a:fillRect/>
                    </a:stretch>
                  </pic:blipFill>
                  <pic:spPr>
                    <a:xfrm>
                      <a:off x="0" y="0"/>
                      <a:ext cx="3787077" cy="276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20157C" wp14:editId="4EA8334F">
            <wp:extent cx="5400040" cy="4792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6">
                      <a:extLst>
                        <a:ext uri="{28A0092B-C50C-407E-A947-70E740481C1C}">
                          <a14:useLocalDpi xmlns:a14="http://schemas.microsoft.com/office/drawing/2010/main" val="0"/>
                        </a:ext>
                      </a:extLst>
                    </a:blip>
                    <a:stretch>
                      <a:fillRect/>
                    </a:stretch>
                  </pic:blipFill>
                  <pic:spPr>
                    <a:xfrm>
                      <a:off x="0" y="0"/>
                      <a:ext cx="5400040" cy="4792980"/>
                    </a:xfrm>
                    <a:prstGeom prst="rect">
                      <a:avLst/>
                    </a:prstGeom>
                  </pic:spPr>
                </pic:pic>
              </a:graphicData>
            </a:graphic>
          </wp:inline>
        </w:drawing>
      </w:r>
    </w:p>
    <w:p w14:paraId="586A6096" w14:textId="0F40E651" w:rsidR="00C40671" w:rsidRDefault="00C40671" w:rsidP="00C40671">
      <w:pPr>
        <w:pStyle w:val="Descripcin"/>
      </w:pPr>
      <w:r>
        <w:t>Wireframe servicios.html</w:t>
      </w:r>
    </w:p>
    <w:p w14:paraId="5B329797" w14:textId="61554E73" w:rsidR="00C40671" w:rsidRDefault="00C40671" w:rsidP="00C40671"/>
    <w:p w14:paraId="20AF7702" w14:textId="6420BF29" w:rsidR="00C40671" w:rsidRDefault="00C40671" w:rsidP="00C40671">
      <w:r>
        <w:t>La página servicios.html está formada por 3 bloques horizontales en el centro de la pantalla</w:t>
      </w:r>
      <w:r w:rsidR="00696530">
        <w:t>, siguiendo la misma estética que la página principal, estos bloques se componen de una imagen que hace referencia a cada uno y un texto explicativo. Esta página tiene como cometido mostrar al usuario los diferentes servicios que ofrece la empresa</w:t>
      </w:r>
      <w:r w:rsidR="0019114E">
        <w:t xml:space="preserve"> de una manera un poco más amplia.</w:t>
      </w:r>
    </w:p>
    <w:p w14:paraId="6106BAED" w14:textId="061770CC" w:rsidR="00696530" w:rsidRDefault="00696530" w:rsidP="00C40671">
      <w:r>
        <w:t xml:space="preserve">El primer bloque es </w:t>
      </w:r>
      <w:r>
        <w:rPr>
          <w:i/>
          <w:iCs/>
        </w:rPr>
        <w:t xml:space="preserve">Venta de productos, </w:t>
      </w:r>
      <w:r>
        <w:t xml:space="preserve">se explica todos los tipos de productos que vende la empres y además hay dos links entre el texto. El primero es </w:t>
      </w:r>
      <w:r>
        <w:rPr>
          <w:i/>
          <w:iCs/>
        </w:rPr>
        <w:t xml:space="preserve">Nuestra Tienda, </w:t>
      </w:r>
      <w:r>
        <w:t xml:space="preserve">que enlaza con el mapa de la página </w:t>
      </w:r>
      <w:r>
        <w:rPr>
          <w:i/>
          <w:iCs/>
        </w:rPr>
        <w:t xml:space="preserve">nosotros.html. </w:t>
      </w:r>
      <w:r>
        <w:t xml:space="preserve">Y el segundo es </w:t>
      </w:r>
      <w:r>
        <w:rPr>
          <w:i/>
          <w:iCs/>
        </w:rPr>
        <w:lastRenderedPageBreak/>
        <w:t xml:space="preserve">contacta con nosotros </w:t>
      </w:r>
      <w:r>
        <w:t xml:space="preserve">que nos lleva directamente al formulario de contacto </w:t>
      </w:r>
      <w:r w:rsidR="0019114E">
        <w:t xml:space="preserve">también de la página </w:t>
      </w:r>
      <w:r w:rsidR="0019114E">
        <w:rPr>
          <w:i/>
          <w:iCs/>
        </w:rPr>
        <w:t>nosotros.html</w:t>
      </w:r>
      <w:r w:rsidR="0019114E">
        <w:t>.</w:t>
      </w:r>
    </w:p>
    <w:p w14:paraId="6638F000" w14:textId="2BB5B524" w:rsidR="0019114E" w:rsidRDefault="0019114E" w:rsidP="00C40671">
      <w:r>
        <w:t xml:space="preserve">El segundo bloque es </w:t>
      </w:r>
      <w:r>
        <w:rPr>
          <w:i/>
          <w:iCs/>
        </w:rPr>
        <w:t>Instalación en nueva vivienda y negocio</w:t>
      </w:r>
      <w:r>
        <w:t>. Se explica que la empresa dispone de profesionales encargados de hacer instalaciones y se informa de que son instaladores autorizados por la Junta de Andalucía.</w:t>
      </w:r>
    </w:p>
    <w:p w14:paraId="231E5930" w14:textId="77777777" w:rsidR="007A65E8" w:rsidRDefault="0019114E" w:rsidP="0019114E">
      <w:pPr>
        <w:keepNext/>
      </w:pPr>
      <w:r>
        <w:t xml:space="preserve">Por último, tenemos el bloque de </w:t>
      </w:r>
      <w:r>
        <w:rPr>
          <w:i/>
          <w:iCs/>
        </w:rPr>
        <w:t>Montaje y reparación en viviendas y negocio</w:t>
      </w:r>
      <w:r>
        <w:t xml:space="preserve"> donde también se informa del servicio ofrecido por la empresa.</w:t>
      </w:r>
    </w:p>
    <w:p w14:paraId="475A5137" w14:textId="77777777" w:rsidR="007A65E8" w:rsidRDefault="007A65E8" w:rsidP="0019114E">
      <w:pPr>
        <w:keepNext/>
      </w:pPr>
    </w:p>
    <w:p w14:paraId="33C2D74F" w14:textId="77777777" w:rsidR="007A65E8" w:rsidRDefault="007A65E8" w:rsidP="0019114E">
      <w:pPr>
        <w:keepNext/>
      </w:pPr>
    </w:p>
    <w:p w14:paraId="67158E35" w14:textId="6EEA7622" w:rsidR="0019114E" w:rsidRDefault="0019114E" w:rsidP="0019114E">
      <w:pPr>
        <w:keepNext/>
      </w:pPr>
      <w:r>
        <w:rPr>
          <w:noProof/>
        </w:rPr>
        <w:drawing>
          <wp:inline distT="0" distB="0" distL="0" distR="0" wp14:anchorId="036B7428" wp14:editId="09720523">
            <wp:extent cx="5400040" cy="4839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839335"/>
                    </a:xfrm>
                    <a:prstGeom prst="rect">
                      <a:avLst/>
                    </a:prstGeom>
                  </pic:spPr>
                </pic:pic>
              </a:graphicData>
            </a:graphic>
          </wp:inline>
        </w:drawing>
      </w:r>
    </w:p>
    <w:p w14:paraId="5C7AD038" w14:textId="459B96A5" w:rsidR="0019114E" w:rsidRPr="0019114E" w:rsidRDefault="0019114E" w:rsidP="0019114E">
      <w:pPr>
        <w:pStyle w:val="Descripcin"/>
      </w:pPr>
      <w:r>
        <w:t>servicios.html</w:t>
      </w:r>
    </w:p>
    <w:p w14:paraId="4182A35F" w14:textId="681958F7" w:rsidR="00DB57CE" w:rsidRDefault="00DB57CE" w:rsidP="00C40671"/>
    <w:p w14:paraId="448CD75C" w14:textId="2D86BF30" w:rsidR="00DB57CE" w:rsidRDefault="00DB57CE" w:rsidP="00DB57CE">
      <w:pPr>
        <w:pStyle w:val="Ttulo3"/>
        <w:rPr>
          <w:sz w:val="32"/>
          <w:szCs w:val="32"/>
        </w:rPr>
      </w:pPr>
      <w:r>
        <w:lastRenderedPageBreak/>
        <w:tab/>
      </w:r>
      <w:r>
        <w:tab/>
      </w:r>
      <w:bookmarkStart w:id="10" w:name="_Toc124760191"/>
      <w:r w:rsidRPr="00D240A9">
        <w:rPr>
          <w:sz w:val="32"/>
          <w:szCs w:val="32"/>
        </w:rPr>
        <w:t>2.3.</w:t>
      </w:r>
      <w:r>
        <w:rPr>
          <w:sz w:val="32"/>
          <w:szCs w:val="32"/>
        </w:rPr>
        <w:t>2</w:t>
      </w:r>
      <w:r w:rsidRPr="00D240A9">
        <w:rPr>
          <w:sz w:val="32"/>
          <w:szCs w:val="32"/>
        </w:rPr>
        <w:t xml:space="preserve">. </w:t>
      </w:r>
      <w:r>
        <w:rPr>
          <w:sz w:val="32"/>
          <w:szCs w:val="32"/>
        </w:rPr>
        <w:t>ofertas.html</w:t>
      </w:r>
      <w:bookmarkEnd w:id="10"/>
    </w:p>
    <w:p w14:paraId="39201B22" w14:textId="77777777" w:rsidR="00FB5AAC" w:rsidRDefault="00FB5AAC" w:rsidP="00FB5AAC">
      <w:pPr>
        <w:keepNext/>
      </w:pPr>
      <w:r>
        <w:rPr>
          <w:noProof/>
        </w:rPr>
        <w:drawing>
          <wp:anchor distT="0" distB="0" distL="114300" distR="114300" simplePos="0" relativeHeight="251670528" behindDoc="0" locked="0" layoutInCell="1" allowOverlap="1" wp14:anchorId="4053320E" wp14:editId="0552D76F">
            <wp:simplePos x="0" y="0"/>
            <wp:positionH relativeFrom="column">
              <wp:posOffset>120015</wp:posOffset>
            </wp:positionH>
            <wp:positionV relativeFrom="paragraph">
              <wp:posOffset>323754</wp:posOffset>
            </wp:positionV>
            <wp:extent cx="3724275" cy="269336"/>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3">
                      <a:extLst>
                        <a:ext uri="{28A0092B-C50C-407E-A947-70E740481C1C}">
                          <a14:useLocalDpi xmlns:a14="http://schemas.microsoft.com/office/drawing/2010/main" val="0"/>
                        </a:ext>
                      </a:extLst>
                    </a:blip>
                    <a:stretch>
                      <a:fillRect/>
                    </a:stretch>
                  </pic:blipFill>
                  <pic:spPr>
                    <a:xfrm>
                      <a:off x="0" y="0"/>
                      <a:ext cx="3806081" cy="2752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DCF858" wp14:editId="3AE6CE2F">
            <wp:extent cx="5400040" cy="47726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8">
                      <a:extLst>
                        <a:ext uri="{28A0092B-C50C-407E-A947-70E740481C1C}">
                          <a14:useLocalDpi xmlns:a14="http://schemas.microsoft.com/office/drawing/2010/main" val="0"/>
                        </a:ext>
                      </a:extLst>
                    </a:blip>
                    <a:stretch>
                      <a:fillRect/>
                    </a:stretch>
                  </pic:blipFill>
                  <pic:spPr>
                    <a:xfrm>
                      <a:off x="0" y="0"/>
                      <a:ext cx="5400040" cy="4772660"/>
                    </a:xfrm>
                    <a:prstGeom prst="rect">
                      <a:avLst/>
                    </a:prstGeom>
                  </pic:spPr>
                </pic:pic>
              </a:graphicData>
            </a:graphic>
          </wp:inline>
        </w:drawing>
      </w:r>
    </w:p>
    <w:p w14:paraId="767D7A1E" w14:textId="3790C249" w:rsidR="00DB57CE" w:rsidRDefault="00FB5AAC" w:rsidP="00FB5AAC">
      <w:pPr>
        <w:pStyle w:val="Descripcin"/>
      </w:pPr>
      <w:r>
        <w:t>Wireframe ofertas.html</w:t>
      </w:r>
    </w:p>
    <w:p w14:paraId="477A3573" w14:textId="366148D5" w:rsidR="00FB5AAC" w:rsidRDefault="00FB5AAC" w:rsidP="00FB5AAC"/>
    <w:p w14:paraId="4D33D4DE" w14:textId="01304DE3" w:rsidR="00FB5AAC" w:rsidRDefault="00FB5AAC" w:rsidP="00FB5AAC">
      <w:r>
        <w:t xml:space="preserve">La página </w:t>
      </w:r>
      <w:r>
        <w:rPr>
          <w:i/>
          <w:iCs/>
        </w:rPr>
        <w:t xml:space="preserve">ofertas.html </w:t>
      </w:r>
      <w:r>
        <w:t xml:space="preserve">fue diseñada para mostrar las ofertas que la empresa quiere destacar en esos momentos. Tiene un texto en la parte central </w:t>
      </w:r>
      <w:r w:rsidR="00E12820">
        <w:t>y justo debajo, en línea con él, un “slide” en el que se muestra imágenes publicitarias de diferentes productos en oferta, en la imagen aparece una fotografía del producto, algunas características y el precio que tenía antes y ahora.</w:t>
      </w:r>
    </w:p>
    <w:p w14:paraId="691F2DA9" w14:textId="77777777" w:rsidR="005857C6" w:rsidRDefault="005857C6" w:rsidP="00FB5AAC"/>
    <w:p w14:paraId="4657DACF" w14:textId="77777777" w:rsidR="005857C6" w:rsidRDefault="005857C6" w:rsidP="00FB5AAC"/>
    <w:p w14:paraId="03343BB4" w14:textId="77777777" w:rsidR="007A65E8" w:rsidRDefault="007A65E8" w:rsidP="00FB5AAC"/>
    <w:p w14:paraId="3528ABEC" w14:textId="371D4836" w:rsidR="00E12820" w:rsidRDefault="00E12820" w:rsidP="00FB5AAC">
      <w:r>
        <w:lastRenderedPageBreak/>
        <w:t>El slide es automático, tiene una duración de 5 segundos para pasar de imagen. También tiene los controles para pasar de imagen, tanto anterior como posterior, y las líneas inferiores que muestran cuantas imágenes lo forman y en cual se encuentra el usuario. Si se posa el puntero del ratón encima, se detiene la reproducción automática.</w:t>
      </w:r>
    </w:p>
    <w:p w14:paraId="79681DF3" w14:textId="77777777" w:rsidR="007A65E8" w:rsidRDefault="007A65E8" w:rsidP="00FB5AAC"/>
    <w:p w14:paraId="117EA698" w14:textId="77777777" w:rsidR="00100F7C" w:rsidRDefault="00100F7C" w:rsidP="00100F7C">
      <w:pPr>
        <w:keepNext/>
      </w:pPr>
      <w:r>
        <w:rPr>
          <w:noProof/>
        </w:rPr>
        <w:drawing>
          <wp:inline distT="0" distB="0" distL="0" distR="0" wp14:anchorId="4872D38C" wp14:editId="6826C0FF">
            <wp:extent cx="5400040" cy="39084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908425"/>
                    </a:xfrm>
                    <a:prstGeom prst="rect">
                      <a:avLst/>
                    </a:prstGeom>
                  </pic:spPr>
                </pic:pic>
              </a:graphicData>
            </a:graphic>
          </wp:inline>
        </w:drawing>
      </w:r>
    </w:p>
    <w:p w14:paraId="14D72313" w14:textId="7258496D" w:rsidR="00E12820" w:rsidRDefault="00100F7C" w:rsidP="00100F7C">
      <w:pPr>
        <w:pStyle w:val="Descripcin"/>
      </w:pPr>
      <w:r>
        <w:t>ofertas.html</w:t>
      </w:r>
    </w:p>
    <w:p w14:paraId="0C0FCF3C" w14:textId="77777777" w:rsidR="005857C6" w:rsidRDefault="005857C6" w:rsidP="00100F7C"/>
    <w:p w14:paraId="42947F68" w14:textId="77777777" w:rsidR="005857C6" w:rsidRDefault="005857C6" w:rsidP="00100F7C"/>
    <w:p w14:paraId="5841D8EE" w14:textId="77777777" w:rsidR="005857C6" w:rsidRDefault="005857C6" w:rsidP="00100F7C"/>
    <w:p w14:paraId="412FD3FD" w14:textId="77777777" w:rsidR="005857C6" w:rsidRDefault="005857C6" w:rsidP="00100F7C"/>
    <w:p w14:paraId="6DF1AFAA" w14:textId="77777777" w:rsidR="005857C6" w:rsidRDefault="005857C6" w:rsidP="00100F7C"/>
    <w:p w14:paraId="414C1EAF" w14:textId="77777777" w:rsidR="005857C6" w:rsidRDefault="005857C6" w:rsidP="00100F7C"/>
    <w:p w14:paraId="490ED1E9" w14:textId="037FA32D" w:rsidR="005857C6" w:rsidRDefault="005857C6" w:rsidP="005857C6">
      <w:pPr>
        <w:pStyle w:val="Ttulo3"/>
      </w:pPr>
      <w:r>
        <w:lastRenderedPageBreak/>
        <w:tab/>
      </w:r>
      <w:r>
        <w:tab/>
      </w:r>
      <w:bookmarkStart w:id="11" w:name="_Toc124760192"/>
      <w:r w:rsidRPr="00D240A9">
        <w:rPr>
          <w:sz w:val="32"/>
          <w:szCs w:val="32"/>
        </w:rPr>
        <w:t>2.3.</w:t>
      </w:r>
      <w:r w:rsidR="001325AE">
        <w:rPr>
          <w:sz w:val="32"/>
          <w:szCs w:val="32"/>
        </w:rPr>
        <w:t>4</w:t>
      </w:r>
      <w:r w:rsidRPr="00D240A9">
        <w:rPr>
          <w:sz w:val="32"/>
          <w:szCs w:val="32"/>
        </w:rPr>
        <w:t xml:space="preserve">. </w:t>
      </w:r>
      <w:r>
        <w:rPr>
          <w:sz w:val="32"/>
          <w:szCs w:val="32"/>
        </w:rPr>
        <w:t>nosotros.html</w:t>
      </w:r>
      <w:bookmarkEnd w:id="11"/>
    </w:p>
    <w:p w14:paraId="56AF971E" w14:textId="337218D5" w:rsidR="005857C6" w:rsidRDefault="005857C6" w:rsidP="00100F7C">
      <w:r>
        <w:rPr>
          <w:noProof/>
        </w:rPr>
        <w:drawing>
          <wp:inline distT="0" distB="0" distL="0" distR="0" wp14:anchorId="6607D37D" wp14:editId="2E369531">
            <wp:extent cx="5400040" cy="64223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0">
                      <a:extLst>
                        <a:ext uri="{28A0092B-C50C-407E-A947-70E740481C1C}">
                          <a14:useLocalDpi xmlns:a14="http://schemas.microsoft.com/office/drawing/2010/main" val="0"/>
                        </a:ext>
                      </a:extLst>
                    </a:blip>
                    <a:stretch>
                      <a:fillRect/>
                    </a:stretch>
                  </pic:blipFill>
                  <pic:spPr>
                    <a:xfrm>
                      <a:off x="0" y="0"/>
                      <a:ext cx="5400040" cy="6422390"/>
                    </a:xfrm>
                    <a:prstGeom prst="rect">
                      <a:avLst/>
                    </a:prstGeom>
                  </pic:spPr>
                </pic:pic>
              </a:graphicData>
            </a:graphic>
          </wp:inline>
        </w:drawing>
      </w:r>
    </w:p>
    <w:p w14:paraId="4005D688" w14:textId="0D83EBA3" w:rsidR="00100F7C" w:rsidRDefault="002058E1" w:rsidP="00100F7C">
      <w:r>
        <w:t xml:space="preserve">La página </w:t>
      </w:r>
      <w:r>
        <w:rPr>
          <w:i/>
          <w:iCs/>
        </w:rPr>
        <w:t xml:space="preserve">ofertas.html </w:t>
      </w:r>
      <w:r>
        <w:t>se divide en 3 partes.</w:t>
      </w:r>
    </w:p>
    <w:p w14:paraId="4F264C16" w14:textId="593FA557" w:rsidR="002058E1" w:rsidRDefault="002058E1" w:rsidP="00100F7C">
      <w:r>
        <w:t>En la primera nos encontramos una descripción de quién es la empresa, cuantos años llevan en el sector y lo que ofrecen, un poco a modo de presentación.</w:t>
      </w:r>
    </w:p>
    <w:p w14:paraId="27FCECB3" w14:textId="49A7B0D9" w:rsidR="002058E1" w:rsidRPr="002058E1" w:rsidRDefault="002058E1" w:rsidP="00100F7C">
      <w:r>
        <w:t xml:space="preserve">Debajo del texto tenemos un formulario de contacto validado en la parte del cliente mediante JavaScript y justo a la derecha tenemos la dirección, WhatsApp, </w:t>
      </w:r>
      <w:r>
        <w:lastRenderedPageBreak/>
        <w:t xml:space="preserve">teléfono y correo. Es aquí </w:t>
      </w:r>
      <w:r w:rsidR="005857C6">
        <w:t xml:space="preserve">a este formulario de contacto </w:t>
      </w:r>
      <w:r>
        <w:t xml:space="preserve">a donde se linkea desde el apartado </w:t>
      </w:r>
      <w:r>
        <w:rPr>
          <w:i/>
          <w:iCs/>
        </w:rPr>
        <w:t xml:space="preserve">Venta de productos, </w:t>
      </w:r>
      <w:r>
        <w:t xml:space="preserve">en la página </w:t>
      </w:r>
      <w:r>
        <w:rPr>
          <w:i/>
          <w:iCs/>
        </w:rPr>
        <w:t>servivicio.html</w:t>
      </w:r>
      <w:r>
        <w:t>, desde “contacta con nosotros”.</w:t>
      </w:r>
    </w:p>
    <w:p w14:paraId="6C91341B" w14:textId="08B3132F" w:rsidR="002058E1" w:rsidRDefault="005857C6" w:rsidP="00100F7C">
      <w:r>
        <w:rPr>
          <w:noProof/>
        </w:rPr>
        <w:drawing>
          <wp:anchor distT="0" distB="0" distL="114300" distR="114300" simplePos="0" relativeHeight="251671552" behindDoc="0" locked="0" layoutInCell="1" allowOverlap="1" wp14:anchorId="4AD04188" wp14:editId="651FE9B4">
            <wp:simplePos x="0" y="0"/>
            <wp:positionH relativeFrom="column">
              <wp:posOffset>586740</wp:posOffset>
            </wp:positionH>
            <wp:positionV relativeFrom="paragraph">
              <wp:posOffset>1210310</wp:posOffset>
            </wp:positionV>
            <wp:extent cx="4162425" cy="6229933"/>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2425" cy="6229933"/>
                    </a:xfrm>
                    <a:prstGeom prst="rect">
                      <a:avLst/>
                    </a:prstGeom>
                  </pic:spPr>
                </pic:pic>
              </a:graphicData>
            </a:graphic>
          </wp:anchor>
        </w:drawing>
      </w:r>
      <w:r w:rsidR="002058E1">
        <w:t xml:space="preserve">Por último, tenemos un mapa que muestra la localización de la tienda. Este ha sido inyectado gracias a las funciones de Google en el código HTML. Es aquí a donde nos linkea también desde el primer bloque de la página </w:t>
      </w:r>
      <w:r w:rsidR="002058E1">
        <w:rPr>
          <w:i/>
          <w:iCs/>
        </w:rPr>
        <w:t xml:space="preserve">servicios.html </w:t>
      </w:r>
      <w:r w:rsidR="002058E1">
        <w:t>“nuestra tienda”.</w:t>
      </w:r>
    </w:p>
    <w:p w14:paraId="5F93C5CF" w14:textId="4BDA170C" w:rsidR="005857C6" w:rsidRDefault="005857C6" w:rsidP="005857C6">
      <w:pPr>
        <w:keepNext/>
      </w:pPr>
    </w:p>
    <w:p w14:paraId="42B4ECD3" w14:textId="77777777" w:rsidR="005857C6" w:rsidRDefault="005857C6" w:rsidP="005857C6">
      <w:pPr>
        <w:pStyle w:val="Descripcin"/>
        <w:ind w:firstLine="708"/>
      </w:pPr>
    </w:p>
    <w:p w14:paraId="1B019035" w14:textId="77777777" w:rsidR="005857C6" w:rsidRDefault="005857C6" w:rsidP="005857C6">
      <w:pPr>
        <w:pStyle w:val="Descripcin"/>
        <w:ind w:firstLine="708"/>
      </w:pPr>
    </w:p>
    <w:p w14:paraId="18536AAE" w14:textId="77777777" w:rsidR="005857C6" w:rsidRDefault="005857C6" w:rsidP="005857C6">
      <w:pPr>
        <w:pStyle w:val="Descripcin"/>
        <w:ind w:firstLine="708"/>
      </w:pPr>
    </w:p>
    <w:p w14:paraId="7E9DB6E4" w14:textId="77777777" w:rsidR="005857C6" w:rsidRDefault="005857C6" w:rsidP="005857C6">
      <w:pPr>
        <w:pStyle w:val="Descripcin"/>
        <w:ind w:firstLine="708"/>
      </w:pPr>
    </w:p>
    <w:p w14:paraId="2609545B" w14:textId="109EC493" w:rsidR="005857C6" w:rsidRPr="002058E1" w:rsidRDefault="005857C6" w:rsidP="005857C6">
      <w:pPr>
        <w:pStyle w:val="Descripcin"/>
        <w:ind w:left="708"/>
      </w:pPr>
      <w:r>
        <w:t xml:space="preserve">       nosotros.html</w:t>
      </w:r>
    </w:p>
    <w:p w14:paraId="1F41DCCF" w14:textId="36F41647" w:rsidR="00100F7C" w:rsidRDefault="00100F7C" w:rsidP="00100F7C"/>
    <w:p w14:paraId="33AE15A2" w14:textId="6E2E3A30" w:rsidR="003E4CED" w:rsidRDefault="007E5DE0" w:rsidP="007E5DE0">
      <w:pPr>
        <w:pStyle w:val="Ttulo3"/>
        <w:rPr>
          <w:sz w:val="32"/>
          <w:szCs w:val="32"/>
        </w:rPr>
      </w:pPr>
      <w:r>
        <w:lastRenderedPageBreak/>
        <w:tab/>
      </w:r>
      <w:r>
        <w:tab/>
      </w:r>
      <w:bookmarkStart w:id="12" w:name="_Toc124760193"/>
      <w:r w:rsidRPr="00D240A9">
        <w:rPr>
          <w:sz w:val="32"/>
          <w:szCs w:val="32"/>
        </w:rPr>
        <w:t>2.3.</w:t>
      </w:r>
      <w:r w:rsidR="001325AE">
        <w:rPr>
          <w:sz w:val="32"/>
          <w:szCs w:val="32"/>
        </w:rPr>
        <w:t>5</w:t>
      </w:r>
      <w:r w:rsidRPr="00D240A9">
        <w:rPr>
          <w:sz w:val="32"/>
          <w:szCs w:val="32"/>
        </w:rPr>
        <w:t xml:space="preserve">. </w:t>
      </w:r>
      <w:r>
        <w:rPr>
          <w:sz w:val="32"/>
          <w:szCs w:val="32"/>
        </w:rPr>
        <w:t>productos.html</w:t>
      </w:r>
      <w:bookmarkEnd w:id="12"/>
    </w:p>
    <w:p w14:paraId="6D671022" w14:textId="77777777" w:rsidR="007A7BB4" w:rsidRDefault="007E5DE0" w:rsidP="007A7BB4">
      <w:pPr>
        <w:keepNext/>
      </w:pPr>
      <w:r>
        <w:rPr>
          <w:noProof/>
        </w:rPr>
        <w:drawing>
          <wp:inline distT="0" distB="0" distL="0" distR="0" wp14:anchorId="0062184E" wp14:editId="7D5BFAA7">
            <wp:extent cx="5400040" cy="48228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2">
                      <a:extLst>
                        <a:ext uri="{28A0092B-C50C-407E-A947-70E740481C1C}">
                          <a14:useLocalDpi xmlns:a14="http://schemas.microsoft.com/office/drawing/2010/main" val="0"/>
                        </a:ext>
                      </a:extLst>
                    </a:blip>
                    <a:stretch>
                      <a:fillRect/>
                    </a:stretch>
                  </pic:blipFill>
                  <pic:spPr>
                    <a:xfrm>
                      <a:off x="0" y="0"/>
                      <a:ext cx="5400040" cy="4822825"/>
                    </a:xfrm>
                    <a:prstGeom prst="rect">
                      <a:avLst/>
                    </a:prstGeom>
                  </pic:spPr>
                </pic:pic>
              </a:graphicData>
            </a:graphic>
          </wp:inline>
        </w:drawing>
      </w:r>
    </w:p>
    <w:p w14:paraId="7DDEE07D" w14:textId="0CE3D27A" w:rsidR="007E5DE0" w:rsidRDefault="007A7BB4" w:rsidP="007A7BB4">
      <w:pPr>
        <w:pStyle w:val="Descripcin"/>
      </w:pPr>
      <w:r>
        <w:t>Wireframe productos.html</w:t>
      </w:r>
    </w:p>
    <w:p w14:paraId="64C43A42" w14:textId="77777777" w:rsidR="001325AE" w:rsidRDefault="001325AE" w:rsidP="007A7BB4"/>
    <w:p w14:paraId="2B6808F0" w14:textId="77777777" w:rsidR="001325AE" w:rsidRDefault="007A7BB4" w:rsidP="007A7BB4">
      <w:r>
        <w:t xml:space="preserve">La página </w:t>
      </w:r>
      <w:r w:rsidRPr="007A7BB4">
        <w:rPr>
          <w:i/>
          <w:iCs/>
        </w:rPr>
        <w:t>productos.html</w:t>
      </w:r>
      <w:r>
        <w:rPr>
          <w:i/>
          <w:iCs/>
        </w:rPr>
        <w:t xml:space="preserve"> </w:t>
      </w:r>
      <w:r w:rsidR="001325AE">
        <w:t>es un buscador de productos</w:t>
      </w:r>
      <w:r>
        <w:t xml:space="preserve">, tiene dos formularios, uno para hacer búsqueda de “bombillas” y otro para hacer búsqueda de “lámparas”, con su respectivo botón de buscar cada uno. </w:t>
      </w:r>
    </w:p>
    <w:p w14:paraId="41EEFCF6" w14:textId="76F18AD5" w:rsidR="007A7BB4" w:rsidRPr="007A7BB4" w:rsidRDefault="007A7BB4" w:rsidP="007A7BB4">
      <w:r>
        <w:t>Una vez seleccionado el tipo de producto que queremos buscar, al pulsar el botón, nos aparece una tabla con la referencia, tipo, nombre y precio del artículo</w:t>
      </w:r>
    </w:p>
    <w:p w14:paraId="3AB0E1B8" w14:textId="05909AE6" w:rsidR="003E4CED" w:rsidRDefault="003E4CED" w:rsidP="00100F7C"/>
    <w:p w14:paraId="03C1E5E7" w14:textId="409D9188" w:rsidR="003E4CED" w:rsidRDefault="003E4CED" w:rsidP="00100F7C"/>
    <w:p w14:paraId="77E4D43D" w14:textId="512BA6E5" w:rsidR="003E4CED" w:rsidRDefault="003E4CED" w:rsidP="00100F7C"/>
    <w:p w14:paraId="0F7C7C15" w14:textId="77777777" w:rsidR="001325AE" w:rsidRDefault="001325AE" w:rsidP="001325AE">
      <w:pPr>
        <w:keepNext/>
      </w:pPr>
      <w:r>
        <w:rPr>
          <w:noProof/>
        </w:rPr>
        <w:lastRenderedPageBreak/>
        <w:drawing>
          <wp:inline distT="0" distB="0" distL="0" distR="0" wp14:anchorId="37CE2521" wp14:editId="0345CEE8">
            <wp:extent cx="5400040" cy="41230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123055"/>
                    </a:xfrm>
                    <a:prstGeom prst="rect">
                      <a:avLst/>
                    </a:prstGeom>
                  </pic:spPr>
                </pic:pic>
              </a:graphicData>
            </a:graphic>
          </wp:inline>
        </w:drawing>
      </w:r>
    </w:p>
    <w:p w14:paraId="12AE7284" w14:textId="7916A728" w:rsidR="001325AE" w:rsidRDefault="001325AE" w:rsidP="001325AE">
      <w:pPr>
        <w:pStyle w:val="Descripcin"/>
      </w:pPr>
      <w:r>
        <w:t>productos.html</w:t>
      </w:r>
    </w:p>
    <w:p w14:paraId="7695F89B" w14:textId="1EFF035B" w:rsidR="003E4CED" w:rsidRDefault="003E4CED" w:rsidP="00100F7C"/>
    <w:p w14:paraId="6E43A8C2" w14:textId="28951F8F" w:rsidR="007A65E8" w:rsidRDefault="007A65E8" w:rsidP="007A65E8">
      <w:pPr>
        <w:pStyle w:val="Ttulo2"/>
        <w:ind w:firstLine="708"/>
        <w:rPr>
          <w:sz w:val="36"/>
          <w:szCs w:val="36"/>
        </w:rPr>
      </w:pPr>
      <w:bookmarkStart w:id="13" w:name="_Toc124760194"/>
      <w:r w:rsidRPr="00D240A9">
        <w:rPr>
          <w:sz w:val="36"/>
          <w:szCs w:val="36"/>
        </w:rPr>
        <w:t>2.</w:t>
      </w:r>
      <w:r>
        <w:rPr>
          <w:sz w:val="36"/>
          <w:szCs w:val="36"/>
        </w:rPr>
        <w:t>4</w:t>
      </w:r>
      <w:r w:rsidRPr="00D240A9">
        <w:rPr>
          <w:sz w:val="36"/>
          <w:szCs w:val="36"/>
        </w:rPr>
        <w:t xml:space="preserve">. </w:t>
      </w:r>
      <w:r>
        <w:rPr>
          <w:sz w:val="36"/>
          <w:szCs w:val="36"/>
        </w:rPr>
        <w:t>Herramientas utilizadas</w:t>
      </w:r>
      <w:bookmarkEnd w:id="13"/>
    </w:p>
    <w:p w14:paraId="411909A5" w14:textId="54790BE0" w:rsidR="007A65E8" w:rsidRDefault="00ED6D5A" w:rsidP="007A65E8">
      <w:r>
        <w:rPr>
          <w:u w:val="single"/>
        </w:rPr>
        <w:t>Software</w:t>
      </w:r>
      <w:r>
        <w:t>:</w:t>
      </w:r>
    </w:p>
    <w:p w14:paraId="3A7B9B6B" w14:textId="728B1A57" w:rsidR="00E20938" w:rsidRDefault="00ED6D5A" w:rsidP="00E20938">
      <w:pPr>
        <w:pStyle w:val="Prrafodelista"/>
        <w:numPr>
          <w:ilvl w:val="0"/>
          <w:numId w:val="3"/>
        </w:numPr>
      </w:pPr>
      <w:r w:rsidRPr="00543F25">
        <w:rPr>
          <w:u w:val="single"/>
        </w:rPr>
        <w:t>Visual Studio Code</w:t>
      </w:r>
      <w:r>
        <w:t xml:space="preserve">: </w:t>
      </w:r>
      <w:r>
        <w:rPr>
          <w:rFonts w:cs="Arial"/>
          <w:color w:val="101828"/>
          <w:shd w:val="clear" w:color="auto" w:fill="FFFFFF"/>
        </w:rPr>
        <w:t>editor de código fuente desarrollado por Microsoft. Es software libre y multiplataforma. Donde he ido creando todos los archivos necesarios para crear la web (.html, .js</w:t>
      </w:r>
      <w:r w:rsidR="00B26C99">
        <w:rPr>
          <w:rFonts w:cs="Arial"/>
          <w:color w:val="101828"/>
          <w:shd w:val="clear" w:color="auto" w:fill="FFFFFF"/>
        </w:rPr>
        <w:t>, .css, .php</w:t>
      </w:r>
      <w:r>
        <w:rPr>
          <w:rFonts w:cs="Arial"/>
          <w:color w:val="101828"/>
          <w:shd w:val="clear" w:color="auto" w:fill="FFFFFF"/>
        </w:rPr>
        <w:t>)</w:t>
      </w:r>
      <w:r w:rsidR="00B26C99">
        <w:t>.</w:t>
      </w:r>
    </w:p>
    <w:p w14:paraId="105A5D08" w14:textId="1D5075E0" w:rsidR="00E20938" w:rsidRPr="000A6DE4" w:rsidRDefault="00B26C99" w:rsidP="00E20938">
      <w:pPr>
        <w:pStyle w:val="Prrafodelista"/>
        <w:numPr>
          <w:ilvl w:val="0"/>
          <w:numId w:val="3"/>
        </w:numPr>
      </w:pPr>
      <w:r w:rsidRPr="00543F25">
        <w:rPr>
          <w:u w:val="single"/>
        </w:rPr>
        <w:t>Xampp</w:t>
      </w:r>
      <w:r>
        <w:t xml:space="preserve">: </w:t>
      </w:r>
      <w:r w:rsidR="000A6DE4" w:rsidRPr="000A6DE4">
        <w:rPr>
          <w:rFonts w:cs="Arial"/>
          <w:shd w:val="clear" w:color="auto" w:fill="F7F7F8"/>
        </w:rPr>
        <w:t>paquete de software gratuito y de código abierto que incluye Apache, PHP y MySQL, entre otros componentes necesarios para desarrollar y ejecutar aplicaciones web en un entorno local</w:t>
      </w:r>
      <w:r w:rsidR="00BB2EB8">
        <w:rPr>
          <w:rFonts w:cs="Arial"/>
          <w:shd w:val="clear" w:color="auto" w:fill="F7F7F8"/>
        </w:rPr>
        <w:t xml:space="preserve">. Con XAMPP es como he abierto el proyecto web </w:t>
      </w:r>
      <w:r w:rsidR="00E20938">
        <w:rPr>
          <w:rFonts w:cs="Arial"/>
          <w:shd w:val="clear" w:color="auto" w:fill="F7F7F8"/>
        </w:rPr>
        <w:t>simulando un servidor y he podido enlazar los archivos .php con la base de datos.</w:t>
      </w:r>
    </w:p>
    <w:p w14:paraId="7E3E3567" w14:textId="5587628A" w:rsidR="00E20938" w:rsidRDefault="000A6DE4" w:rsidP="00E20938">
      <w:pPr>
        <w:pStyle w:val="Prrafodelista"/>
        <w:numPr>
          <w:ilvl w:val="0"/>
          <w:numId w:val="3"/>
        </w:numPr>
      </w:pPr>
      <w:r w:rsidRPr="00543F25">
        <w:rPr>
          <w:rFonts w:cs="Arial"/>
          <w:u w:val="single"/>
          <w:shd w:val="clear" w:color="auto" w:fill="F7F7F8"/>
        </w:rPr>
        <w:t>Gimp</w:t>
      </w:r>
      <w:r>
        <w:rPr>
          <w:rFonts w:cs="Arial"/>
          <w:shd w:val="clear" w:color="auto" w:fill="F7F7F8"/>
        </w:rPr>
        <w:t xml:space="preserve">: </w:t>
      </w:r>
      <w:r w:rsidR="00E20938">
        <w:rPr>
          <w:rFonts w:cs="Arial"/>
          <w:shd w:val="clear" w:color="auto" w:fill="F7F7F8"/>
        </w:rPr>
        <w:t xml:space="preserve">para editar imágenes, como el logo o las imágenes publicitarias de oferta. </w:t>
      </w:r>
    </w:p>
    <w:p w14:paraId="3664D427" w14:textId="205949B2" w:rsidR="00E20938" w:rsidRPr="00E20938" w:rsidRDefault="00E20938" w:rsidP="00E20938">
      <w:pPr>
        <w:pStyle w:val="Prrafodelista"/>
        <w:numPr>
          <w:ilvl w:val="0"/>
          <w:numId w:val="3"/>
        </w:numPr>
      </w:pPr>
      <w:r w:rsidRPr="00543F25">
        <w:rPr>
          <w:u w:val="single"/>
        </w:rPr>
        <w:lastRenderedPageBreak/>
        <w:t>MySQL Workbench</w:t>
      </w:r>
      <w:r>
        <w:t>: para el diseño de la base de datos donde se alojan los productos. Creación de Database, tablas y la alimentación de estas.</w:t>
      </w:r>
    </w:p>
    <w:p w14:paraId="0FB1963A" w14:textId="6A61A9E4" w:rsidR="00E20938" w:rsidRDefault="00E20938" w:rsidP="00E20938">
      <w:r>
        <w:rPr>
          <w:u w:val="single"/>
        </w:rPr>
        <w:t>Lenguajes</w:t>
      </w:r>
      <w:r w:rsidR="006C38E0">
        <w:rPr>
          <w:u w:val="single"/>
        </w:rPr>
        <w:t xml:space="preserve"> de programación</w:t>
      </w:r>
      <w:r>
        <w:t xml:space="preserve">: </w:t>
      </w:r>
    </w:p>
    <w:p w14:paraId="13DE2F78" w14:textId="7E6E0649" w:rsidR="00E20938" w:rsidRDefault="00E20938" w:rsidP="00E20938">
      <w:pPr>
        <w:pStyle w:val="Prrafodelista"/>
        <w:numPr>
          <w:ilvl w:val="0"/>
          <w:numId w:val="3"/>
        </w:numPr>
      </w:pPr>
      <w:r w:rsidRPr="00543F25">
        <w:rPr>
          <w:u w:val="single"/>
        </w:rPr>
        <w:t>HTML5</w:t>
      </w:r>
      <w:r>
        <w:t>: para la creación de la estructura de la página web.</w:t>
      </w:r>
    </w:p>
    <w:p w14:paraId="52EFEB28" w14:textId="5280CD16" w:rsidR="00E20938" w:rsidRDefault="00E20938" w:rsidP="00E20938">
      <w:pPr>
        <w:pStyle w:val="Prrafodelista"/>
        <w:numPr>
          <w:ilvl w:val="0"/>
          <w:numId w:val="3"/>
        </w:numPr>
      </w:pPr>
      <w:r w:rsidRPr="00543F25">
        <w:rPr>
          <w:u w:val="single"/>
        </w:rPr>
        <w:t>Css3</w:t>
      </w:r>
      <w:r>
        <w:t>: para dar estilos a las diferentes páginas y hacer mucho más agradable visualmente la estética.</w:t>
      </w:r>
    </w:p>
    <w:p w14:paraId="678BEF73" w14:textId="36146E53" w:rsidR="00E20938" w:rsidRDefault="00E20938" w:rsidP="00E20938">
      <w:pPr>
        <w:pStyle w:val="Prrafodelista"/>
        <w:numPr>
          <w:ilvl w:val="0"/>
          <w:numId w:val="3"/>
        </w:numPr>
      </w:pPr>
      <w:r w:rsidRPr="00543F25">
        <w:rPr>
          <w:u w:val="single"/>
        </w:rPr>
        <w:t>Bootstrap</w:t>
      </w:r>
      <w:r w:rsidRPr="00E20938">
        <w:t>: framework que facilita muchísimo</w:t>
      </w:r>
      <w:r>
        <w:t xml:space="preserve"> la disposición de los elementos de la web y los hace “responsive” de una manera más sencilla.</w:t>
      </w:r>
      <w:r w:rsidR="00543F25">
        <w:t xml:space="preserve"> </w:t>
      </w:r>
    </w:p>
    <w:p w14:paraId="290628F8" w14:textId="28ED5585" w:rsidR="00543F25" w:rsidRDefault="00543F25" w:rsidP="00E20938">
      <w:pPr>
        <w:pStyle w:val="Prrafodelista"/>
        <w:numPr>
          <w:ilvl w:val="0"/>
          <w:numId w:val="3"/>
        </w:numPr>
      </w:pPr>
      <w:r w:rsidRPr="00543F25">
        <w:rPr>
          <w:u w:val="single"/>
        </w:rPr>
        <w:t>JavaScript</w:t>
      </w:r>
      <w:r>
        <w:t xml:space="preserve">: utilizado para la validación del formulario de contacto y también utilizado por el propio Bootstrap. </w:t>
      </w:r>
    </w:p>
    <w:p w14:paraId="7EB8C83C" w14:textId="63AAEEA0" w:rsidR="00543F25" w:rsidRDefault="00543F25" w:rsidP="00E20938">
      <w:pPr>
        <w:pStyle w:val="Prrafodelista"/>
        <w:numPr>
          <w:ilvl w:val="0"/>
          <w:numId w:val="3"/>
        </w:numPr>
      </w:pPr>
      <w:r>
        <w:rPr>
          <w:u w:val="single"/>
        </w:rPr>
        <w:t>SQL</w:t>
      </w:r>
      <w:r>
        <w:t>: utilizado para la creación de bases de datos donde almacenar las tablas de productos y para realizar las peticiones a través de PHP y que pueda devolver los datos.</w:t>
      </w:r>
    </w:p>
    <w:p w14:paraId="469A404F" w14:textId="500670FC" w:rsidR="00543F25" w:rsidRPr="00E20938" w:rsidRDefault="00543F25" w:rsidP="00E20938">
      <w:pPr>
        <w:pStyle w:val="Prrafodelista"/>
        <w:numPr>
          <w:ilvl w:val="0"/>
          <w:numId w:val="3"/>
        </w:numPr>
      </w:pPr>
      <w:r>
        <w:rPr>
          <w:u w:val="single"/>
        </w:rPr>
        <w:t>Php</w:t>
      </w:r>
      <w:r>
        <w:t xml:space="preserve">: </w:t>
      </w:r>
      <w:r w:rsidR="006C38E0">
        <w:t>para conectar el HTML con la base de datos. También para enviar el email a través del formulario de contacto.</w:t>
      </w:r>
      <w:r>
        <w:t xml:space="preserve"> </w:t>
      </w:r>
    </w:p>
    <w:p w14:paraId="2F8D0DA7" w14:textId="78A52E53" w:rsidR="003E4CED" w:rsidRDefault="003E4CED" w:rsidP="00100F7C"/>
    <w:p w14:paraId="6A69EB64" w14:textId="30505949" w:rsidR="006C38E0" w:rsidRDefault="006C38E0" w:rsidP="006C38E0">
      <w:pPr>
        <w:pStyle w:val="Ttulo2"/>
        <w:ind w:firstLine="708"/>
        <w:rPr>
          <w:sz w:val="36"/>
          <w:szCs w:val="36"/>
        </w:rPr>
      </w:pPr>
      <w:bookmarkStart w:id="14" w:name="_Toc124760195"/>
      <w:r w:rsidRPr="00D240A9">
        <w:rPr>
          <w:sz w:val="36"/>
          <w:szCs w:val="36"/>
        </w:rPr>
        <w:t>2.</w:t>
      </w:r>
      <w:r>
        <w:rPr>
          <w:sz w:val="36"/>
          <w:szCs w:val="36"/>
        </w:rPr>
        <w:t>5</w:t>
      </w:r>
      <w:r w:rsidRPr="00D240A9">
        <w:rPr>
          <w:sz w:val="36"/>
          <w:szCs w:val="36"/>
        </w:rPr>
        <w:t xml:space="preserve">. </w:t>
      </w:r>
      <w:r>
        <w:rPr>
          <w:sz w:val="36"/>
          <w:szCs w:val="36"/>
        </w:rPr>
        <w:t>Funcionalidades</w:t>
      </w:r>
      <w:bookmarkEnd w:id="14"/>
    </w:p>
    <w:p w14:paraId="52A84ECA" w14:textId="1FA770EE" w:rsidR="006C38E0" w:rsidRDefault="006C38E0" w:rsidP="006C38E0">
      <w:r>
        <w:t xml:space="preserve">La funcionalidad del proyecto es la de informar a los usuarios sobre todo lo relacionado con la empresa Nova-Luz. </w:t>
      </w:r>
    </w:p>
    <w:p w14:paraId="58F4DC71" w14:textId="36698D2A" w:rsidR="006C38E0" w:rsidRDefault="006C38E0" w:rsidP="006C38E0">
      <w:r>
        <w:t>Donde más se ha hecho hincapié ha sido en:</w:t>
      </w:r>
    </w:p>
    <w:p w14:paraId="173B059A" w14:textId="3E262D32" w:rsidR="006C38E0" w:rsidRDefault="006C38E0" w:rsidP="006C38E0">
      <w:pPr>
        <w:ind w:firstLine="708"/>
      </w:pPr>
      <w:r w:rsidRPr="00C345A2">
        <w:rPr>
          <w:b/>
          <w:bCs/>
          <w:u w:val="single"/>
        </w:rPr>
        <w:t>-Formulario de contacto</w:t>
      </w:r>
      <w:r w:rsidRPr="00C345A2">
        <w:rPr>
          <w:b/>
          <w:bCs/>
        </w:rPr>
        <w:t>:</w:t>
      </w:r>
      <w:r>
        <w:t xml:space="preserve"> el formulario consta de cuatro </w:t>
      </w:r>
      <w:r w:rsidR="0030222E">
        <w:t>campos</w:t>
      </w:r>
      <w:r>
        <w:t xml:space="preserve">, para introducir nombre, email, asunto y mensaje. </w:t>
      </w:r>
    </w:p>
    <w:p w14:paraId="4276FA2C" w14:textId="15A6D598" w:rsidR="006C38E0" w:rsidRPr="006C38E0" w:rsidRDefault="006C38E0" w:rsidP="006C38E0">
      <w:pPr>
        <w:ind w:firstLine="708"/>
      </w:pPr>
      <w:r>
        <w:rPr>
          <w:noProof/>
        </w:rPr>
        <w:drawing>
          <wp:anchor distT="0" distB="0" distL="114300" distR="114300" simplePos="0" relativeHeight="251672576" behindDoc="0" locked="0" layoutInCell="1" allowOverlap="1" wp14:anchorId="7A2DA102" wp14:editId="30B74D65">
            <wp:simplePos x="0" y="0"/>
            <wp:positionH relativeFrom="column">
              <wp:posOffset>46355</wp:posOffset>
            </wp:positionH>
            <wp:positionV relativeFrom="paragraph">
              <wp:posOffset>15476</wp:posOffset>
            </wp:positionV>
            <wp:extent cx="5400040" cy="1729740"/>
            <wp:effectExtent l="0" t="0" r="0" b="381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1729740"/>
                    </a:xfrm>
                    <a:prstGeom prst="rect">
                      <a:avLst/>
                    </a:prstGeom>
                  </pic:spPr>
                </pic:pic>
              </a:graphicData>
            </a:graphic>
          </wp:anchor>
        </w:drawing>
      </w:r>
      <w:r>
        <w:t xml:space="preserve">  </w:t>
      </w:r>
    </w:p>
    <w:p w14:paraId="73EF22D5" w14:textId="69F51D01" w:rsidR="006C38E0" w:rsidRPr="00E20938" w:rsidRDefault="006C38E0" w:rsidP="006C38E0">
      <w:pPr>
        <w:pStyle w:val="Ttulo2"/>
      </w:pPr>
    </w:p>
    <w:p w14:paraId="3F28082E" w14:textId="7DCE9E4E" w:rsidR="003E4CED" w:rsidRPr="00E20938" w:rsidRDefault="003E4CED" w:rsidP="00100F7C"/>
    <w:p w14:paraId="7A9C0F1E" w14:textId="4FFCEA9B" w:rsidR="003E4CED" w:rsidRPr="00E20938" w:rsidRDefault="003E4CED" w:rsidP="00100F7C"/>
    <w:p w14:paraId="1525AE9C" w14:textId="29EC13CA" w:rsidR="008D07F1" w:rsidRDefault="008D07F1" w:rsidP="006C38E0">
      <w:r>
        <w:rPr>
          <w:noProof/>
        </w:rPr>
        <w:lastRenderedPageBreak/>
        <w:drawing>
          <wp:anchor distT="0" distB="0" distL="114300" distR="114300" simplePos="0" relativeHeight="251673600" behindDoc="1" locked="0" layoutInCell="1" allowOverlap="1" wp14:anchorId="363F6D8B" wp14:editId="2799AD83">
            <wp:simplePos x="0" y="0"/>
            <wp:positionH relativeFrom="margin">
              <wp:align>right</wp:align>
            </wp:positionH>
            <wp:positionV relativeFrom="paragraph">
              <wp:posOffset>692564</wp:posOffset>
            </wp:positionV>
            <wp:extent cx="5400040" cy="1923415"/>
            <wp:effectExtent l="0" t="0" r="0" b="635"/>
            <wp:wrapTight wrapText="bothSides">
              <wp:wrapPolygon edited="0">
                <wp:start x="0" y="0"/>
                <wp:lineTo x="0" y="21393"/>
                <wp:lineTo x="21488" y="21393"/>
                <wp:lineTo x="214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923415"/>
                    </a:xfrm>
                    <a:prstGeom prst="rect">
                      <a:avLst/>
                    </a:prstGeom>
                  </pic:spPr>
                </pic:pic>
              </a:graphicData>
            </a:graphic>
          </wp:anchor>
        </w:drawing>
      </w:r>
      <w:r w:rsidR="006C38E0">
        <w:t xml:space="preserve">Ha sido validado en la parte de cliente para </w:t>
      </w:r>
      <w:r>
        <w:t>ayudar al usuario a introducir los datos correctos</w:t>
      </w:r>
    </w:p>
    <w:p w14:paraId="518C4F34" w14:textId="77777777" w:rsidR="008D07F1" w:rsidRDefault="008D07F1" w:rsidP="006C38E0"/>
    <w:p w14:paraId="4ED1285B" w14:textId="3CF30179" w:rsidR="008D07F1" w:rsidRDefault="008D07F1" w:rsidP="006C38E0">
      <w:r>
        <w:t>Aquí vemos si no se introduce alguno de los campos, en este caso el E-Mail saltaría un mensaje de error.</w:t>
      </w:r>
    </w:p>
    <w:p w14:paraId="2109B66F" w14:textId="1188D08E" w:rsidR="008D07F1" w:rsidRDefault="008D07F1" w:rsidP="006C38E0">
      <w:r>
        <w:rPr>
          <w:noProof/>
        </w:rPr>
        <w:drawing>
          <wp:inline distT="0" distB="0" distL="0" distR="0" wp14:anchorId="65717AD9" wp14:editId="785A6B61">
            <wp:extent cx="5400040" cy="17487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48790"/>
                    </a:xfrm>
                    <a:prstGeom prst="rect">
                      <a:avLst/>
                    </a:prstGeom>
                  </pic:spPr>
                </pic:pic>
              </a:graphicData>
            </a:graphic>
          </wp:inline>
        </w:drawing>
      </w:r>
    </w:p>
    <w:p w14:paraId="3E6A89FD" w14:textId="47C2DBE3" w:rsidR="008D07F1" w:rsidRDefault="008D07F1" w:rsidP="006C38E0">
      <w:r>
        <w:t>También si se introduce un E-mail en formato incorrecto.</w:t>
      </w:r>
    </w:p>
    <w:p w14:paraId="197A6F54" w14:textId="29AEB3CF" w:rsidR="008D07F1" w:rsidRDefault="008D07F1" w:rsidP="006C38E0">
      <w:r>
        <w:rPr>
          <w:noProof/>
        </w:rPr>
        <w:drawing>
          <wp:inline distT="0" distB="0" distL="0" distR="0" wp14:anchorId="2E34E54A" wp14:editId="50E2AD14">
            <wp:extent cx="5400040" cy="190309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03095"/>
                    </a:xfrm>
                    <a:prstGeom prst="rect">
                      <a:avLst/>
                    </a:prstGeom>
                  </pic:spPr>
                </pic:pic>
              </a:graphicData>
            </a:graphic>
          </wp:inline>
        </w:drawing>
      </w:r>
    </w:p>
    <w:p w14:paraId="2E88A5D2" w14:textId="583C78BD" w:rsidR="008D07F1" w:rsidRDefault="008D07F1" w:rsidP="006C38E0">
      <w:r>
        <w:t>Si todo esta correcto, aparecerá el mensaje de OK.</w:t>
      </w:r>
    </w:p>
    <w:p w14:paraId="12A62F5B" w14:textId="77777777" w:rsidR="008D07F1" w:rsidRDefault="008D07F1" w:rsidP="006C38E0"/>
    <w:p w14:paraId="43A732CD" w14:textId="7C22E2F9" w:rsidR="008D07F1" w:rsidRDefault="008D07F1" w:rsidP="006C38E0">
      <w:r>
        <w:rPr>
          <w:noProof/>
        </w:rPr>
        <w:lastRenderedPageBreak/>
        <w:drawing>
          <wp:anchor distT="0" distB="0" distL="114300" distR="114300" simplePos="0" relativeHeight="251674624" behindDoc="0" locked="0" layoutInCell="1" allowOverlap="1" wp14:anchorId="121E5051" wp14:editId="616A5FA5">
            <wp:simplePos x="0" y="0"/>
            <wp:positionH relativeFrom="margin">
              <wp:align>center</wp:align>
            </wp:positionH>
            <wp:positionV relativeFrom="paragraph">
              <wp:posOffset>234138</wp:posOffset>
            </wp:positionV>
            <wp:extent cx="4859079" cy="3216340"/>
            <wp:effectExtent l="0" t="0" r="0" b="317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59079" cy="3216340"/>
                    </a:xfrm>
                    <a:prstGeom prst="rect">
                      <a:avLst/>
                    </a:prstGeom>
                  </pic:spPr>
                </pic:pic>
              </a:graphicData>
            </a:graphic>
            <wp14:sizeRelH relativeFrom="margin">
              <wp14:pctWidth>0</wp14:pctWidth>
            </wp14:sizeRelH>
            <wp14:sizeRelV relativeFrom="margin">
              <wp14:pctHeight>0</wp14:pctHeight>
            </wp14:sizeRelV>
          </wp:anchor>
        </w:drawing>
      </w:r>
    </w:p>
    <w:p w14:paraId="4FA08586" w14:textId="5670360E" w:rsidR="008D07F1" w:rsidRDefault="008D07F1" w:rsidP="006C38E0"/>
    <w:p w14:paraId="1DC6D8CE" w14:textId="77777777" w:rsidR="008D07F1" w:rsidRDefault="008D07F1" w:rsidP="006C38E0"/>
    <w:p w14:paraId="4ACB52BB" w14:textId="6554ED35" w:rsidR="008D07F1" w:rsidRDefault="008D07F1" w:rsidP="006C38E0"/>
    <w:p w14:paraId="0DB25DF3" w14:textId="6B4987D7" w:rsidR="008D07F1" w:rsidRDefault="008D07F1" w:rsidP="006C38E0"/>
    <w:p w14:paraId="19BB4383" w14:textId="18833207" w:rsidR="008D07F1" w:rsidRDefault="008D07F1" w:rsidP="006C38E0"/>
    <w:p w14:paraId="34919259" w14:textId="7448FF37" w:rsidR="008D07F1" w:rsidRDefault="008D07F1" w:rsidP="006C38E0"/>
    <w:p w14:paraId="022597D3" w14:textId="20950A60" w:rsidR="008D07F1" w:rsidRDefault="008D07F1" w:rsidP="006C38E0"/>
    <w:p w14:paraId="10BBD653" w14:textId="23497677" w:rsidR="008D07F1" w:rsidRPr="008D07F1" w:rsidRDefault="008D07F1" w:rsidP="008D07F1"/>
    <w:p w14:paraId="545289C6" w14:textId="7D7C42E6" w:rsidR="008D07F1" w:rsidRPr="008D07F1" w:rsidRDefault="008D07F1" w:rsidP="008D07F1"/>
    <w:p w14:paraId="61EAC698" w14:textId="08B9012C" w:rsidR="005B056C" w:rsidRDefault="008D07F1" w:rsidP="008D07F1">
      <w:pPr>
        <w:tabs>
          <w:tab w:val="left" w:pos="971"/>
        </w:tabs>
      </w:pPr>
      <w:r>
        <w:t>Esta es la función JS utilizada para la validación. Esta función será llamada una vez pulsemos el “submit” del formulario.</w:t>
      </w:r>
    </w:p>
    <w:p w14:paraId="5B1CBD31" w14:textId="232AA1E1" w:rsidR="005B056C" w:rsidRDefault="005B056C" w:rsidP="008D07F1">
      <w:pPr>
        <w:tabs>
          <w:tab w:val="left" w:pos="971"/>
        </w:tabs>
        <w:rPr>
          <w:b/>
          <w:bCs/>
        </w:rPr>
      </w:pPr>
      <w:r>
        <w:tab/>
      </w:r>
      <w:r w:rsidRPr="00C345A2">
        <w:rPr>
          <w:b/>
          <w:bCs/>
        </w:rPr>
        <w:t>-</w:t>
      </w:r>
      <w:r w:rsidRPr="00C345A2">
        <w:rPr>
          <w:b/>
          <w:bCs/>
          <w:u w:val="single"/>
        </w:rPr>
        <w:t>Envío de correo a través del formulario</w:t>
      </w:r>
      <w:r w:rsidRPr="00C345A2">
        <w:rPr>
          <w:b/>
          <w:bCs/>
        </w:rPr>
        <w:t>:</w:t>
      </w:r>
    </w:p>
    <w:p w14:paraId="3590F973" w14:textId="7A6FA238" w:rsidR="00C345A2" w:rsidRPr="00C345A2" w:rsidRDefault="00C345A2" w:rsidP="008D07F1">
      <w:pPr>
        <w:tabs>
          <w:tab w:val="left" w:pos="971"/>
        </w:tabs>
      </w:pPr>
      <w:r>
        <w:rPr>
          <w:noProof/>
        </w:rPr>
        <w:drawing>
          <wp:inline distT="0" distB="0" distL="0" distR="0" wp14:anchorId="27AF47EA" wp14:editId="50E55349">
            <wp:extent cx="5400040" cy="29908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90850"/>
                    </a:xfrm>
                    <a:prstGeom prst="rect">
                      <a:avLst/>
                    </a:prstGeom>
                  </pic:spPr>
                </pic:pic>
              </a:graphicData>
            </a:graphic>
          </wp:inline>
        </w:drawing>
      </w:r>
    </w:p>
    <w:p w14:paraId="609AD1AE" w14:textId="66059A44" w:rsidR="005B056C" w:rsidRDefault="00C345A2" w:rsidP="008D07F1">
      <w:pPr>
        <w:tabs>
          <w:tab w:val="left" w:pos="971"/>
        </w:tabs>
      </w:pPr>
      <w:r>
        <w:t>Este es el código utilizado para el envío del correo por el formulario. Se utiliza la función mail para ello.</w:t>
      </w:r>
    </w:p>
    <w:p w14:paraId="56BAB4FD" w14:textId="73B0B97A" w:rsidR="00C345A2" w:rsidRDefault="00C345A2" w:rsidP="008D07F1">
      <w:pPr>
        <w:tabs>
          <w:tab w:val="left" w:pos="971"/>
        </w:tabs>
      </w:pPr>
      <w:r>
        <w:lastRenderedPageBreak/>
        <w:tab/>
        <w:t>-</w:t>
      </w:r>
      <w:r w:rsidRPr="00A97C5C">
        <w:rPr>
          <w:b/>
          <w:bCs/>
          <w:u w:val="single"/>
        </w:rPr>
        <w:t>Creación base de datos</w:t>
      </w:r>
      <w:r w:rsidR="00A97C5C" w:rsidRPr="00A97C5C">
        <w:rPr>
          <w:b/>
          <w:bCs/>
          <w:u w:val="single"/>
        </w:rPr>
        <w:t xml:space="preserve"> y recuperación</w:t>
      </w:r>
      <w:r w:rsidR="00A97C5C">
        <w:t>:</w:t>
      </w:r>
    </w:p>
    <w:p w14:paraId="2EDB5FFC" w14:textId="2129F3DF" w:rsidR="00C345A2" w:rsidRPr="00C345A2" w:rsidRDefault="00C345A2" w:rsidP="008D07F1">
      <w:pPr>
        <w:tabs>
          <w:tab w:val="left" w:pos="971"/>
        </w:tabs>
      </w:pPr>
      <w:r>
        <w:rPr>
          <w:noProof/>
        </w:rPr>
        <w:drawing>
          <wp:inline distT="0" distB="0" distL="0" distR="0" wp14:anchorId="617D632A" wp14:editId="22522218">
            <wp:extent cx="3409950" cy="3343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3343275"/>
                    </a:xfrm>
                    <a:prstGeom prst="rect">
                      <a:avLst/>
                    </a:prstGeom>
                  </pic:spPr>
                </pic:pic>
              </a:graphicData>
            </a:graphic>
          </wp:inline>
        </w:drawing>
      </w:r>
    </w:p>
    <w:p w14:paraId="0D74A97C" w14:textId="0CE65E7C" w:rsidR="005B056C" w:rsidRDefault="00C345A2" w:rsidP="008D07F1">
      <w:pPr>
        <w:tabs>
          <w:tab w:val="left" w:pos="971"/>
        </w:tabs>
      </w:pPr>
      <w:r>
        <w:t xml:space="preserve">Con MySQL Workbench he creado la base de datos, con dos tablas, bombillas y </w:t>
      </w:r>
      <w:r w:rsidR="00500623">
        <w:t>lámparas</w:t>
      </w:r>
      <w:r>
        <w:t xml:space="preserve">. Esta base de datos habría que alimentarla mucho más en un futuro, pero la funcionalidad la realiza bien. </w:t>
      </w:r>
    </w:p>
    <w:p w14:paraId="58FF59C3" w14:textId="1601B205" w:rsidR="00FC366F" w:rsidRDefault="00FC366F" w:rsidP="008D07F1">
      <w:pPr>
        <w:tabs>
          <w:tab w:val="left" w:pos="971"/>
        </w:tabs>
        <w:rPr>
          <w:noProof/>
        </w:rPr>
      </w:pPr>
      <w:r>
        <w:rPr>
          <w:noProof/>
        </w:rPr>
        <w:drawing>
          <wp:inline distT="0" distB="0" distL="0" distR="0" wp14:anchorId="2CF190E7" wp14:editId="1EB161CD">
            <wp:extent cx="5400040" cy="28321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32100"/>
                    </a:xfrm>
                    <a:prstGeom prst="rect">
                      <a:avLst/>
                    </a:prstGeom>
                  </pic:spPr>
                </pic:pic>
              </a:graphicData>
            </a:graphic>
          </wp:inline>
        </w:drawing>
      </w:r>
    </w:p>
    <w:p w14:paraId="5A17144D" w14:textId="292DA2A1" w:rsidR="00FC366F" w:rsidRDefault="00FC366F" w:rsidP="00FC366F">
      <w:pPr>
        <w:tabs>
          <w:tab w:val="left" w:pos="3382"/>
        </w:tabs>
      </w:pPr>
      <w:r>
        <w:t xml:space="preserve">Este código es de la página </w:t>
      </w:r>
      <w:r>
        <w:rPr>
          <w:i/>
          <w:iCs/>
        </w:rPr>
        <w:t xml:space="preserve">productos.php. </w:t>
      </w:r>
      <w:r>
        <w:t xml:space="preserve">Para </w:t>
      </w:r>
      <w:r w:rsidR="00720CD4">
        <w:t>crear un formulario en el que aparezca un &lt;select&gt; cuyas opciones sean los tipos de producto, para dar al usuario a elegir cual quiere ver.</w:t>
      </w:r>
    </w:p>
    <w:p w14:paraId="56C4C976" w14:textId="014CAB0A" w:rsidR="00720CD4" w:rsidRDefault="00720CD4" w:rsidP="00FC366F">
      <w:pPr>
        <w:tabs>
          <w:tab w:val="left" w:pos="3382"/>
        </w:tabs>
      </w:pPr>
      <w:r>
        <w:rPr>
          <w:noProof/>
        </w:rPr>
        <w:lastRenderedPageBreak/>
        <w:drawing>
          <wp:inline distT="0" distB="0" distL="0" distR="0" wp14:anchorId="30B560F6" wp14:editId="39558AC5">
            <wp:extent cx="3724275" cy="18192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819275"/>
                    </a:xfrm>
                    <a:prstGeom prst="rect">
                      <a:avLst/>
                    </a:prstGeom>
                  </pic:spPr>
                </pic:pic>
              </a:graphicData>
            </a:graphic>
          </wp:inline>
        </w:drawing>
      </w:r>
    </w:p>
    <w:p w14:paraId="754A4F7C" w14:textId="6AB488E9" w:rsidR="00720CD4" w:rsidRDefault="00720CD4" w:rsidP="00FC366F">
      <w:pPr>
        <w:tabs>
          <w:tab w:val="left" w:pos="3382"/>
        </w:tabs>
      </w:pPr>
      <w:r>
        <w:t>Este es el resultado del formulario.</w:t>
      </w:r>
    </w:p>
    <w:p w14:paraId="228BFF36" w14:textId="6FCA7D4D" w:rsidR="00720CD4" w:rsidRDefault="00720CD4" w:rsidP="00FC366F">
      <w:pPr>
        <w:tabs>
          <w:tab w:val="left" w:pos="3382"/>
        </w:tabs>
      </w:pPr>
    </w:p>
    <w:p w14:paraId="4635E623" w14:textId="7280D615" w:rsidR="00720CD4" w:rsidRDefault="00720CD4" w:rsidP="00FC366F">
      <w:pPr>
        <w:tabs>
          <w:tab w:val="left" w:pos="3382"/>
        </w:tabs>
      </w:pPr>
      <w:r>
        <w:rPr>
          <w:noProof/>
        </w:rPr>
        <w:drawing>
          <wp:inline distT="0" distB="0" distL="0" distR="0" wp14:anchorId="14F22D06" wp14:editId="63C40857">
            <wp:extent cx="5400040" cy="52425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242560"/>
                    </a:xfrm>
                    <a:prstGeom prst="rect">
                      <a:avLst/>
                    </a:prstGeom>
                  </pic:spPr>
                </pic:pic>
              </a:graphicData>
            </a:graphic>
          </wp:inline>
        </w:drawing>
      </w:r>
    </w:p>
    <w:p w14:paraId="6CA02019" w14:textId="77777777" w:rsidR="00720CD4" w:rsidRDefault="00720CD4" w:rsidP="00FC366F">
      <w:pPr>
        <w:tabs>
          <w:tab w:val="left" w:pos="3382"/>
        </w:tabs>
      </w:pPr>
      <w:r>
        <w:t xml:space="preserve">Este es el trozo de código necesario para pintar la tabla recuperando los productos de la base de datos. </w:t>
      </w:r>
    </w:p>
    <w:p w14:paraId="53A1D3B9" w14:textId="7D63E003" w:rsidR="00720CD4" w:rsidRDefault="00720CD4" w:rsidP="00FC366F">
      <w:pPr>
        <w:tabs>
          <w:tab w:val="left" w:pos="3382"/>
        </w:tabs>
      </w:pPr>
      <w:r>
        <w:lastRenderedPageBreak/>
        <w:t xml:space="preserve">Se hace un SELECT utilizando en el WHERE, la variable obtenida en la elección de la opción del &lt;select&gt; del formulario anterior.  </w:t>
      </w:r>
    </w:p>
    <w:p w14:paraId="7B95CCEC" w14:textId="3CE36110" w:rsidR="00430E19" w:rsidRDefault="00430E19" w:rsidP="00FC366F">
      <w:pPr>
        <w:tabs>
          <w:tab w:val="left" w:pos="3382"/>
        </w:tabs>
      </w:pPr>
    </w:p>
    <w:p w14:paraId="7A0F68DE" w14:textId="09C102FF" w:rsidR="00430E19" w:rsidRDefault="00496ED2" w:rsidP="00FC366F">
      <w:pPr>
        <w:tabs>
          <w:tab w:val="left" w:pos="3382"/>
        </w:tabs>
      </w:pPr>
      <w:r>
        <w:rPr>
          <w:noProof/>
        </w:rPr>
        <w:drawing>
          <wp:inline distT="0" distB="0" distL="0" distR="0" wp14:anchorId="3A0080E1" wp14:editId="473CFCF4">
            <wp:extent cx="5400040" cy="182054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20545"/>
                    </a:xfrm>
                    <a:prstGeom prst="rect">
                      <a:avLst/>
                    </a:prstGeom>
                  </pic:spPr>
                </pic:pic>
              </a:graphicData>
            </a:graphic>
          </wp:inline>
        </w:drawing>
      </w:r>
    </w:p>
    <w:p w14:paraId="1A5B9B99" w14:textId="52CBFB91" w:rsidR="00496ED2" w:rsidRDefault="00496ED2" w:rsidP="00FC366F">
      <w:pPr>
        <w:tabs>
          <w:tab w:val="left" w:pos="3382"/>
        </w:tabs>
      </w:pPr>
      <w:r>
        <w:t>Este es el resultado de la tabla, si el usuario ha elegido tipo led, en bombillas, aparecerán solo las de este tipo.</w:t>
      </w:r>
    </w:p>
    <w:p w14:paraId="2E10DADB" w14:textId="010ECE16" w:rsidR="00A97C5C" w:rsidRDefault="00A97C5C" w:rsidP="00FC366F">
      <w:pPr>
        <w:tabs>
          <w:tab w:val="left" w:pos="3382"/>
        </w:tabs>
      </w:pPr>
      <w:r>
        <w:tab/>
      </w:r>
    </w:p>
    <w:p w14:paraId="139328F7" w14:textId="4465307B" w:rsidR="00A97C5C" w:rsidRDefault="00A97C5C" w:rsidP="0095601F">
      <w:pPr>
        <w:tabs>
          <w:tab w:val="left" w:pos="3382"/>
        </w:tabs>
        <w:ind w:firstLine="709"/>
        <w:rPr>
          <w:b/>
          <w:bCs/>
          <w:u w:val="single"/>
        </w:rPr>
      </w:pPr>
      <w:r>
        <w:rPr>
          <w:noProof/>
        </w:rPr>
        <w:drawing>
          <wp:anchor distT="0" distB="0" distL="114300" distR="114300" simplePos="0" relativeHeight="251675648" behindDoc="1" locked="0" layoutInCell="1" allowOverlap="1" wp14:anchorId="38653ECD" wp14:editId="7BFA506F">
            <wp:simplePos x="0" y="0"/>
            <wp:positionH relativeFrom="margin">
              <wp:align>right</wp:align>
            </wp:positionH>
            <wp:positionV relativeFrom="paragraph">
              <wp:posOffset>9525</wp:posOffset>
            </wp:positionV>
            <wp:extent cx="2250440" cy="2051050"/>
            <wp:effectExtent l="0" t="0" r="0" b="6350"/>
            <wp:wrapTight wrapText="bothSides">
              <wp:wrapPolygon edited="0">
                <wp:start x="0" y="0"/>
                <wp:lineTo x="0" y="21466"/>
                <wp:lineTo x="21393" y="21466"/>
                <wp:lineTo x="21393"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50440" cy="205105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Enlace con llamada telefónica:</w:t>
      </w:r>
    </w:p>
    <w:p w14:paraId="41720B61" w14:textId="29A43581" w:rsidR="00A97C5C" w:rsidRDefault="00A97C5C" w:rsidP="00FC366F">
      <w:pPr>
        <w:tabs>
          <w:tab w:val="left" w:pos="3382"/>
        </w:tabs>
        <w:rPr>
          <w:b/>
          <w:bCs/>
          <w:u w:val="single"/>
        </w:rPr>
      </w:pPr>
      <w:r>
        <w:rPr>
          <w:noProof/>
        </w:rPr>
        <w:drawing>
          <wp:inline distT="0" distB="0" distL="0" distR="0" wp14:anchorId="78979A1E" wp14:editId="6B0069FB">
            <wp:extent cx="2686050" cy="1704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1704975"/>
                    </a:xfrm>
                    <a:prstGeom prst="rect">
                      <a:avLst/>
                    </a:prstGeom>
                  </pic:spPr>
                </pic:pic>
              </a:graphicData>
            </a:graphic>
          </wp:inline>
        </w:drawing>
      </w:r>
    </w:p>
    <w:p w14:paraId="4C069A60" w14:textId="06DFB2EC" w:rsidR="00A97C5C" w:rsidRDefault="00A97C5C" w:rsidP="00FC366F">
      <w:pPr>
        <w:tabs>
          <w:tab w:val="left" w:pos="3382"/>
        </w:tabs>
        <w:rPr>
          <w:noProof/>
        </w:rPr>
      </w:pPr>
      <w:r>
        <w:t>Al clicar sobre cualquier enlace donde aparezca el teléfono, abre directamente la función del navegador para hacer la llamada, si tu móvil lo tienes vinculado a la cuenta del navegador, solo aceptando en la pantalla se realiza la llamada.</w:t>
      </w:r>
      <w:r w:rsidRPr="00A97C5C">
        <w:rPr>
          <w:noProof/>
        </w:rPr>
        <w:t xml:space="preserve"> </w:t>
      </w:r>
    </w:p>
    <w:p w14:paraId="769CA99E" w14:textId="465E188F" w:rsidR="0095601F" w:rsidRPr="0095601F" w:rsidRDefault="0095601F" w:rsidP="0095601F">
      <w:pPr>
        <w:rPr>
          <w:i/>
          <w:iCs/>
        </w:rPr>
      </w:pPr>
      <w:r>
        <w:t xml:space="preserve">Se puede llegar desde el footer o desde la página </w:t>
      </w:r>
      <w:r>
        <w:rPr>
          <w:i/>
          <w:iCs/>
        </w:rPr>
        <w:t xml:space="preserve">nosotros.html </w:t>
      </w:r>
    </w:p>
    <w:p w14:paraId="4EDFB12B" w14:textId="77777777" w:rsidR="0095601F" w:rsidRPr="00A97C5C" w:rsidRDefault="0095601F" w:rsidP="00FC366F">
      <w:pPr>
        <w:tabs>
          <w:tab w:val="left" w:pos="3382"/>
        </w:tabs>
      </w:pPr>
    </w:p>
    <w:p w14:paraId="3DDFABF8" w14:textId="4CECA27E" w:rsidR="00496ED2" w:rsidRDefault="00496ED2" w:rsidP="00496ED2">
      <w:pPr>
        <w:tabs>
          <w:tab w:val="left" w:pos="3382"/>
        </w:tabs>
      </w:pPr>
    </w:p>
    <w:p w14:paraId="07FB9D0D" w14:textId="5DC8D6B6" w:rsidR="00F7759F" w:rsidRDefault="00F7759F" w:rsidP="0095601F">
      <w:pPr>
        <w:ind w:firstLine="709"/>
      </w:pPr>
      <w:r>
        <w:lastRenderedPageBreak/>
        <w:t>-</w:t>
      </w:r>
      <w:r>
        <w:rPr>
          <w:b/>
          <w:bCs/>
          <w:u w:val="single"/>
        </w:rPr>
        <w:t>Enlace con WhatsApp:</w:t>
      </w:r>
    </w:p>
    <w:p w14:paraId="6949C56D" w14:textId="30F954FC" w:rsidR="0095601F" w:rsidRDefault="0095601F" w:rsidP="00F7759F">
      <w:pPr>
        <w:rPr>
          <w:noProof/>
        </w:rPr>
      </w:pPr>
      <w:r>
        <w:rPr>
          <w:noProof/>
        </w:rPr>
        <w:drawing>
          <wp:anchor distT="0" distB="0" distL="114300" distR="114300" simplePos="0" relativeHeight="251676672" behindDoc="1" locked="0" layoutInCell="1" allowOverlap="1" wp14:anchorId="74806408" wp14:editId="57C55230">
            <wp:simplePos x="0" y="0"/>
            <wp:positionH relativeFrom="margin">
              <wp:align>center</wp:align>
            </wp:positionH>
            <wp:positionV relativeFrom="paragraph">
              <wp:posOffset>1954087</wp:posOffset>
            </wp:positionV>
            <wp:extent cx="4763135" cy="2391410"/>
            <wp:effectExtent l="0" t="0" r="0" b="8890"/>
            <wp:wrapTight wrapText="bothSides">
              <wp:wrapPolygon edited="0">
                <wp:start x="0" y="0"/>
                <wp:lineTo x="0" y="21508"/>
                <wp:lineTo x="21511" y="21508"/>
                <wp:lineTo x="21511"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rotWithShape="1">
                    <a:blip r:embed="rId37" cstate="print">
                      <a:extLst>
                        <a:ext uri="{28A0092B-C50C-407E-A947-70E740481C1C}">
                          <a14:useLocalDpi xmlns:a14="http://schemas.microsoft.com/office/drawing/2010/main" val="0"/>
                        </a:ext>
                      </a:extLst>
                    </a:blip>
                    <a:srcRect b="37650"/>
                    <a:stretch/>
                  </pic:blipFill>
                  <pic:spPr bwMode="auto">
                    <a:xfrm>
                      <a:off x="0" y="0"/>
                      <a:ext cx="4763135" cy="239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59F">
        <w:rPr>
          <w:noProof/>
        </w:rPr>
        <w:drawing>
          <wp:inline distT="0" distB="0" distL="0" distR="0" wp14:anchorId="7A08B522" wp14:editId="3B19D7AE">
            <wp:extent cx="2667000" cy="18192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1819275"/>
                    </a:xfrm>
                    <a:prstGeom prst="rect">
                      <a:avLst/>
                    </a:prstGeom>
                  </pic:spPr>
                </pic:pic>
              </a:graphicData>
            </a:graphic>
          </wp:inline>
        </w:drawing>
      </w:r>
    </w:p>
    <w:p w14:paraId="269B4FB3" w14:textId="458C4329" w:rsidR="00F7759F" w:rsidRDefault="0095601F" w:rsidP="00F7759F">
      <w:pPr>
        <w:rPr>
          <w:i/>
          <w:iCs/>
        </w:rPr>
      </w:pPr>
      <w:r>
        <w:t xml:space="preserve">Al clicar en el numero de WhatsApp nos redirige a WhatsApp Web para iniciar el chat directamente con el móvil de la empresa. Se puede llegar desde el footer o desde la pagina </w:t>
      </w:r>
      <w:r>
        <w:rPr>
          <w:i/>
          <w:iCs/>
        </w:rPr>
        <w:t xml:space="preserve">nosotros.html </w:t>
      </w:r>
    </w:p>
    <w:p w14:paraId="2D6E324C" w14:textId="7389D855" w:rsidR="0095601F" w:rsidRDefault="0030222E" w:rsidP="00F7759F">
      <w:pPr>
        <w:rPr>
          <w:b/>
          <w:bCs/>
          <w:u w:val="single"/>
        </w:rPr>
      </w:pPr>
      <w:r>
        <w:rPr>
          <w:noProof/>
        </w:rPr>
        <w:drawing>
          <wp:anchor distT="0" distB="0" distL="114300" distR="114300" simplePos="0" relativeHeight="251677696" behindDoc="1" locked="0" layoutInCell="1" allowOverlap="1" wp14:anchorId="25106009" wp14:editId="6D3E0C2A">
            <wp:simplePos x="0" y="0"/>
            <wp:positionH relativeFrom="margin">
              <wp:align>center</wp:align>
            </wp:positionH>
            <wp:positionV relativeFrom="paragraph">
              <wp:posOffset>344347</wp:posOffset>
            </wp:positionV>
            <wp:extent cx="4283621" cy="1959464"/>
            <wp:effectExtent l="0" t="0" r="3175" b="3175"/>
            <wp:wrapThrough wrapText="bothSides">
              <wp:wrapPolygon edited="0">
                <wp:start x="0" y="0"/>
                <wp:lineTo x="0" y="21425"/>
                <wp:lineTo x="21520" y="21425"/>
                <wp:lineTo x="21520"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3621" cy="1959464"/>
                    </a:xfrm>
                    <a:prstGeom prst="rect">
                      <a:avLst/>
                    </a:prstGeom>
                  </pic:spPr>
                </pic:pic>
              </a:graphicData>
            </a:graphic>
          </wp:anchor>
        </w:drawing>
      </w:r>
      <w:r>
        <w:rPr>
          <w:b/>
          <w:bCs/>
        </w:rPr>
        <w:tab/>
      </w:r>
      <w:r w:rsidRPr="0030222E">
        <w:rPr>
          <w:b/>
          <w:bCs/>
          <w:u w:val="single"/>
        </w:rPr>
        <w:t>-Mapa integrado:</w:t>
      </w:r>
    </w:p>
    <w:p w14:paraId="141EF067" w14:textId="00659183" w:rsidR="0030222E" w:rsidRDefault="0030222E" w:rsidP="00F7759F">
      <w:pPr>
        <w:rPr>
          <w:b/>
          <w:bCs/>
          <w:u w:val="single"/>
        </w:rPr>
      </w:pPr>
    </w:p>
    <w:p w14:paraId="538BF195" w14:textId="061C887F" w:rsidR="0030222E" w:rsidRDefault="0030222E" w:rsidP="00F7759F">
      <w:pPr>
        <w:rPr>
          <w:b/>
          <w:bCs/>
          <w:u w:val="single"/>
        </w:rPr>
      </w:pPr>
    </w:p>
    <w:p w14:paraId="0FAD2B69" w14:textId="01670243" w:rsidR="0030222E" w:rsidRDefault="0030222E" w:rsidP="00F7759F">
      <w:pPr>
        <w:rPr>
          <w:b/>
          <w:bCs/>
          <w:u w:val="single"/>
        </w:rPr>
      </w:pPr>
    </w:p>
    <w:p w14:paraId="67CE70C5" w14:textId="75C92AC1" w:rsidR="0030222E" w:rsidRDefault="0030222E" w:rsidP="00F7759F">
      <w:pPr>
        <w:rPr>
          <w:b/>
          <w:bCs/>
          <w:u w:val="single"/>
        </w:rPr>
      </w:pPr>
    </w:p>
    <w:p w14:paraId="417A16B7" w14:textId="03C633D7" w:rsidR="0030222E" w:rsidRDefault="0030222E" w:rsidP="00F7759F">
      <w:pPr>
        <w:rPr>
          <w:b/>
          <w:bCs/>
          <w:u w:val="single"/>
        </w:rPr>
      </w:pPr>
    </w:p>
    <w:p w14:paraId="65BF6BE9" w14:textId="45184BD3" w:rsidR="0030222E" w:rsidRDefault="0030222E" w:rsidP="00F7759F">
      <w:r>
        <w:t xml:space="preserve">Dentro de la página </w:t>
      </w:r>
      <w:r>
        <w:rPr>
          <w:i/>
          <w:iCs/>
        </w:rPr>
        <w:t xml:space="preserve">nosotros.html </w:t>
      </w:r>
      <w:r>
        <w:t>se ha integrado el mapa de localización de la tienda.</w:t>
      </w:r>
    </w:p>
    <w:p w14:paraId="5021A61B" w14:textId="6CB75811" w:rsidR="00197884" w:rsidRDefault="00197884" w:rsidP="00F7759F">
      <w:r>
        <w:lastRenderedPageBreak/>
        <w:tab/>
      </w:r>
      <w:r>
        <w:rPr>
          <w:b/>
          <w:bCs/>
          <w:u w:val="single"/>
        </w:rPr>
        <w:t>-</w:t>
      </w:r>
      <w:proofErr w:type="spellStart"/>
      <w:r>
        <w:rPr>
          <w:b/>
          <w:bCs/>
          <w:u w:val="single"/>
        </w:rPr>
        <w:t>Responsividad</w:t>
      </w:r>
      <w:proofErr w:type="spellEnd"/>
      <w:r>
        <w:rPr>
          <w:b/>
          <w:bCs/>
          <w:u w:val="single"/>
        </w:rPr>
        <w:t>:</w:t>
      </w:r>
    </w:p>
    <w:p w14:paraId="524C40BF" w14:textId="705E0A89" w:rsidR="00197884" w:rsidRDefault="00197884" w:rsidP="00F7759F">
      <w:r>
        <w:t xml:space="preserve">Toda la web está diseñada de manera “responsive” para que la visualización de los elementos se adapte a diferentes tamaños de pantalla. </w:t>
      </w:r>
      <w:r w:rsidR="00166E36">
        <w:t>A continuación,</w:t>
      </w:r>
      <w:r>
        <w:t xml:space="preserve"> se mostrarán algunas capturas de como se vería en </w:t>
      </w:r>
      <w:r w:rsidR="00166E36">
        <w:t>dispositivo móvil</w:t>
      </w:r>
      <w:r>
        <w:t>.</w:t>
      </w:r>
    </w:p>
    <w:p w14:paraId="164F84E8" w14:textId="40AF3469" w:rsidR="00197884" w:rsidRPr="00166E36" w:rsidRDefault="00166E36" w:rsidP="00F7759F">
      <w:pPr>
        <w:rPr>
          <w:sz w:val="16"/>
          <w:szCs w:val="16"/>
        </w:rPr>
      </w:pPr>
      <w:r>
        <w:rPr>
          <w:noProof/>
        </w:rPr>
        <w:drawing>
          <wp:anchor distT="0" distB="0" distL="114300" distR="114300" simplePos="0" relativeHeight="251682816" behindDoc="0" locked="0" layoutInCell="1" allowOverlap="1" wp14:anchorId="2EA6D006" wp14:editId="1057D43D">
            <wp:simplePos x="0" y="0"/>
            <wp:positionH relativeFrom="margin">
              <wp:posOffset>3789680</wp:posOffset>
            </wp:positionH>
            <wp:positionV relativeFrom="paragraph">
              <wp:posOffset>191135</wp:posOffset>
            </wp:positionV>
            <wp:extent cx="1276985" cy="1285875"/>
            <wp:effectExtent l="0" t="0" r="0" b="9525"/>
            <wp:wrapThrough wrapText="bothSides">
              <wp:wrapPolygon edited="0">
                <wp:start x="0" y="0"/>
                <wp:lineTo x="0" y="21440"/>
                <wp:lineTo x="21267" y="21440"/>
                <wp:lineTo x="2126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6985" cy="1285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CB292A5" wp14:editId="762C14A0">
            <wp:simplePos x="0" y="0"/>
            <wp:positionH relativeFrom="column">
              <wp:posOffset>2929890</wp:posOffset>
            </wp:positionH>
            <wp:positionV relativeFrom="paragraph">
              <wp:posOffset>177800</wp:posOffset>
            </wp:positionV>
            <wp:extent cx="661035" cy="6337300"/>
            <wp:effectExtent l="0" t="0" r="5715" b="6350"/>
            <wp:wrapThrough wrapText="bothSides">
              <wp:wrapPolygon edited="0">
                <wp:start x="0" y="0"/>
                <wp:lineTo x="0" y="21557"/>
                <wp:lineTo x="21164" y="21557"/>
                <wp:lineTo x="2116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1035" cy="633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5C0A5B0" wp14:editId="3BDFC206">
            <wp:simplePos x="0" y="0"/>
            <wp:positionH relativeFrom="page">
              <wp:posOffset>3044190</wp:posOffset>
            </wp:positionH>
            <wp:positionV relativeFrom="paragraph">
              <wp:posOffset>172085</wp:posOffset>
            </wp:positionV>
            <wp:extent cx="784225" cy="3104515"/>
            <wp:effectExtent l="0" t="0" r="0" b="635"/>
            <wp:wrapThrough wrapText="bothSides">
              <wp:wrapPolygon edited="0">
                <wp:start x="0" y="0"/>
                <wp:lineTo x="0" y="21472"/>
                <wp:lineTo x="20988" y="21472"/>
                <wp:lineTo x="2098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4225"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615A512" wp14:editId="19A19C9B">
            <wp:simplePos x="0" y="0"/>
            <wp:positionH relativeFrom="column">
              <wp:posOffset>1002030</wp:posOffset>
            </wp:positionH>
            <wp:positionV relativeFrom="paragraph">
              <wp:posOffset>171450</wp:posOffset>
            </wp:positionV>
            <wp:extent cx="821055" cy="6562725"/>
            <wp:effectExtent l="0" t="0" r="0" b="9525"/>
            <wp:wrapThrough wrapText="bothSides">
              <wp:wrapPolygon edited="0">
                <wp:start x="0" y="0"/>
                <wp:lineTo x="0" y="21569"/>
                <wp:lineTo x="21049" y="21569"/>
                <wp:lineTo x="2104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1055" cy="656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B23393A" wp14:editId="777A33A8">
            <wp:simplePos x="0" y="0"/>
            <wp:positionH relativeFrom="column">
              <wp:posOffset>139065</wp:posOffset>
            </wp:positionH>
            <wp:positionV relativeFrom="paragraph">
              <wp:posOffset>176530</wp:posOffset>
            </wp:positionV>
            <wp:extent cx="685800" cy="7270115"/>
            <wp:effectExtent l="0" t="0" r="0" b="6985"/>
            <wp:wrapThrough wrapText="bothSides">
              <wp:wrapPolygon edited="0">
                <wp:start x="0" y="0"/>
                <wp:lineTo x="0" y="21564"/>
                <wp:lineTo x="21000" y="21564"/>
                <wp:lineTo x="210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 cy="7270115"/>
                    </a:xfrm>
                    <a:prstGeom prst="rect">
                      <a:avLst/>
                    </a:prstGeom>
                  </pic:spPr>
                </pic:pic>
              </a:graphicData>
            </a:graphic>
          </wp:anchor>
        </w:drawing>
      </w:r>
      <w:r>
        <w:rPr>
          <w:sz w:val="16"/>
          <w:szCs w:val="16"/>
        </w:rPr>
        <w:t xml:space="preserve">      </w:t>
      </w:r>
      <w:proofErr w:type="spellStart"/>
      <w:r>
        <w:rPr>
          <w:sz w:val="16"/>
          <w:szCs w:val="16"/>
        </w:rPr>
        <w:t>Index</w:t>
      </w:r>
      <w:proofErr w:type="spellEnd"/>
      <w:r>
        <w:rPr>
          <w:sz w:val="16"/>
          <w:szCs w:val="16"/>
        </w:rPr>
        <w:tab/>
      </w:r>
      <w:r>
        <w:rPr>
          <w:sz w:val="16"/>
          <w:szCs w:val="16"/>
        </w:rPr>
        <w:tab/>
        <w:t xml:space="preserve">      servicios                    ofertas                       nosotros                  </w:t>
      </w:r>
      <w:proofErr w:type="spellStart"/>
      <w:r>
        <w:rPr>
          <w:sz w:val="16"/>
          <w:szCs w:val="16"/>
        </w:rPr>
        <w:t>menu</w:t>
      </w:r>
      <w:proofErr w:type="spellEnd"/>
    </w:p>
    <w:p w14:paraId="3F7E3A69" w14:textId="1F2CB81A" w:rsidR="00197884" w:rsidRDefault="00197884" w:rsidP="00F7759F"/>
    <w:p w14:paraId="7EF48322" w14:textId="0B72A27B" w:rsidR="00197884" w:rsidRDefault="00197884" w:rsidP="00F7759F"/>
    <w:p w14:paraId="6C9ABC27" w14:textId="7357EAC1" w:rsidR="00197884" w:rsidRDefault="00197884" w:rsidP="00F7759F"/>
    <w:p w14:paraId="6D397E4B" w14:textId="69DE5DA0" w:rsidR="00197884" w:rsidRDefault="00197884" w:rsidP="00F7759F"/>
    <w:p w14:paraId="2EA187FC" w14:textId="73908B51" w:rsidR="00197884" w:rsidRDefault="00197884" w:rsidP="00F7759F"/>
    <w:p w14:paraId="7529B287" w14:textId="7172AB04" w:rsidR="00197884" w:rsidRDefault="00197884" w:rsidP="00F7759F"/>
    <w:p w14:paraId="6B67B3FF" w14:textId="39DB255A" w:rsidR="00197884" w:rsidRDefault="00197884" w:rsidP="00F7759F"/>
    <w:p w14:paraId="34096432" w14:textId="4E0812D8" w:rsidR="00197884" w:rsidRDefault="00197884" w:rsidP="00F7759F"/>
    <w:p w14:paraId="50694401" w14:textId="0A2ECADE" w:rsidR="00197884" w:rsidRDefault="00197884" w:rsidP="00F7759F"/>
    <w:p w14:paraId="40296151" w14:textId="6A6311B0" w:rsidR="00197884" w:rsidRDefault="00197884" w:rsidP="00F7759F"/>
    <w:p w14:paraId="75AA863E" w14:textId="360B0A64" w:rsidR="00197884" w:rsidRDefault="00197884" w:rsidP="00F7759F"/>
    <w:p w14:paraId="609A72EC" w14:textId="0FA63E40" w:rsidR="00197884" w:rsidRDefault="00197884" w:rsidP="00F7759F"/>
    <w:p w14:paraId="77AED2F8" w14:textId="63E80550" w:rsidR="00197884" w:rsidRDefault="00197884" w:rsidP="00F7759F"/>
    <w:p w14:paraId="5720C99E" w14:textId="1086F65C" w:rsidR="00197884" w:rsidRDefault="00197884" w:rsidP="00F7759F"/>
    <w:p w14:paraId="24A5E77D" w14:textId="7E14D427" w:rsidR="00197884" w:rsidRDefault="00197884" w:rsidP="00F7759F"/>
    <w:p w14:paraId="001BE477" w14:textId="035A9C9F" w:rsidR="00197884" w:rsidRPr="00197884" w:rsidRDefault="00197884" w:rsidP="00F7759F"/>
    <w:p w14:paraId="6E5774AA" w14:textId="5AF12158" w:rsidR="00500623" w:rsidRDefault="00ED1776" w:rsidP="00500623">
      <w:pPr>
        <w:pStyle w:val="Ttulo1"/>
        <w:rPr>
          <w:sz w:val="52"/>
          <w:szCs w:val="52"/>
        </w:rPr>
      </w:pPr>
      <w:bookmarkStart w:id="15" w:name="_Toc124760196"/>
      <w:r>
        <w:rPr>
          <w:sz w:val="52"/>
          <w:szCs w:val="52"/>
        </w:rPr>
        <w:lastRenderedPageBreak/>
        <w:t>3</w:t>
      </w:r>
      <w:r w:rsidR="00500623">
        <w:rPr>
          <w:sz w:val="52"/>
          <w:szCs w:val="52"/>
        </w:rPr>
        <w:t>. Conclusiones</w:t>
      </w:r>
      <w:bookmarkEnd w:id="15"/>
    </w:p>
    <w:p w14:paraId="4574882A" w14:textId="598C313E" w:rsidR="00500623" w:rsidRDefault="00500623" w:rsidP="00500623">
      <w:r>
        <w:t>La conclusión principal que puedo sacar de la realización de este proyecto es que estoy muy satisfecho. Como ya dije en el apartado “1.1. motivación”, yo nunca había programado antes de empezar a cursar el ciclo y todo esto me parecía un mundo y se me hacía muy grande. Durante todo este tiempo siempre he pensado que, aunque realizara los ejercicios de cada unidad formativa, de cada módulo, no sabría poner en práctica un conjunto de habilidades que debería haber adquirido a medida que pasa el curso. Y estoy muy contento al ver una web funcional hecha entera por mí.</w:t>
      </w:r>
    </w:p>
    <w:p w14:paraId="3B100130" w14:textId="1477842A" w:rsidR="00500623" w:rsidRDefault="00500623" w:rsidP="00500623">
      <w:r>
        <w:t>A lo largo del camino me han surgido muchísimas dudas y he tenido que buscar información en miles de sitios web, pregunta</w:t>
      </w:r>
      <w:r w:rsidR="00165A05">
        <w:t>r</w:t>
      </w:r>
      <w:r>
        <w:t xml:space="preserve"> a compañeros, mira</w:t>
      </w:r>
      <w:r w:rsidR="00165A05">
        <w:t>r</w:t>
      </w:r>
      <w:r>
        <w:t xml:space="preserve"> en mis actividades</w:t>
      </w:r>
      <w:r w:rsidR="00165A05">
        <w:t xml:space="preserve"> y temario, ver muchos vídeos</w:t>
      </w:r>
      <w:r>
        <w:t xml:space="preserve">, y poco a poco he </w:t>
      </w:r>
      <w:r w:rsidR="00165A05">
        <w:t xml:space="preserve">ido mejorando eso, el saber dónde buscar una información concreta. Todo ello a contrarreloj muchas veces ya que están los exámenes a la vuelta de la esquina. Creo que eso es parte fundamental en un programador, saber qué buscar y dónde buscar para ser más efectivo cada día. </w:t>
      </w:r>
    </w:p>
    <w:p w14:paraId="48160384" w14:textId="5FCC9A5D" w:rsidR="00165A05" w:rsidRDefault="00165A05" w:rsidP="00500623">
      <w:r>
        <w:t xml:space="preserve">He aprendido mucho sobre Bootstrap, algo que veo fundamental en el desarrollo web, ya que es con lo que los profesionales trabajan para hacer los diseños, creo que se debería impartir en clase, después de aprender Css </w:t>
      </w:r>
      <w:r w:rsidR="00D71B62">
        <w:t>“puro”.</w:t>
      </w:r>
      <w:r w:rsidR="00881A8A">
        <w:t xml:space="preserve"> También he aprendido bastante sobre la edición de imágenes, recortarlas, cambiar tamaños, crear las imágenes de ofertas. El diseño y utilizar herramientas de edición de imagen nunca se me dio bien y también me ha servido para aprender bastante.</w:t>
      </w:r>
    </w:p>
    <w:p w14:paraId="2D2FA0FE" w14:textId="34C95CD1" w:rsidR="00165A05" w:rsidRDefault="00165A05" w:rsidP="00500623">
      <w:r>
        <w:t xml:space="preserve">Hablando ya en concreto sobre la web del proyecto, en un futuro se podría mejorar algunas cosas, como hacer una base de datos mucho más grande y con mucha más variedad de productos. Incluso añadir una pasarela de pago. </w:t>
      </w:r>
      <w:r w:rsidR="00881A8A">
        <w:t xml:space="preserve">La verdad que lo tenía en mente, pero no he tenido más tiempo para hacerlo. La </w:t>
      </w:r>
      <w:r w:rsidR="00881A8A">
        <w:lastRenderedPageBreak/>
        <w:t xml:space="preserve">estructura está formada y ya solo quedaría alimentar de productos la base de datos para completarla mucho más. </w:t>
      </w:r>
    </w:p>
    <w:p w14:paraId="7458F7BC" w14:textId="77777777" w:rsidR="00ED1776" w:rsidRDefault="00881A8A" w:rsidP="00500623">
      <w:r>
        <w:t xml:space="preserve">Vuelvo a lo anterior, creo que el proyecto me ha servido para darme cuenta de que sí, tengo muchos </w:t>
      </w:r>
      <w:r w:rsidR="00ED1776">
        <w:t xml:space="preserve">más </w:t>
      </w:r>
      <w:r>
        <w:t xml:space="preserve">conocimientos </w:t>
      </w:r>
      <w:r w:rsidR="00ED1776">
        <w:t xml:space="preserve">que hace dos años y </w:t>
      </w:r>
      <w:r>
        <w:t>que con esfuerzo</w:t>
      </w:r>
      <w:r w:rsidR="00ED1776">
        <w:t xml:space="preserve"> y dedicación puedo llegar a crear un producto. Espero que pronto llegue el paso final de introducirme en el mundo laboral en el que seguiría aprendiendo mucho más.</w:t>
      </w:r>
    </w:p>
    <w:p w14:paraId="667BAF20" w14:textId="77777777" w:rsidR="00ED1776" w:rsidRDefault="00ED1776" w:rsidP="00500623"/>
    <w:p w14:paraId="0F7165E7" w14:textId="56E95ED4" w:rsidR="00ED1776" w:rsidRDefault="00881A8A" w:rsidP="00ED1776">
      <w:pPr>
        <w:pStyle w:val="Ttulo1"/>
        <w:rPr>
          <w:sz w:val="52"/>
          <w:szCs w:val="52"/>
        </w:rPr>
      </w:pPr>
      <w:r>
        <w:t xml:space="preserve"> </w:t>
      </w:r>
      <w:bookmarkStart w:id="16" w:name="_Toc124760197"/>
      <w:r w:rsidR="00ED1776">
        <w:rPr>
          <w:sz w:val="52"/>
          <w:szCs w:val="52"/>
        </w:rPr>
        <w:t>4. Webgrafía</w:t>
      </w:r>
      <w:bookmarkEnd w:id="16"/>
    </w:p>
    <w:p w14:paraId="51E7DD21" w14:textId="26BA2F47" w:rsidR="00ED1776" w:rsidRDefault="00ED1776" w:rsidP="00ED1776">
      <w:r>
        <w:t>Estos son algunos de los sitios web visitados para la búsqueda de información para la realización del proyecto.</w:t>
      </w:r>
    </w:p>
    <w:p w14:paraId="4FB48205" w14:textId="5AECE1BE" w:rsidR="00ED1776" w:rsidRDefault="00ED1776" w:rsidP="00ED1776"/>
    <w:p w14:paraId="7A111C8C" w14:textId="7F6AA312" w:rsidR="00ED1776" w:rsidRDefault="00ED1776" w:rsidP="00377C70">
      <w:pPr>
        <w:spacing w:line="240" w:lineRule="auto"/>
      </w:pPr>
      <w:r>
        <w:t xml:space="preserve">como crear web con </w:t>
      </w:r>
      <w:r w:rsidR="00377C70">
        <w:t>B</w:t>
      </w:r>
      <w:r>
        <w:t>ootstrap - https://blog.nubecolectiva.com/como-crear-una-pagina-web-con-bootstrap-5-parte-1/</w:t>
      </w:r>
    </w:p>
    <w:p w14:paraId="7D811287" w14:textId="77777777" w:rsidR="00ED1776" w:rsidRDefault="00ED1776" w:rsidP="00377C70">
      <w:pPr>
        <w:spacing w:line="240" w:lineRule="auto"/>
      </w:pPr>
      <w:r>
        <w:t>descargar imágenes sin derechos - https://unsplash.com/es</w:t>
      </w:r>
    </w:p>
    <w:p w14:paraId="5BB0C5FE" w14:textId="77777777" w:rsidR="00ED1776" w:rsidRPr="00ED1776" w:rsidRDefault="00ED1776" w:rsidP="00377C70">
      <w:pPr>
        <w:spacing w:line="240" w:lineRule="auto"/>
        <w:rPr>
          <w:lang w:val="en-GB"/>
        </w:rPr>
      </w:pPr>
      <w:r w:rsidRPr="00ED1776">
        <w:rPr>
          <w:lang w:val="en-GB"/>
        </w:rPr>
        <w:t>web oficial bootstrap - https://getbootstrap.com/</w:t>
      </w:r>
    </w:p>
    <w:p w14:paraId="0902F11F" w14:textId="0D974093" w:rsidR="00ED1776" w:rsidRPr="004637CA" w:rsidRDefault="00ED1776" w:rsidP="00377C70">
      <w:pPr>
        <w:spacing w:line="240" w:lineRule="auto"/>
        <w:rPr>
          <w:lang w:val="en-GB"/>
        </w:rPr>
      </w:pPr>
      <w:r w:rsidRPr="004637CA">
        <w:rPr>
          <w:lang w:val="en-GB"/>
        </w:rPr>
        <w:t xml:space="preserve">link </w:t>
      </w:r>
      <w:proofErr w:type="spellStart"/>
      <w:r w:rsidR="00377C70" w:rsidRPr="004637CA">
        <w:rPr>
          <w:lang w:val="en-GB"/>
        </w:rPr>
        <w:t>teléfono</w:t>
      </w:r>
      <w:proofErr w:type="spellEnd"/>
      <w:r w:rsidRPr="004637CA">
        <w:rPr>
          <w:lang w:val="en-GB"/>
        </w:rPr>
        <w:t xml:space="preserve"> - https://rafarjonilla.com/tutorial/crear-enlace-html-para-llamar-por-telefono/</w:t>
      </w:r>
    </w:p>
    <w:p w14:paraId="50E8D9C0" w14:textId="3690CED5" w:rsidR="00ED1776" w:rsidRPr="00ED1776" w:rsidRDefault="00ED1776" w:rsidP="00377C70">
      <w:pPr>
        <w:spacing w:line="240" w:lineRule="auto"/>
        <w:rPr>
          <w:lang w:val="en-GB"/>
        </w:rPr>
      </w:pPr>
      <w:r w:rsidRPr="00ED1776">
        <w:rPr>
          <w:lang w:val="en-GB"/>
        </w:rPr>
        <w:t xml:space="preserve">link </w:t>
      </w:r>
      <w:r w:rsidR="00377C70" w:rsidRPr="00ED1776">
        <w:rPr>
          <w:lang w:val="en-GB"/>
        </w:rPr>
        <w:t>WhatsApp</w:t>
      </w:r>
      <w:r w:rsidRPr="00ED1776">
        <w:rPr>
          <w:lang w:val="en-GB"/>
        </w:rPr>
        <w:t xml:space="preserve"> - https://ebweb.es/boton-de-whatsapp-html-sin-plugins/</w:t>
      </w:r>
    </w:p>
    <w:p w14:paraId="0FF66A07" w14:textId="0164EB15" w:rsidR="00ED1776" w:rsidRPr="00ED1776" w:rsidRDefault="00ED1776" w:rsidP="00377C70">
      <w:pPr>
        <w:spacing w:line="240" w:lineRule="auto"/>
        <w:rPr>
          <w:lang w:val="en-GB"/>
        </w:rPr>
      </w:pPr>
      <w:r w:rsidRPr="00ED1776">
        <w:rPr>
          <w:lang w:val="en-GB"/>
        </w:rPr>
        <w:t>l</w:t>
      </w:r>
      <w:r w:rsidR="00377C70">
        <w:rPr>
          <w:lang w:val="en-GB"/>
        </w:rPr>
        <w:t>í</w:t>
      </w:r>
      <w:r w:rsidRPr="00ED1776">
        <w:rPr>
          <w:lang w:val="en-GB"/>
        </w:rPr>
        <w:t>nea links del footer - https://cssgradient.io/</w:t>
      </w:r>
    </w:p>
    <w:p w14:paraId="7B4E48C2" w14:textId="77777777" w:rsidR="00ED1776" w:rsidRPr="00ED1776" w:rsidRDefault="00ED1776" w:rsidP="00377C70">
      <w:pPr>
        <w:spacing w:line="240" w:lineRule="auto"/>
        <w:rPr>
          <w:lang w:val="en-GB"/>
        </w:rPr>
      </w:pPr>
      <w:r w:rsidRPr="00ED1776">
        <w:rPr>
          <w:lang w:val="en-GB"/>
        </w:rPr>
        <w:t>eliminar scroll - https://uniwebsidad.com/foro/pregunta/463/eliminar-el-scroll-horizontal-de-una-pagina-disenada-con-bootstrap/</w:t>
      </w:r>
    </w:p>
    <w:p w14:paraId="054A3FDA" w14:textId="1E2143E6" w:rsidR="00ED1776" w:rsidRPr="00ED1776" w:rsidRDefault="00ED1776" w:rsidP="00377C70">
      <w:pPr>
        <w:spacing w:line="240" w:lineRule="auto"/>
        <w:rPr>
          <w:lang w:val="en-GB"/>
        </w:rPr>
      </w:pPr>
      <w:r w:rsidRPr="00ED1776">
        <w:rPr>
          <w:lang w:val="en-GB"/>
        </w:rPr>
        <w:t>bootstrap - https://getbootstrap.com/</w:t>
      </w:r>
    </w:p>
    <w:p w14:paraId="0C804DF6" w14:textId="3A023C4F" w:rsidR="00ED1776" w:rsidRPr="004637CA" w:rsidRDefault="00ED1776" w:rsidP="00377C70">
      <w:pPr>
        <w:spacing w:line="240" w:lineRule="auto"/>
        <w:rPr>
          <w:lang w:val="en-GB"/>
        </w:rPr>
      </w:pPr>
      <w:r w:rsidRPr="004637CA">
        <w:rPr>
          <w:lang w:val="en-GB"/>
        </w:rPr>
        <w:t xml:space="preserve">banco </w:t>
      </w:r>
      <w:proofErr w:type="spellStart"/>
      <w:r w:rsidRPr="004637CA">
        <w:rPr>
          <w:lang w:val="en-GB"/>
        </w:rPr>
        <w:t>imágenes</w:t>
      </w:r>
      <w:proofErr w:type="spellEnd"/>
      <w:r w:rsidRPr="004637CA">
        <w:rPr>
          <w:lang w:val="en-GB"/>
        </w:rPr>
        <w:t xml:space="preserve"> - https://es.123rf.com/</w:t>
      </w:r>
    </w:p>
    <w:p w14:paraId="313B9FF3" w14:textId="77777777" w:rsidR="00ED1776" w:rsidRPr="004637CA" w:rsidRDefault="00ED1776" w:rsidP="00377C70">
      <w:pPr>
        <w:spacing w:line="240" w:lineRule="auto"/>
      </w:pPr>
      <w:r w:rsidRPr="004637CA">
        <w:t>enviar mail desde php - https://desarrolloweb.com/articulos/969.php</w:t>
      </w:r>
    </w:p>
    <w:p w14:paraId="243985EB" w14:textId="281A4E23" w:rsidR="00ED1776" w:rsidRPr="00ED1776" w:rsidRDefault="00ED1776" w:rsidP="00377C70">
      <w:pPr>
        <w:spacing w:line="240" w:lineRule="auto"/>
      </w:pPr>
      <w:r w:rsidRPr="00ED1776">
        <w:t xml:space="preserve">formulario y submit - https://es.javascript.info/forms-submit      </w:t>
      </w:r>
    </w:p>
    <w:p w14:paraId="5773EEFD" w14:textId="17AB5DC8" w:rsidR="00ED1776" w:rsidRPr="004637CA" w:rsidRDefault="00ED1776" w:rsidP="00377C70">
      <w:pPr>
        <w:spacing w:line="240" w:lineRule="auto"/>
      </w:pPr>
      <w:r w:rsidRPr="004637CA">
        <w:t>https://mdbootstrap.com/docs/b4/jquery/forms/contact/</w:t>
      </w:r>
    </w:p>
    <w:p w14:paraId="15A44537" w14:textId="77777777" w:rsidR="00ED1776" w:rsidRDefault="00ED1776" w:rsidP="00377C70">
      <w:pPr>
        <w:spacing w:line="240" w:lineRule="auto"/>
      </w:pPr>
      <w:r>
        <w:t>dudas sobre código - https://es.stackoverflow.com/</w:t>
      </w:r>
    </w:p>
    <w:p w14:paraId="5A0018A2" w14:textId="77777777" w:rsidR="00ED1776" w:rsidRDefault="00ED1776" w:rsidP="00377C70">
      <w:pPr>
        <w:spacing w:line="240" w:lineRule="auto"/>
      </w:pPr>
      <w:r>
        <w:t>dudas sobre código - https://stackoverflow.com/</w:t>
      </w:r>
    </w:p>
    <w:p w14:paraId="50BDEDE5" w14:textId="08F61C84" w:rsidR="00ED1776" w:rsidRDefault="00ED1776" w:rsidP="00377C70">
      <w:pPr>
        <w:spacing w:line="240" w:lineRule="auto"/>
      </w:pPr>
      <w:r>
        <w:lastRenderedPageBreak/>
        <w:t>tutorial sobre carr</w:t>
      </w:r>
      <w:r w:rsidR="00377C70">
        <w:t>usel</w:t>
      </w:r>
      <w:r>
        <w:t xml:space="preserve"> </w:t>
      </w:r>
      <w:r w:rsidR="00377C70">
        <w:t>B</w:t>
      </w:r>
      <w:r>
        <w:t>ootstrap - https://webdesign.tutsplus.com/es/tutorials/</w:t>
      </w:r>
    </w:p>
    <w:p w14:paraId="215C4B60" w14:textId="77777777" w:rsidR="00ED1776" w:rsidRDefault="00ED1776" w:rsidP="00377C70">
      <w:pPr>
        <w:spacing w:line="240" w:lineRule="auto"/>
      </w:pPr>
      <w:r>
        <w:t>estilos - https://programmerclick.com/</w:t>
      </w:r>
    </w:p>
    <w:p w14:paraId="47EF83B4" w14:textId="02D072BA" w:rsidR="00ED1776" w:rsidRDefault="00ED1776" w:rsidP="00377C70">
      <w:pPr>
        <w:spacing w:line="240" w:lineRule="auto"/>
      </w:pPr>
      <w:r>
        <w:t>para hacer diagramas - https://lucid.app/</w:t>
      </w:r>
    </w:p>
    <w:p w14:paraId="4D5FD96B" w14:textId="3E41E4F1" w:rsidR="00377C70" w:rsidRDefault="00ED1776" w:rsidP="00377C70">
      <w:pPr>
        <w:spacing w:line="240" w:lineRule="auto"/>
      </w:pPr>
      <w:r>
        <w:t xml:space="preserve">fuentes para la </w:t>
      </w:r>
      <w:r w:rsidR="00377C70">
        <w:t>documentación</w:t>
      </w:r>
      <w:r>
        <w:t xml:space="preserve"> </w:t>
      </w:r>
      <w:r w:rsidR="00377C70">
        <w:t>Word</w:t>
      </w:r>
      <w:r>
        <w:t xml:space="preserve"> - </w:t>
      </w:r>
      <w:r w:rsidR="00377C70" w:rsidRPr="00377C70">
        <w:t>https://abueloinformatico.es/</w:t>
      </w:r>
    </w:p>
    <w:p w14:paraId="4C9D0D64" w14:textId="1BAB469B" w:rsidR="00ED1776" w:rsidRDefault="00ED1776" w:rsidP="00377C70">
      <w:pPr>
        <w:spacing w:line="240" w:lineRule="auto"/>
      </w:pPr>
      <w:r>
        <w:t xml:space="preserve">encabezado con </w:t>
      </w:r>
      <w:r w:rsidR="00377C70">
        <w:t>imágenes</w:t>
      </w:r>
      <w:r>
        <w:t xml:space="preserve"> - https://support.microsoft.com/es</w:t>
      </w:r>
    </w:p>
    <w:p w14:paraId="66FD83E7" w14:textId="77777777" w:rsidR="00ED1776" w:rsidRPr="00ED1776" w:rsidRDefault="00ED1776" w:rsidP="00ED1776"/>
    <w:p w14:paraId="2BFA9F2F" w14:textId="60D3CA52" w:rsidR="00881A8A" w:rsidRDefault="00B707EA" w:rsidP="00ED1776">
      <w:pPr>
        <w:pStyle w:val="Ttulo1"/>
        <w:rPr>
          <w:sz w:val="52"/>
          <w:szCs w:val="52"/>
        </w:rPr>
      </w:pPr>
      <w:bookmarkStart w:id="17" w:name="_Toc124760198"/>
      <w:r>
        <w:rPr>
          <w:sz w:val="52"/>
          <w:szCs w:val="52"/>
        </w:rPr>
        <w:t>5</w:t>
      </w:r>
      <w:r w:rsidR="00377C70">
        <w:rPr>
          <w:sz w:val="52"/>
          <w:szCs w:val="52"/>
        </w:rPr>
        <w:t>. Agradecimientos</w:t>
      </w:r>
      <w:bookmarkEnd w:id="17"/>
    </w:p>
    <w:p w14:paraId="4804839B" w14:textId="4773CA19" w:rsidR="00377C70" w:rsidRDefault="00377C70" w:rsidP="00377C70">
      <w:r>
        <w:t>Quiero guardar en un pequeño apartado el nombre de las personas a las que estoy profundamente agradecido, por cómo se han portado conmigo durante todo el curso y/o durante la realización del proyecto.</w:t>
      </w:r>
    </w:p>
    <w:p w14:paraId="509FE229" w14:textId="76CBDC0D" w:rsidR="00377C70" w:rsidRPr="00377C70" w:rsidRDefault="00377C70" w:rsidP="00377C70">
      <w:r>
        <w:t>En primer lugar, darle las gracias a mis Padres y a mi Hermana porque son las personas con las que convivo día a día y siempre están para lo que sea necesario de manera incondicional, y esto ha sido posible gracias a ellos en mayor parte, gracias por su apoyo y comprensión. Agradecer a mi pareja, Alba, por apoyarme también en todo el proceso</w:t>
      </w:r>
      <w:r w:rsidR="00C32A5C">
        <w:t>, desde la toma de la decisión de empezar en esto y día a día. Por último, agradecer a mis amigos, que por cierto son programadores, Javi, Jose y Frasco, que siempre que he tenido alguna duda, me la han resuelto y me han ofrecido todo lo que estaba a su alcance cuando he necesitado algo (y cuando uno empieza desde cero en esto, son bastantes cosas).</w:t>
      </w:r>
      <w:r w:rsidR="004637CA">
        <w:t xml:space="preserve"> Y como olvidarme de mi amigo Jorge, dueño de Nova-Luz, con el que he debatido día a día el proceso del diseño de la web. Gracias.</w:t>
      </w:r>
    </w:p>
    <w:p w14:paraId="5379B098" w14:textId="77777777" w:rsidR="00881A8A" w:rsidRPr="00500623" w:rsidRDefault="00881A8A" w:rsidP="00500623"/>
    <w:sectPr w:rsidR="00881A8A" w:rsidRPr="00500623" w:rsidSect="00F2422B">
      <w:footerReference w:type="default" r:id="rId45"/>
      <w:headerReference w:type="first" r:id="rId4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8FD8" w14:textId="77777777" w:rsidR="006659EF" w:rsidRDefault="006659EF" w:rsidP="007D75A1">
      <w:pPr>
        <w:spacing w:after="0" w:line="240" w:lineRule="auto"/>
      </w:pPr>
      <w:r>
        <w:separator/>
      </w:r>
    </w:p>
  </w:endnote>
  <w:endnote w:type="continuationSeparator" w:id="0">
    <w:p w14:paraId="67319B57" w14:textId="77777777" w:rsidR="006659EF" w:rsidRDefault="006659EF" w:rsidP="007D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43610"/>
      <w:docPartObj>
        <w:docPartGallery w:val="Page Numbers (Bottom of Page)"/>
        <w:docPartUnique/>
      </w:docPartObj>
    </w:sdtPr>
    <w:sdtContent>
      <w:p w14:paraId="7C3AE186" w14:textId="5FF8713F" w:rsidR="00B97CB5" w:rsidRDefault="00B97CB5">
        <w:pPr>
          <w:pStyle w:val="Piedepgina"/>
          <w:jc w:val="right"/>
        </w:pPr>
        <w:r>
          <w:fldChar w:fldCharType="begin"/>
        </w:r>
        <w:r>
          <w:instrText>PAGE   \* MERGEFORMAT</w:instrText>
        </w:r>
        <w:r>
          <w:fldChar w:fldCharType="separate"/>
        </w:r>
        <w:r>
          <w:t>2</w:t>
        </w:r>
        <w:r>
          <w:fldChar w:fldCharType="end"/>
        </w:r>
      </w:p>
    </w:sdtContent>
  </w:sdt>
  <w:p w14:paraId="31F74BD4" w14:textId="77777777" w:rsidR="00B97CB5" w:rsidRDefault="00B97C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D948" w14:textId="77777777" w:rsidR="006659EF" w:rsidRDefault="006659EF" w:rsidP="007D75A1">
      <w:pPr>
        <w:spacing w:after="0" w:line="240" w:lineRule="auto"/>
      </w:pPr>
      <w:r>
        <w:separator/>
      </w:r>
    </w:p>
  </w:footnote>
  <w:footnote w:type="continuationSeparator" w:id="0">
    <w:p w14:paraId="79BE20D3" w14:textId="77777777" w:rsidR="006659EF" w:rsidRDefault="006659EF" w:rsidP="007D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EAC5" w14:textId="6E1757BD" w:rsidR="00AF196C" w:rsidRDefault="00C25078" w:rsidP="00AF196C">
    <w:pPr>
      <w:pStyle w:val="Encabezado"/>
      <w:jc w:val="right"/>
    </w:pPr>
    <w:r>
      <w:rPr>
        <w:noProof/>
      </w:rPr>
      <w:drawing>
        <wp:anchor distT="0" distB="0" distL="114300" distR="114300" simplePos="0" relativeHeight="251658240" behindDoc="0" locked="0" layoutInCell="1" allowOverlap="1" wp14:anchorId="60DD917E" wp14:editId="0C42FB5B">
          <wp:simplePos x="0" y="0"/>
          <wp:positionH relativeFrom="column">
            <wp:posOffset>-378460</wp:posOffset>
          </wp:positionH>
          <wp:positionV relativeFrom="paragraph">
            <wp:posOffset>-56515</wp:posOffset>
          </wp:positionV>
          <wp:extent cx="1278890" cy="222885"/>
          <wp:effectExtent l="0" t="0" r="0" b="571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78890" cy="222885"/>
                  </a:xfrm>
                  <a:prstGeom prst="rect">
                    <a:avLst/>
                  </a:prstGeom>
                </pic:spPr>
              </pic:pic>
            </a:graphicData>
          </a:graphic>
          <wp14:sizeRelH relativeFrom="margin">
            <wp14:pctWidth>0</wp14:pctWidth>
          </wp14:sizeRelH>
          <wp14:sizeRelV relativeFrom="margin">
            <wp14:pctHeight>0</wp14:pctHeight>
          </wp14:sizeRelV>
        </wp:anchor>
      </w:drawing>
    </w:r>
    <w:r>
      <w:t>Proyecto DAW</w:t>
    </w:r>
    <w:r w:rsidR="00AF196C">
      <w:t xml:space="preserve"> – Rafael Porcel Llobreg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2C3" w14:textId="77777777" w:rsidR="00BB23BA" w:rsidRDefault="00BB23BA" w:rsidP="00BB23BA">
    <w:pPr>
      <w:pStyle w:val="Encabezado"/>
      <w:jc w:val="right"/>
    </w:pPr>
    <w:r>
      <w:rPr>
        <w:noProof/>
      </w:rPr>
      <w:drawing>
        <wp:anchor distT="0" distB="0" distL="114300" distR="114300" simplePos="0" relativeHeight="251660288" behindDoc="0" locked="0" layoutInCell="1" allowOverlap="1" wp14:anchorId="4E6CCCBF" wp14:editId="3EF7A988">
          <wp:simplePos x="0" y="0"/>
          <wp:positionH relativeFrom="column">
            <wp:posOffset>-378460</wp:posOffset>
          </wp:positionH>
          <wp:positionV relativeFrom="paragraph">
            <wp:posOffset>-56515</wp:posOffset>
          </wp:positionV>
          <wp:extent cx="1278890" cy="222885"/>
          <wp:effectExtent l="0" t="0" r="0" b="571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78890" cy="222885"/>
                  </a:xfrm>
                  <a:prstGeom prst="rect">
                    <a:avLst/>
                  </a:prstGeom>
                </pic:spPr>
              </pic:pic>
            </a:graphicData>
          </a:graphic>
          <wp14:sizeRelH relativeFrom="margin">
            <wp14:pctWidth>0</wp14:pctWidth>
          </wp14:sizeRelH>
          <wp14:sizeRelV relativeFrom="margin">
            <wp14:pctHeight>0</wp14:pctHeight>
          </wp14:sizeRelV>
        </wp:anchor>
      </w:drawing>
    </w:r>
    <w:r>
      <w:t>Proyecto DAW – Rafael Porcel Llobregat</w:t>
    </w:r>
  </w:p>
  <w:p w14:paraId="38489B6F" w14:textId="77777777" w:rsidR="00BB23BA" w:rsidRDefault="00BB23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24C5" w14:textId="77777777" w:rsidR="00BB23BA" w:rsidRDefault="00BB23BA" w:rsidP="00BB23BA">
    <w:pPr>
      <w:pStyle w:val="Encabezado"/>
      <w:jc w:val="right"/>
    </w:pPr>
    <w:r>
      <w:rPr>
        <w:noProof/>
      </w:rPr>
      <w:drawing>
        <wp:anchor distT="0" distB="0" distL="114300" distR="114300" simplePos="0" relativeHeight="251662336" behindDoc="0" locked="0" layoutInCell="1" allowOverlap="1" wp14:anchorId="1F29D11D" wp14:editId="224816D6">
          <wp:simplePos x="0" y="0"/>
          <wp:positionH relativeFrom="column">
            <wp:posOffset>-378460</wp:posOffset>
          </wp:positionH>
          <wp:positionV relativeFrom="paragraph">
            <wp:posOffset>-56515</wp:posOffset>
          </wp:positionV>
          <wp:extent cx="1278890" cy="22288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78890" cy="222885"/>
                  </a:xfrm>
                  <a:prstGeom prst="rect">
                    <a:avLst/>
                  </a:prstGeom>
                </pic:spPr>
              </pic:pic>
            </a:graphicData>
          </a:graphic>
          <wp14:sizeRelH relativeFrom="margin">
            <wp14:pctWidth>0</wp14:pctWidth>
          </wp14:sizeRelH>
          <wp14:sizeRelV relativeFrom="margin">
            <wp14:pctHeight>0</wp14:pctHeight>
          </wp14:sizeRelV>
        </wp:anchor>
      </w:drawing>
    </w:r>
    <w:r>
      <w:t>Proyecto DAW – Rafael Porcel Llobregat</w:t>
    </w:r>
  </w:p>
  <w:p w14:paraId="47E45F53" w14:textId="77777777" w:rsidR="00BB23BA" w:rsidRDefault="00BB23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A0BF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A197DA3"/>
    <w:multiLevelType w:val="hybridMultilevel"/>
    <w:tmpl w:val="D91468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64195E"/>
    <w:multiLevelType w:val="hybridMultilevel"/>
    <w:tmpl w:val="60A2B3DC"/>
    <w:lvl w:ilvl="0" w:tplc="78EEBD4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9366310">
    <w:abstractNumId w:val="1"/>
  </w:num>
  <w:num w:numId="2" w16cid:durableId="1623341013">
    <w:abstractNumId w:val="0"/>
  </w:num>
  <w:num w:numId="3" w16cid:durableId="103916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73"/>
    <w:rsid w:val="000403FA"/>
    <w:rsid w:val="0005000E"/>
    <w:rsid w:val="000665EE"/>
    <w:rsid w:val="000A6DE4"/>
    <w:rsid w:val="000C4E32"/>
    <w:rsid w:val="000D61D4"/>
    <w:rsid w:val="000F16C4"/>
    <w:rsid w:val="00100F7C"/>
    <w:rsid w:val="00116B98"/>
    <w:rsid w:val="0012483F"/>
    <w:rsid w:val="0013112F"/>
    <w:rsid w:val="001325AE"/>
    <w:rsid w:val="00142FD4"/>
    <w:rsid w:val="00155E73"/>
    <w:rsid w:val="00165A05"/>
    <w:rsid w:val="00166E36"/>
    <w:rsid w:val="0019114E"/>
    <w:rsid w:val="00197884"/>
    <w:rsid w:val="002058E1"/>
    <w:rsid w:val="00241FA5"/>
    <w:rsid w:val="002742FA"/>
    <w:rsid w:val="0030222E"/>
    <w:rsid w:val="00377C70"/>
    <w:rsid w:val="003A2FFF"/>
    <w:rsid w:val="003B313B"/>
    <w:rsid w:val="003D5F5D"/>
    <w:rsid w:val="003E4CED"/>
    <w:rsid w:val="00405869"/>
    <w:rsid w:val="00413B7E"/>
    <w:rsid w:val="00425EBA"/>
    <w:rsid w:val="004277EC"/>
    <w:rsid w:val="00430E19"/>
    <w:rsid w:val="004622E2"/>
    <w:rsid w:val="004637CA"/>
    <w:rsid w:val="00496ED2"/>
    <w:rsid w:val="00500623"/>
    <w:rsid w:val="0051530F"/>
    <w:rsid w:val="00520F7C"/>
    <w:rsid w:val="00524310"/>
    <w:rsid w:val="00543F25"/>
    <w:rsid w:val="00545048"/>
    <w:rsid w:val="00576B90"/>
    <w:rsid w:val="005857C6"/>
    <w:rsid w:val="005B056C"/>
    <w:rsid w:val="005F52C8"/>
    <w:rsid w:val="00611428"/>
    <w:rsid w:val="006177EA"/>
    <w:rsid w:val="0063566D"/>
    <w:rsid w:val="006659EF"/>
    <w:rsid w:val="00696530"/>
    <w:rsid w:val="006C38E0"/>
    <w:rsid w:val="0071332F"/>
    <w:rsid w:val="00715280"/>
    <w:rsid w:val="00720CD4"/>
    <w:rsid w:val="007A65E8"/>
    <w:rsid w:val="007A7BB4"/>
    <w:rsid w:val="007C03DF"/>
    <w:rsid w:val="007D75A1"/>
    <w:rsid w:val="007E5DE0"/>
    <w:rsid w:val="007E6AAC"/>
    <w:rsid w:val="008341A1"/>
    <w:rsid w:val="008773EC"/>
    <w:rsid w:val="00881A8A"/>
    <w:rsid w:val="008A797F"/>
    <w:rsid w:val="008D07F1"/>
    <w:rsid w:val="008E73CE"/>
    <w:rsid w:val="00914B05"/>
    <w:rsid w:val="0095601F"/>
    <w:rsid w:val="00962D26"/>
    <w:rsid w:val="009B2B8E"/>
    <w:rsid w:val="00A03AA1"/>
    <w:rsid w:val="00A12316"/>
    <w:rsid w:val="00A26A82"/>
    <w:rsid w:val="00A27E7B"/>
    <w:rsid w:val="00A97C5C"/>
    <w:rsid w:val="00AF196C"/>
    <w:rsid w:val="00B26C99"/>
    <w:rsid w:val="00B305E3"/>
    <w:rsid w:val="00B707EA"/>
    <w:rsid w:val="00B8563A"/>
    <w:rsid w:val="00B97CB5"/>
    <w:rsid w:val="00BB23BA"/>
    <w:rsid w:val="00BB2EB8"/>
    <w:rsid w:val="00BB688C"/>
    <w:rsid w:val="00BE763D"/>
    <w:rsid w:val="00C25078"/>
    <w:rsid w:val="00C32A5C"/>
    <w:rsid w:val="00C345A2"/>
    <w:rsid w:val="00C40671"/>
    <w:rsid w:val="00CA5FC2"/>
    <w:rsid w:val="00CA6C22"/>
    <w:rsid w:val="00CD1DA7"/>
    <w:rsid w:val="00CE3D5B"/>
    <w:rsid w:val="00D240A9"/>
    <w:rsid w:val="00D350D4"/>
    <w:rsid w:val="00D555C3"/>
    <w:rsid w:val="00D71B62"/>
    <w:rsid w:val="00D83E8B"/>
    <w:rsid w:val="00DB566B"/>
    <w:rsid w:val="00DB57CE"/>
    <w:rsid w:val="00DB7BC4"/>
    <w:rsid w:val="00DF433D"/>
    <w:rsid w:val="00E12820"/>
    <w:rsid w:val="00E20938"/>
    <w:rsid w:val="00E74040"/>
    <w:rsid w:val="00ED1776"/>
    <w:rsid w:val="00ED6D5A"/>
    <w:rsid w:val="00F2422B"/>
    <w:rsid w:val="00F564C7"/>
    <w:rsid w:val="00F7759F"/>
    <w:rsid w:val="00FA52DB"/>
    <w:rsid w:val="00FB5AAC"/>
    <w:rsid w:val="00FC3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E0B1"/>
  <w15:chartTrackingRefBased/>
  <w15:docId w15:val="{E1206FAB-8100-4E1F-9F55-33BC861F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8"/>
        <w:lang w:val="es-ES" w:eastAsia="en-US" w:bidi="ar-SA"/>
      </w:rPr>
    </w:rPrDefault>
    <w:pPrDefault>
      <w:pPr>
        <w:spacing w:after="160" w:line="40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7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40A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773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73EC"/>
    <w:rPr>
      <w:rFonts w:eastAsiaTheme="minorEastAsia"/>
      <w:lang w:eastAsia="es-ES"/>
    </w:rPr>
  </w:style>
  <w:style w:type="paragraph" w:styleId="Encabezado">
    <w:name w:val="header"/>
    <w:basedOn w:val="Normal"/>
    <w:link w:val="EncabezadoCar"/>
    <w:uiPriority w:val="99"/>
    <w:unhideWhenUsed/>
    <w:rsid w:val="007D75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5A1"/>
  </w:style>
  <w:style w:type="paragraph" w:styleId="Piedepgina">
    <w:name w:val="footer"/>
    <w:basedOn w:val="Normal"/>
    <w:link w:val="PiedepginaCar"/>
    <w:uiPriority w:val="99"/>
    <w:unhideWhenUsed/>
    <w:rsid w:val="007D75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5A1"/>
  </w:style>
  <w:style w:type="character" w:customStyle="1" w:styleId="Ttulo1Car">
    <w:name w:val="Título 1 Car"/>
    <w:basedOn w:val="Fuentedeprrafopredeter"/>
    <w:link w:val="Ttulo1"/>
    <w:uiPriority w:val="9"/>
    <w:rsid w:val="007D75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25078"/>
    <w:pPr>
      <w:outlineLvl w:val="9"/>
    </w:pPr>
    <w:rPr>
      <w:lang w:eastAsia="es-ES"/>
    </w:rPr>
  </w:style>
  <w:style w:type="paragraph" w:styleId="TDC1">
    <w:name w:val="toc 1"/>
    <w:basedOn w:val="Normal"/>
    <w:next w:val="Normal"/>
    <w:autoRedefine/>
    <w:uiPriority w:val="39"/>
    <w:unhideWhenUsed/>
    <w:rsid w:val="00B305E3"/>
    <w:pPr>
      <w:tabs>
        <w:tab w:val="right" w:leader="dot" w:pos="8494"/>
      </w:tabs>
      <w:spacing w:after="100"/>
    </w:pPr>
    <w:rPr>
      <w:b/>
      <w:bCs/>
      <w:noProof/>
    </w:rPr>
  </w:style>
  <w:style w:type="character" w:styleId="Hipervnculo">
    <w:name w:val="Hyperlink"/>
    <w:basedOn w:val="Fuentedeprrafopredeter"/>
    <w:uiPriority w:val="99"/>
    <w:unhideWhenUsed/>
    <w:rsid w:val="00C25078"/>
    <w:rPr>
      <w:color w:val="0563C1" w:themeColor="hyperlink"/>
      <w:u w:val="single"/>
    </w:rPr>
  </w:style>
  <w:style w:type="character" w:customStyle="1" w:styleId="Ttulo2Car">
    <w:name w:val="Título 2 Car"/>
    <w:basedOn w:val="Fuentedeprrafopredeter"/>
    <w:link w:val="Ttulo2"/>
    <w:uiPriority w:val="9"/>
    <w:rsid w:val="004622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5000E"/>
    <w:pPr>
      <w:spacing w:after="100"/>
      <w:ind w:left="240"/>
    </w:pPr>
  </w:style>
  <w:style w:type="paragraph" w:styleId="Descripcin">
    <w:name w:val="caption"/>
    <w:basedOn w:val="Normal"/>
    <w:next w:val="Normal"/>
    <w:uiPriority w:val="35"/>
    <w:unhideWhenUsed/>
    <w:qFormat/>
    <w:rsid w:val="0061142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D240A9"/>
    <w:rPr>
      <w:rFonts w:asciiTheme="majorHAnsi" w:eastAsiaTheme="majorEastAsia" w:hAnsiTheme="majorHAnsi" w:cstheme="majorBidi"/>
      <w:color w:val="1F3763" w:themeColor="accent1" w:themeShade="7F"/>
      <w:szCs w:val="24"/>
    </w:rPr>
  </w:style>
  <w:style w:type="paragraph" w:styleId="Lista">
    <w:name w:val="List"/>
    <w:basedOn w:val="Normal"/>
    <w:uiPriority w:val="99"/>
    <w:unhideWhenUsed/>
    <w:rsid w:val="00A26A82"/>
    <w:pPr>
      <w:ind w:left="283" w:hanging="283"/>
      <w:contextualSpacing/>
    </w:pPr>
  </w:style>
  <w:style w:type="paragraph" w:styleId="Listaconvietas">
    <w:name w:val="List Bullet"/>
    <w:basedOn w:val="Normal"/>
    <w:uiPriority w:val="99"/>
    <w:unhideWhenUsed/>
    <w:rsid w:val="00A26A82"/>
    <w:pPr>
      <w:numPr>
        <w:numId w:val="2"/>
      </w:numPr>
      <w:contextualSpacing/>
    </w:pPr>
  </w:style>
  <w:style w:type="paragraph" w:styleId="Textoindependiente">
    <w:name w:val="Body Text"/>
    <w:basedOn w:val="Normal"/>
    <w:link w:val="TextoindependienteCar"/>
    <w:uiPriority w:val="99"/>
    <w:unhideWhenUsed/>
    <w:rsid w:val="00A26A82"/>
    <w:pPr>
      <w:spacing w:after="120"/>
    </w:pPr>
  </w:style>
  <w:style w:type="character" w:customStyle="1" w:styleId="TextoindependienteCar">
    <w:name w:val="Texto independiente Car"/>
    <w:basedOn w:val="Fuentedeprrafopredeter"/>
    <w:link w:val="Textoindependiente"/>
    <w:uiPriority w:val="99"/>
    <w:rsid w:val="00A26A82"/>
  </w:style>
  <w:style w:type="paragraph" w:styleId="Sangradetextonormal">
    <w:name w:val="Body Text Indent"/>
    <w:basedOn w:val="Normal"/>
    <w:link w:val="SangradetextonormalCar"/>
    <w:uiPriority w:val="99"/>
    <w:unhideWhenUsed/>
    <w:rsid w:val="00A26A82"/>
    <w:pPr>
      <w:spacing w:after="120"/>
      <w:ind w:left="283"/>
    </w:pPr>
  </w:style>
  <w:style w:type="character" w:customStyle="1" w:styleId="SangradetextonormalCar">
    <w:name w:val="Sangría de texto normal Car"/>
    <w:basedOn w:val="Fuentedeprrafopredeter"/>
    <w:link w:val="Sangradetextonormal"/>
    <w:uiPriority w:val="99"/>
    <w:rsid w:val="00A26A82"/>
  </w:style>
  <w:style w:type="paragraph" w:styleId="TDC3">
    <w:name w:val="toc 3"/>
    <w:basedOn w:val="Normal"/>
    <w:next w:val="Normal"/>
    <w:autoRedefine/>
    <w:uiPriority w:val="39"/>
    <w:unhideWhenUsed/>
    <w:rsid w:val="00B305E3"/>
    <w:pPr>
      <w:spacing w:after="100"/>
      <w:ind w:left="480"/>
    </w:pPr>
  </w:style>
  <w:style w:type="paragraph" w:styleId="Prrafodelista">
    <w:name w:val="List Paragraph"/>
    <w:basedOn w:val="Normal"/>
    <w:uiPriority w:val="34"/>
    <w:qFormat/>
    <w:rsid w:val="00ED6D5A"/>
    <w:pPr>
      <w:ind w:left="720"/>
      <w:contextualSpacing/>
    </w:pPr>
  </w:style>
  <w:style w:type="character" w:styleId="Mencinsinresolver">
    <w:name w:val="Unresolved Mention"/>
    <w:basedOn w:val="Fuentedeprrafopredeter"/>
    <w:uiPriority w:val="99"/>
    <w:semiHidden/>
    <w:unhideWhenUsed/>
    <w:rsid w:val="0037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0FBE-019A-4FF1-9142-052EFA32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3542</Words>
  <Characters>1948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Proyecto - Diseño Web
 NOVA-LUZ</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 Diseño Web
 NOVA-LUZ</dc:title>
  <dc:subject>Memoria Técnica Proyecto</dc:subject>
  <dc:creator>Autor: Rafael Porcel Llobregat</dc:creator>
  <cp:keywords/>
  <dc:description/>
  <cp:lastModifiedBy>Rafa</cp:lastModifiedBy>
  <cp:revision>38</cp:revision>
  <cp:lastPrinted>2023-01-16T10:16:00Z</cp:lastPrinted>
  <dcterms:created xsi:type="dcterms:W3CDTF">2023-01-12T16:19:00Z</dcterms:created>
  <dcterms:modified xsi:type="dcterms:W3CDTF">2023-01-16T10:16:00Z</dcterms:modified>
</cp:coreProperties>
</file>